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6E4E8" w14:textId="77777777" w:rsidR="001C668F" w:rsidRDefault="001C668F" w:rsidP="001C668F">
      <w:pPr>
        <w:jc w:val="center"/>
      </w:pPr>
    </w:p>
    <w:p w14:paraId="24889E54" w14:textId="35ED9B9A" w:rsidR="001C668F" w:rsidRDefault="007525B3" w:rsidP="009021D4">
      <w:pPr>
        <w:spacing w:after="0" w:line="240" w:lineRule="auto"/>
        <w:jc w:val="center"/>
        <w:rPr>
          <w:b/>
          <w:sz w:val="36"/>
          <w:szCs w:val="36"/>
        </w:rPr>
      </w:pPr>
      <w:r w:rsidRPr="00A251C5">
        <w:rPr>
          <w:b/>
          <w:sz w:val="36"/>
          <w:szCs w:val="36"/>
        </w:rPr>
        <w:t>BİR DİLEK YETMEZ</w:t>
      </w:r>
      <w:r w:rsidR="00EF2CBD">
        <w:rPr>
          <w:b/>
          <w:sz w:val="36"/>
          <w:szCs w:val="36"/>
        </w:rPr>
        <w:t xml:space="preserve"> </w:t>
      </w:r>
    </w:p>
    <w:p w14:paraId="100F1542" w14:textId="5C673F7B" w:rsidR="00C64F12" w:rsidRPr="0028706A" w:rsidRDefault="00767E66" w:rsidP="0021074B">
      <w:pPr>
        <w:spacing w:after="0" w:line="240" w:lineRule="auto"/>
        <w:jc w:val="center"/>
        <w:rPr>
          <w:b/>
          <w:sz w:val="32"/>
          <w:szCs w:val="32"/>
        </w:rPr>
      </w:pPr>
      <w:r w:rsidRPr="0028706A">
        <w:rPr>
          <w:b/>
          <w:sz w:val="32"/>
          <w:szCs w:val="32"/>
        </w:rPr>
        <w:t>Öğretme</w:t>
      </w:r>
      <w:r w:rsidR="00F811AC">
        <w:rPr>
          <w:b/>
          <w:sz w:val="32"/>
          <w:szCs w:val="32"/>
        </w:rPr>
        <w:t>n</w:t>
      </w:r>
      <w:r w:rsidR="00357BB9">
        <w:rPr>
          <w:b/>
          <w:sz w:val="32"/>
          <w:szCs w:val="32"/>
        </w:rPr>
        <w:t xml:space="preserve"> ve Öğretmen adaylarına</w:t>
      </w:r>
      <w:r w:rsidR="00F811AC">
        <w:rPr>
          <w:b/>
          <w:sz w:val="32"/>
          <w:szCs w:val="32"/>
        </w:rPr>
        <w:t xml:space="preserve"> </w:t>
      </w:r>
      <w:r w:rsidR="0021074B" w:rsidRPr="0028706A">
        <w:rPr>
          <w:b/>
          <w:sz w:val="32"/>
          <w:szCs w:val="32"/>
        </w:rPr>
        <w:t>Motivasyon</w:t>
      </w:r>
      <w:r w:rsidR="0028706A" w:rsidRPr="0028706A">
        <w:rPr>
          <w:b/>
          <w:sz w:val="32"/>
          <w:szCs w:val="32"/>
        </w:rPr>
        <w:t xml:space="preserve">, Liderlik </w:t>
      </w:r>
      <w:r w:rsidR="0021074B" w:rsidRPr="0028706A">
        <w:rPr>
          <w:b/>
          <w:sz w:val="32"/>
          <w:szCs w:val="32"/>
        </w:rPr>
        <w:t>ve Girişimcilik Eğitimi</w:t>
      </w:r>
    </w:p>
    <w:p w14:paraId="51AFD478" w14:textId="674D905C" w:rsidR="0021074B" w:rsidRDefault="0021074B" w:rsidP="0021074B">
      <w:pPr>
        <w:spacing w:after="0" w:line="240" w:lineRule="auto"/>
        <w:jc w:val="center"/>
        <w:rPr>
          <w:b/>
          <w:sz w:val="36"/>
          <w:szCs w:val="36"/>
        </w:rPr>
      </w:pPr>
      <w:r>
        <w:rPr>
          <w:b/>
          <w:sz w:val="36"/>
          <w:szCs w:val="36"/>
        </w:rPr>
        <w:t xml:space="preserve">Topluma Hizmet Uygulamalarında Sosyal Sorumluluk Projelerine Genel Bakış </w:t>
      </w:r>
    </w:p>
    <w:p w14:paraId="25A7FFC7" w14:textId="390C2D6A" w:rsidR="00384A9B" w:rsidRDefault="00384A9B" w:rsidP="0021074B">
      <w:pPr>
        <w:spacing w:after="0" w:line="240" w:lineRule="auto"/>
        <w:jc w:val="center"/>
        <w:rPr>
          <w:b/>
          <w:sz w:val="36"/>
          <w:szCs w:val="36"/>
        </w:rPr>
      </w:pPr>
    </w:p>
    <w:p w14:paraId="23371739" w14:textId="1F043AEC" w:rsidR="00384A9B" w:rsidRDefault="00384A9B" w:rsidP="0021074B">
      <w:pPr>
        <w:spacing w:after="0" w:line="240" w:lineRule="auto"/>
        <w:jc w:val="center"/>
        <w:rPr>
          <w:b/>
          <w:sz w:val="36"/>
          <w:szCs w:val="36"/>
        </w:rPr>
      </w:pPr>
      <w:r>
        <w:rPr>
          <w:b/>
          <w:sz w:val="36"/>
          <w:szCs w:val="36"/>
        </w:rPr>
        <w:t>Yazar- Okur Buluşması Kitap İmza söyleşi</w:t>
      </w:r>
    </w:p>
    <w:p w14:paraId="66384154" w14:textId="77777777" w:rsidR="0021074B" w:rsidRDefault="0021074B" w:rsidP="0021074B">
      <w:pPr>
        <w:spacing w:after="0" w:line="240" w:lineRule="auto"/>
        <w:jc w:val="center"/>
        <w:rPr>
          <w:b/>
          <w:sz w:val="36"/>
          <w:szCs w:val="36"/>
        </w:rPr>
      </w:pPr>
    </w:p>
    <w:p w14:paraId="7366680C" w14:textId="77777777" w:rsidR="008A3400" w:rsidRDefault="00EF2CBD" w:rsidP="008A3400">
      <w:pPr>
        <w:pStyle w:val="NormalWeb"/>
        <w:shd w:val="clear" w:color="auto" w:fill="FFFFFF"/>
        <w:spacing w:before="0" w:beforeAutospacing="0" w:after="150" w:afterAutospacing="0"/>
        <w:rPr>
          <w:b/>
          <w:sz w:val="32"/>
          <w:szCs w:val="32"/>
        </w:rPr>
      </w:pPr>
      <w:bookmarkStart w:id="0" w:name="_Hlk99833798"/>
      <w:r w:rsidRPr="00C64F12">
        <w:rPr>
          <w:b/>
          <w:i/>
          <w:iCs/>
          <w:sz w:val="32"/>
          <w:szCs w:val="32"/>
          <w:u w:val="single"/>
        </w:rPr>
        <w:t>Gerekçe:</w:t>
      </w:r>
      <w:r w:rsidR="00C64F12">
        <w:rPr>
          <w:b/>
          <w:sz w:val="32"/>
          <w:szCs w:val="32"/>
        </w:rPr>
        <w:t xml:space="preserve">    </w:t>
      </w:r>
    </w:p>
    <w:p w14:paraId="33C464BA" w14:textId="1DB6F51C" w:rsidR="008B66F6" w:rsidRDefault="009F762C" w:rsidP="008A3400">
      <w:pPr>
        <w:pStyle w:val="NormalWeb"/>
        <w:shd w:val="clear" w:color="auto" w:fill="FFFFFF"/>
        <w:spacing w:before="0" w:beforeAutospacing="0" w:after="150" w:afterAutospacing="0"/>
        <w:rPr>
          <w:rFonts w:asciiTheme="majorBidi" w:eastAsia="Calibri" w:hAnsiTheme="majorBidi" w:cstheme="majorBidi"/>
          <w:color w:val="000000" w:themeColor="text1"/>
        </w:rPr>
      </w:pPr>
      <w:r>
        <w:rPr>
          <w:rStyle w:val="Gl"/>
          <w:rFonts w:asciiTheme="majorBidi" w:hAnsiTheme="majorBidi" w:cstheme="majorBidi"/>
          <w:b w:val="0"/>
          <w:bCs w:val="0"/>
          <w:color w:val="333333"/>
        </w:rPr>
        <w:t>TÜRKİYE’NİN</w:t>
      </w:r>
      <w:r w:rsidR="00810B51" w:rsidRPr="008A3400">
        <w:rPr>
          <w:rStyle w:val="Gl"/>
          <w:rFonts w:asciiTheme="majorBidi" w:hAnsiTheme="majorBidi" w:cstheme="majorBidi"/>
          <w:b w:val="0"/>
          <w:bCs w:val="0"/>
          <w:color w:val="333333"/>
        </w:rPr>
        <w:t xml:space="preserve"> KALKINMASINA VE GELİŞİMİNE YÖNELİK PROJELERE DESTEK</w:t>
      </w:r>
      <w:r w:rsidR="00E27C10">
        <w:rPr>
          <w:rStyle w:val="Gl"/>
          <w:rFonts w:asciiTheme="majorBidi" w:hAnsiTheme="majorBidi" w:cstheme="majorBidi"/>
          <w:b w:val="0"/>
          <w:bCs w:val="0"/>
          <w:color w:val="333333"/>
        </w:rPr>
        <w:t xml:space="preserve"> k</w:t>
      </w:r>
      <w:r w:rsidR="00810B51" w:rsidRPr="008A3400">
        <w:rPr>
          <w:rStyle w:val="Gl"/>
          <w:rFonts w:asciiTheme="majorBidi" w:hAnsiTheme="majorBidi" w:cstheme="majorBidi"/>
          <w:b w:val="0"/>
          <w:bCs w:val="0"/>
          <w:color w:val="333333"/>
        </w:rPr>
        <w:t xml:space="preserve">apsamında </w:t>
      </w:r>
      <w:r w:rsidR="00E75BCF">
        <w:rPr>
          <w:rStyle w:val="Gl"/>
          <w:rFonts w:asciiTheme="majorBidi" w:hAnsiTheme="majorBidi" w:cstheme="majorBidi"/>
          <w:color w:val="333333"/>
        </w:rPr>
        <w:t>“</w:t>
      </w:r>
      <w:r w:rsidR="008B66F6" w:rsidRPr="008A3400">
        <w:rPr>
          <w:rFonts w:asciiTheme="majorBidi" w:hAnsiTheme="majorBidi" w:cstheme="majorBidi"/>
          <w:color w:val="333333"/>
        </w:rPr>
        <w:t>sorunları</w:t>
      </w:r>
      <w:r w:rsidR="008A3400" w:rsidRPr="008A3400">
        <w:rPr>
          <w:rFonts w:asciiTheme="majorBidi" w:hAnsiTheme="majorBidi" w:cstheme="majorBidi"/>
          <w:color w:val="333333"/>
        </w:rPr>
        <w:t xml:space="preserve"> </w:t>
      </w:r>
      <w:r w:rsidR="008B66F6" w:rsidRPr="008A3400">
        <w:rPr>
          <w:rFonts w:asciiTheme="majorBidi" w:hAnsiTheme="majorBidi" w:cstheme="majorBidi"/>
          <w:color w:val="333333"/>
        </w:rPr>
        <w:t>çözmeye yönelik girişimlere</w:t>
      </w:r>
      <w:r w:rsidR="00810B51" w:rsidRPr="008A3400">
        <w:rPr>
          <w:rFonts w:asciiTheme="majorBidi" w:hAnsiTheme="majorBidi" w:cstheme="majorBidi"/>
          <w:color w:val="333333"/>
        </w:rPr>
        <w:t xml:space="preserve"> destek olma, </w:t>
      </w:r>
      <w:r w:rsidR="008B66F6" w:rsidRPr="008A3400">
        <w:rPr>
          <w:rFonts w:asciiTheme="majorBidi" w:hAnsiTheme="majorBidi" w:cstheme="majorBidi"/>
          <w:color w:val="333333"/>
        </w:rPr>
        <w:t>eğitim ve gençlik</w:t>
      </w:r>
      <w:r w:rsidR="00810B51" w:rsidRPr="008A3400">
        <w:rPr>
          <w:rFonts w:asciiTheme="majorBidi" w:hAnsiTheme="majorBidi" w:cstheme="majorBidi"/>
          <w:color w:val="333333"/>
        </w:rPr>
        <w:t xml:space="preserve"> konularında sosyal fayda sağlama ve bu çerçevede </w:t>
      </w:r>
      <w:r w:rsidR="0018279E">
        <w:rPr>
          <w:rFonts w:asciiTheme="majorBidi" w:hAnsiTheme="majorBidi" w:cstheme="majorBidi"/>
          <w:color w:val="333333"/>
        </w:rPr>
        <w:t xml:space="preserve">eğitim dostu markaların desteği </w:t>
      </w:r>
      <w:r w:rsidR="00810B51" w:rsidRPr="008A3400">
        <w:rPr>
          <w:rFonts w:asciiTheme="majorBidi" w:hAnsiTheme="majorBidi" w:cstheme="majorBidi"/>
          <w:color w:val="333333"/>
        </w:rPr>
        <w:t xml:space="preserve">sonucu </w:t>
      </w:r>
      <w:r w:rsidR="008B66F6" w:rsidRPr="008A3400">
        <w:rPr>
          <w:rFonts w:asciiTheme="majorBidi" w:hAnsiTheme="majorBidi" w:cstheme="majorBidi"/>
          <w:color w:val="333333"/>
        </w:rPr>
        <w:t xml:space="preserve">somut ve katılımcı projeler oluşturarak </w:t>
      </w:r>
      <w:r w:rsidR="008A3400" w:rsidRPr="008A3400">
        <w:rPr>
          <w:rFonts w:asciiTheme="majorBidi" w:eastAsia="Calibri" w:hAnsiTheme="majorBidi" w:cstheme="majorBidi"/>
          <w:color w:val="000000" w:themeColor="text1"/>
        </w:rPr>
        <w:t xml:space="preserve">“Bir Dilek Yetmez” adlı kitabın </w:t>
      </w:r>
      <w:r w:rsidR="00F811AC">
        <w:rPr>
          <w:rFonts w:asciiTheme="majorBidi" w:eastAsia="Calibri" w:hAnsiTheme="majorBidi" w:cstheme="majorBidi"/>
          <w:color w:val="000000" w:themeColor="text1"/>
        </w:rPr>
        <w:t>öğretmenlere</w:t>
      </w:r>
      <w:r w:rsidR="0094232F">
        <w:rPr>
          <w:rFonts w:asciiTheme="majorBidi" w:eastAsia="Calibri" w:hAnsiTheme="majorBidi" w:cstheme="majorBidi"/>
          <w:color w:val="000000" w:themeColor="text1"/>
        </w:rPr>
        <w:t xml:space="preserve"> </w:t>
      </w:r>
      <w:r w:rsidR="00B635EC">
        <w:rPr>
          <w:rFonts w:asciiTheme="majorBidi" w:eastAsia="Calibri" w:hAnsiTheme="majorBidi" w:cstheme="majorBidi"/>
          <w:color w:val="000000" w:themeColor="text1"/>
        </w:rPr>
        <w:t xml:space="preserve">ve öğretmen adaylarına </w:t>
      </w:r>
      <w:r w:rsidR="008A3400" w:rsidRPr="008A3400">
        <w:rPr>
          <w:rFonts w:asciiTheme="majorBidi" w:eastAsia="Calibri" w:hAnsiTheme="majorBidi" w:cstheme="majorBidi"/>
          <w:color w:val="000000" w:themeColor="text1"/>
        </w:rPr>
        <w:t>hediye edilmesi ve</w:t>
      </w:r>
      <w:r w:rsidR="0094232F">
        <w:rPr>
          <w:rFonts w:asciiTheme="majorBidi" w:eastAsia="Calibri" w:hAnsiTheme="majorBidi" w:cstheme="majorBidi"/>
          <w:color w:val="000000" w:themeColor="text1"/>
        </w:rPr>
        <w:t xml:space="preserve"> </w:t>
      </w:r>
      <w:r w:rsidR="00B635EC">
        <w:rPr>
          <w:rFonts w:asciiTheme="majorBidi" w:eastAsia="Calibri" w:hAnsiTheme="majorBidi" w:cstheme="majorBidi"/>
          <w:color w:val="000000" w:themeColor="text1"/>
        </w:rPr>
        <w:t>Eğitim Fakülteleri başta olmak üzere ilk ve orta öğretim eğitim kurumlarında görev yapan öğretmenlere</w:t>
      </w:r>
      <w:r w:rsidR="00F811AC">
        <w:rPr>
          <w:rFonts w:asciiTheme="majorBidi" w:eastAsia="Calibri" w:hAnsiTheme="majorBidi" w:cstheme="majorBidi"/>
          <w:color w:val="000000" w:themeColor="text1"/>
        </w:rPr>
        <w:t xml:space="preserve"> </w:t>
      </w:r>
      <w:r w:rsidR="0018279E" w:rsidRPr="008A3400">
        <w:rPr>
          <w:rFonts w:asciiTheme="majorBidi" w:eastAsia="Calibri" w:hAnsiTheme="majorBidi" w:cstheme="majorBidi"/>
          <w:color w:val="000000" w:themeColor="text1"/>
        </w:rPr>
        <w:t>yönelik</w:t>
      </w:r>
      <w:r w:rsidR="008A3400" w:rsidRPr="008A3400">
        <w:rPr>
          <w:rFonts w:asciiTheme="majorBidi" w:eastAsia="Calibri" w:hAnsiTheme="majorBidi" w:cstheme="majorBidi"/>
          <w:color w:val="000000" w:themeColor="text1"/>
        </w:rPr>
        <w:t xml:space="preserve"> liderlik, girişimcilik ve motivasyon eğitimlerinin düzenlenmesi.</w:t>
      </w:r>
    </w:p>
    <w:p w14:paraId="7E37184B" w14:textId="77777777" w:rsidR="00CC011C" w:rsidRDefault="00CC011C" w:rsidP="00CC011C">
      <w:pPr>
        <w:pStyle w:val="NormalWeb"/>
        <w:shd w:val="clear" w:color="auto" w:fill="FFFFFF"/>
        <w:spacing w:before="0" w:beforeAutospacing="0" w:after="150" w:afterAutospacing="0"/>
        <w:rPr>
          <w:rFonts w:asciiTheme="majorBidi" w:hAnsiTheme="majorBidi" w:cstheme="majorBidi"/>
          <w:bCs/>
          <w:color w:val="333333"/>
        </w:rPr>
      </w:pPr>
      <w:r>
        <w:rPr>
          <w:rFonts w:asciiTheme="majorBidi" w:eastAsia="Calibri" w:hAnsiTheme="majorBidi" w:cstheme="majorBidi"/>
          <w:color w:val="000000" w:themeColor="text1"/>
        </w:rPr>
        <w:t xml:space="preserve">Projeye destek olacak </w:t>
      </w:r>
      <w:r w:rsidR="0018279E">
        <w:rPr>
          <w:rFonts w:asciiTheme="majorBidi" w:eastAsia="Calibri" w:hAnsiTheme="majorBidi" w:cstheme="majorBidi"/>
          <w:color w:val="000000" w:themeColor="text1"/>
        </w:rPr>
        <w:t>iş birli</w:t>
      </w:r>
      <w:r>
        <w:rPr>
          <w:rFonts w:asciiTheme="majorBidi" w:eastAsia="Calibri" w:hAnsiTheme="majorBidi" w:cstheme="majorBidi"/>
          <w:color w:val="000000" w:themeColor="text1"/>
        </w:rPr>
        <w:t>kleri</w:t>
      </w:r>
      <w:r w:rsidR="0018279E">
        <w:rPr>
          <w:rFonts w:asciiTheme="majorBidi" w:eastAsia="Calibri" w:hAnsiTheme="majorBidi" w:cstheme="majorBidi"/>
          <w:color w:val="000000" w:themeColor="text1"/>
        </w:rPr>
        <w:t xml:space="preserve"> ile </w:t>
      </w:r>
      <w:r w:rsidR="00E75BCF" w:rsidRPr="008B66F6">
        <w:rPr>
          <w:rFonts w:asciiTheme="majorBidi" w:hAnsiTheme="majorBidi" w:cstheme="majorBidi"/>
          <w:bCs/>
          <w:color w:val="333333"/>
        </w:rPr>
        <w:t>''Sorunların değil çözümün bir parçası olmak</w:t>
      </w:r>
      <w:r w:rsidR="00E75BCF">
        <w:rPr>
          <w:rFonts w:asciiTheme="majorBidi" w:hAnsiTheme="majorBidi" w:cstheme="majorBidi"/>
          <w:bCs/>
          <w:color w:val="333333"/>
        </w:rPr>
        <w:t>” amacını göz önünde bulundur</w:t>
      </w:r>
      <w:r w:rsidR="00341020">
        <w:rPr>
          <w:rFonts w:asciiTheme="majorBidi" w:hAnsiTheme="majorBidi" w:cstheme="majorBidi"/>
          <w:bCs/>
          <w:color w:val="333333"/>
        </w:rPr>
        <w:t>arak gerek öğrencileri mesleki deneyim ve paylaşım konusunda desteklemek, gerek de maddi yetersizliklerden dolayı kendilerini geliştirebilecekleri kaynak</w:t>
      </w:r>
      <w:r w:rsidR="009D2843">
        <w:rPr>
          <w:rFonts w:asciiTheme="majorBidi" w:hAnsiTheme="majorBidi" w:cstheme="majorBidi"/>
          <w:bCs/>
          <w:color w:val="333333"/>
        </w:rPr>
        <w:t xml:space="preserve">lar almakta zorlanan öğrencilere kitap </w:t>
      </w:r>
      <w:r w:rsidR="00341020">
        <w:rPr>
          <w:rFonts w:asciiTheme="majorBidi" w:hAnsiTheme="majorBidi" w:cstheme="majorBidi"/>
          <w:bCs/>
          <w:color w:val="333333"/>
        </w:rPr>
        <w:t>temin etmek.</w:t>
      </w:r>
      <w:bookmarkEnd w:id="0"/>
    </w:p>
    <w:p w14:paraId="3AA0C958" w14:textId="2C270407" w:rsidR="003D3D8E" w:rsidRPr="00CC011C" w:rsidRDefault="003D3D8E" w:rsidP="00CC011C">
      <w:pPr>
        <w:pStyle w:val="NormalWeb"/>
        <w:shd w:val="clear" w:color="auto" w:fill="FFFFFF"/>
        <w:spacing w:before="0" w:beforeAutospacing="0" w:after="150" w:afterAutospacing="0"/>
        <w:rPr>
          <w:rFonts w:asciiTheme="majorBidi" w:hAnsiTheme="majorBidi" w:cstheme="majorBidi"/>
          <w:bCs/>
          <w:color w:val="333333"/>
        </w:rPr>
      </w:pPr>
      <w:r w:rsidRPr="003D3D8E">
        <w:rPr>
          <w:rFonts w:asciiTheme="majorBidi" w:hAnsiTheme="majorBidi" w:cstheme="majorBidi"/>
          <w:bCs/>
        </w:rPr>
        <w:t>Bir Dilek Yetmez hareketini Türkiye’nin kalkınmasında en önemli etkenlerden biri olan öğretmen eğitimine katkı sağlayabileceği</w:t>
      </w:r>
      <w:r>
        <w:rPr>
          <w:rFonts w:asciiTheme="majorBidi" w:hAnsiTheme="majorBidi" w:cstheme="majorBidi"/>
          <w:bCs/>
        </w:rPr>
        <w:t>miz</w:t>
      </w:r>
      <w:r w:rsidRPr="003D3D8E">
        <w:rPr>
          <w:rFonts w:asciiTheme="majorBidi" w:hAnsiTheme="majorBidi" w:cstheme="majorBidi"/>
          <w:bCs/>
        </w:rPr>
        <w:t xml:space="preserve"> bir iş birliği oluşturmak</w:t>
      </w:r>
      <w:r>
        <w:rPr>
          <w:rFonts w:asciiTheme="majorBidi" w:hAnsiTheme="majorBidi" w:cstheme="majorBidi"/>
          <w:bCs/>
        </w:rPr>
        <w:t xml:space="preserve">. </w:t>
      </w:r>
    </w:p>
    <w:p w14:paraId="235CB758" w14:textId="77777777" w:rsidR="00341020" w:rsidRPr="00341020" w:rsidRDefault="00341020" w:rsidP="00341020">
      <w:pPr>
        <w:pStyle w:val="NormalWeb"/>
        <w:shd w:val="clear" w:color="auto" w:fill="FFFFFF"/>
        <w:spacing w:before="0" w:beforeAutospacing="0" w:after="150" w:afterAutospacing="0"/>
        <w:rPr>
          <w:rFonts w:asciiTheme="majorBidi" w:hAnsiTheme="majorBidi" w:cstheme="majorBidi"/>
          <w:bCs/>
          <w:color w:val="333333"/>
        </w:rPr>
      </w:pPr>
    </w:p>
    <w:p w14:paraId="282ED4B5" w14:textId="216FF6D7" w:rsidR="001C668F" w:rsidRPr="00F91C34" w:rsidRDefault="001C668F" w:rsidP="007525B3">
      <w:pPr>
        <w:spacing w:after="0" w:line="240" w:lineRule="auto"/>
        <w:jc w:val="both"/>
        <w:rPr>
          <w:u w:val="single"/>
          <w:lang w:val="tr-TR"/>
        </w:rPr>
      </w:pPr>
      <w:r w:rsidRPr="00F91C34">
        <w:rPr>
          <w:u w:val="single"/>
          <w:lang w:val="tr-TR"/>
        </w:rPr>
        <w:t xml:space="preserve">Proje </w:t>
      </w:r>
      <w:r w:rsidR="007525B3" w:rsidRPr="00F91C34">
        <w:rPr>
          <w:u w:val="single"/>
          <w:lang w:val="tr-TR"/>
        </w:rPr>
        <w:t xml:space="preserve">uygulaması için ön görülen </w:t>
      </w:r>
      <w:proofErr w:type="gramStart"/>
      <w:r w:rsidR="007525B3" w:rsidRPr="00F91C34">
        <w:rPr>
          <w:u w:val="single"/>
          <w:lang w:val="tr-TR"/>
        </w:rPr>
        <w:t xml:space="preserve">tarih: </w:t>
      </w:r>
      <w:r w:rsidR="003A65C7" w:rsidRPr="00F91C34">
        <w:rPr>
          <w:u w:val="single"/>
          <w:lang w:val="tr-TR"/>
        </w:rPr>
        <w:t xml:space="preserve"> 1</w:t>
      </w:r>
      <w:proofErr w:type="gramEnd"/>
      <w:r w:rsidR="003A65C7" w:rsidRPr="00F91C34">
        <w:rPr>
          <w:u w:val="single"/>
          <w:lang w:val="tr-TR"/>
        </w:rPr>
        <w:t xml:space="preserve"> Ekim 202</w:t>
      </w:r>
      <w:r w:rsidR="00236624" w:rsidRPr="00F91C34">
        <w:rPr>
          <w:u w:val="single"/>
          <w:lang w:val="tr-TR"/>
        </w:rPr>
        <w:t>5</w:t>
      </w:r>
      <w:r w:rsidR="003A65C7" w:rsidRPr="00F91C34">
        <w:rPr>
          <w:u w:val="single"/>
          <w:lang w:val="tr-TR"/>
        </w:rPr>
        <w:t>– 30 Haziran 202</w:t>
      </w:r>
      <w:r w:rsidR="00357BB9" w:rsidRPr="00F91C34">
        <w:rPr>
          <w:u w:val="single"/>
          <w:lang w:val="tr-TR"/>
        </w:rPr>
        <w:t>6</w:t>
      </w:r>
      <w:r w:rsidR="003A65C7" w:rsidRPr="00F91C34">
        <w:rPr>
          <w:u w:val="single"/>
          <w:lang w:val="tr-TR"/>
        </w:rPr>
        <w:t xml:space="preserve"> </w:t>
      </w:r>
      <w:r w:rsidR="00CC011C" w:rsidRPr="00F91C34">
        <w:rPr>
          <w:u w:val="single"/>
          <w:lang w:val="tr-TR"/>
        </w:rPr>
        <w:t>tarihleri arası</w:t>
      </w:r>
    </w:p>
    <w:p w14:paraId="35DD69E0" w14:textId="77777777" w:rsidR="0079510E" w:rsidRPr="00F91C34" w:rsidRDefault="0079510E" w:rsidP="00CA5FBC">
      <w:pPr>
        <w:spacing w:after="0" w:line="240" w:lineRule="auto"/>
        <w:rPr>
          <w:u w:val="single"/>
          <w:lang w:val="tr-TR"/>
        </w:rPr>
      </w:pPr>
    </w:p>
    <w:tbl>
      <w:tblPr>
        <w:tblStyle w:val="TabloKlavuzu"/>
        <w:tblW w:w="9747" w:type="dxa"/>
        <w:tblLook w:val="04A0" w:firstRow="1" w:lastRow="0" w:firstColumn="1" w:lastColumn="0" w:noHBand="0" w:noVBand="1"/>
      </w:tblPr>
      <w:tblGrid>
        <w:gridCol w:w="2518"/>
        <w:gridCol w:w="7229"/>
      </w:tblGrid>
      <w:tr w:rsidR="007F4B76" w14:paraId="29A0DAA7" w14:textId="77777777" w:rsidTr="008F6EB5">
        <w:trPr>
          <w:trHeight w:val="4545"/>
        </w:trPr>
        <w:tc>
          <w:tcPr>
            <w:tcW w:w="2518" w:type="dxa"/>
          </w:tcPr>
          <w:p w14:paraId="4788B637" w14:textId="77777777" w:rsidR="007F4B76" w:rsidRPr="00F91C34" w:rsidRDefault="007F4B76" w:rsidP="00CA5FBC">
            <w:pPr>
              <w:rPr>
                <w:b/>
                <w:lang w:val="tr-TR"/>
              </w:rPr>
            </w:pPr>
          </w:p>
          <w:p w14:paraId="62C34182" w14:textId="0128F4CF" w:rsidR="001C668F" w:rsidRPr="00213925" w:rsidRDefault="00DD0E90" w:rsidP="00CA5FBC">
            <w:pPr>
              <w:rPr>
                <w:b/>
              </w:rPr>
            </w:pPr>
            <w:proofErr w:type="spellStart"/>
            <w:r>
              <w:rPr>
                <w:b/>
              </w:rPr>
              <w:t>Projenin</w:t>
            </w:r>
            <w:proofErr w:type="spellEnd"/>
            <w:r>
              <w:rPr>
                <w:b/>
              </w:rPr>
              <w:t xml:space="preserve"> </w:t>
            </w:r>
            <w:proofErr w:type="spellStart"/>
            <w:r>
              <w:rPr>
                <w:b/>
              </w:rPr>
              <w:t>kısa</w:t>
            </w:r>
            <w:proofErr w:type="spellEnd"/>
            <w:r>
              <w:rPr>
                <w:b/>
              </w:rPr>
              <w:t xml:space="preserve"> </w:t>
            </w:r>
            <w:proofErr w:type="spellStart"/>
            <w:r w:rsidR="001C668F">
              <w:rPr>
                <w:b/>
              </w:rPr>
              <w:t>tanımı</w:t>
            </w:r>
            <w:proofErr w:type="spellEnd"/>
            <w:r w:rsidR="001C668F">
              <w:rPr>
                <w:b/>
              </w:rPr>
              <w:t xml:space="preserve">, </w:t>
            </w:r>
            <w:proofErr w:type="spellStart"/>
            <w:r w:rsidR="001C668F">
              <w:rPr>
                <w:b/>
              </w:rPr>
              <w:t>amacı</w:t>
            </w:r>
            <w:proofErr w:type="spellEnd"/>
            <w:r w:rsidR="001C668F">
              <w:rPr>
                <w:b/>
              </w:rPr>
              <w:t>:</w:t>
            </w:r>
          </w:p>
        </w:tc>
        <w:tc>
          <w:tcPr>
            <w:tcW w:w="7229" w:type="dxa"/>
          </w:tcPr>
          <w:p w14:paraId="73A8C6C0" w14:textId="68D78B7F" w:rsidR="00946B0B" w:rsidRDefault="00946B0B" w:rsidP="00946B0B">
            <w:pPr>
              <w:rPr>
                <w:rFonts w:ascii="Calibri" w:eastAsia="Calibri" w:hAnsi="Calibri" w:cs="Calibri"/>
                <w:color w:val="000000" w:themeColor="text1"/>
                <w:lang w:val="en-US"/>
              </w:rPr>
            </w:pPr>
            <w:bookmarkStart w:id="1" w:name="_Hlk99841826"/>
            <w:r w:rsidRPr="00FE4E93">
              <w:rPr>
                <w:rFonts w:ascii="Calibri" w:eastAsia="Calibri" w:hAnsi="Calibri" w:cs="Calibri"/>
                <w:color w:val="000000" w:themeColor="text1"/>
                <w:lang w:val="en-US"/>
              </w:rPr>
              <w:t>Türkiye’d</w:t>
            </w:r>
            <w:r w:rsidR="008B66F6">
              <w:rPr>
                <w:rFonts w:ascii="Calibri" w:eastAsia="Calibri" w:hAnsi="Calibri" w:cs="Calibri"/>
                <w:color w:val="000000" w:themeColor="text1"/>
                <w:lang w:val="en-US"/>
              </w:rPr>
              <w:t>e</w:t>
            </w:r>
            <w:r w:rsidRPr="00FE4E93">
              <w:rPr>
                <w:rFonts w:ascii="Calibri" w:eastAsia="Calibri" w:hAnsi="Calibri" w:cs="Calibri"/>
                <w:color w:val="000000" w:themeColor="text1"/>
                <w:lang w:val="en-US"/>
              </w:rPr>
              <w:t xml:space="preserve"> Eğitim Fakültelerinde öğrenim gören öğrencilere</w:t>
            </w:r>
            <w:r w:rsidR="003A65C7">
              <w:rPr>
                <w:rFonts w:ascii="Calibri" w:eastAsia="Calibri" w:hAnsi="Calibri" w:cs="Calibri"/>
                <w:color w:val="000000" w:themeColor="text1"/>
                <w:lang w:val="en-US"/>
              </w:rPr>
              <w:t xml:space="preserve"> ve devlet ya da özel okullarda görev yapan öğretmenlere</w:t>
            </w:r>
            <w:r w:rsidRPr="00FE4E93">
              <w:rPr>
                <w:rFonts w:ascii="Calibri" w:eastAsia="Calibri" w:hAnsi="Calibri" w:cs="Calibri"/>
                <w:color w:val="000000" w:themeColor="text1"/>
                <w:lang w:val="en-US"/>
              </w:rPr>
              <w:t xml:space="preserve"> “Bir Dilek Yetmez” adlı kitabın hediye edilmesi liderlik ve motivasyon eğitimlerinin düzenlenmesi.</w:t>
            </w:r>
            <w:r w:rsidR="008B66F6">
              <w:rPr>
                <w:rFonts w:ascii="Calibri" w:eastAsia="Calibri" w:hAnsi="Calibri" w:cs="Calibri"/>
                <w:color w:val="000000" w:themeColor="text1"/>
                <w:lang w:val="en-US"/>
              </w:rPr>
              <w:t xml:space="preserve"> </w:t>
            </w:r>
            <w:bookmarkEnd w:id="1"/>
          </w:p>
          <w:p w14:paraId="0030D9D8" w14:textId="77777777" w:rsidR="002F2566" w:rsidRDefault="002F2566" w:rsidP="00946B0B">
            <w:pPr>
              <w:rPr>
                <w:rFonts w:ascii="Calibri" w:eastAsia="Calibri" w:hAnsi="Calibri" w:cs="Calibri"/>
                <w:color w:val="000000" w:themeColor="text1"/>
                <w:lang w:val="en-US"/>
              </w:rPr>
            </w:pPr>
          </w:p>
          <w:p w14:paraId="7CA03868" w14:textId="1ECDC550" w:rsidR="00D91368" w:rsidRPr="00357BB9" w:rsidRDefault="003A65C7" w:rsidP="00946B0B">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Öğretmenlere </w:t>
            </w:r>
            <w:r w:rsidR="00165325">
              <w:rPr>
                <w:rFonts w:ascii="Calibri" w:eastAsia="Calibri" w:hAnsi="Calibri" w:cs="Calibri"/>
                <w:color w:val="000000" w:themeColor="text1"/>
                <w:lang w:val="en-US"/>
              </w:rPr>
              <w:t>kitap hediyesi sayesinde “Ben de yapabilirim, ben de başarabilirim”</w:t>
            </w:r>
            <w:r w:rsidR="00245520">
              <w:rPr>
                <w:rFonts w:ascii="Calibri" w:eastAsia="Calibri" w:hAnsi="Calibri" w:cs="Calibri"/>
                <w:color w:val="000000" w:themeColor="text1"/>
                <w:lang w:val="en-US"/>
              </w:rPr>
              <w:t xml:space="preserve"> duygusunu yaşamalarına vesile olma</w:t>
            </w:r>
            <w:r w:rsidR="009F4260">
              <w:rPr>
                <w:rFonts w:ascii="Calibri" w:eastAsia="Calibri" w:hAnsi="Calibri" w:cs="Calibri"/>
                <w:color w:val="000000" w:themeColor="text1"/>
                <w:lang w:val="en-US"/>
              </w:rPr>
              <w:t xml:space="preserve">k. </w:t>
            </w:r>
            <w:r w:rsidR="00245520">
              <w:rPr>
                <w:rFonts w:ascii="Calibri" w:eastAsia="Calibri" w:hAnsi="Calibri" w:cs="Calibri"/>
                <w:color w:val="000000" w:themeColor="text1"/>
                <w:lang w:val="en-US"/>
              </w:rPr>
              <w:t>Öğretmenlik hayatları boyunca karşılaşabilecekleri zorluklara karşı çözümler geliştirebilmek, öğretmenlik potansiyellerini üst düzeye çıkarabilecekleri, hem okul, hem öğrenciler hem de çevrelerine yapabilecekleri tüm değişim ve dönüşüm hareketlerinde olumlu yönde rehber olmak ve kitapta anlatılan gerçek yaşanmış hikayelerden yola çıkarak kendi öğretmenlik yolculuklarında</w:t>
            </w:r>
            <w:r w:rsidR="0054356C">
              <w:rPr>
                <w:rFonts w:ascii="Calibri" w:eastAsia="Calibri" w:hAnsi="Calibri" w:cs="Calibri"/>
                <w:color w:val="000000" w:themeColor="text1"/>
                <w:lang w:val="en-US"/>
              </w:rPr>
              <w:t xml:space="preserve"> kendi kahramanlık hikayelerini </w:t>
            </w:r>
            <w:r w:rsidR="008C4C54">
              <w:rPr>
                <w:rFonts w:ascii="Calibri" w:eastAsia="Calibri" w:hAnsi="Calibri" w:cs="Calibri"/>
                <w:color w:val="000000" w:themeColor="text1"/>
                <w:lang w:val="en-US"/>
              </w:rPr>
              <w:t>gerçekleştirmeleri.</w:t>
            </w:r>
          </w:p>
        </w:tc>
      </w:tr>
      <w:tr w:rsidR="001C668F" w14:paraId="041DA44C" w14:textId="77777777" w:rsidTr="00682DCE">
        <w:tc>
          <w:tcPr>
            <w:tcW w:w="2518" w:type="dxa"/>
          </w:tcPr>
          <w:p w14:paraId="7969C4DA" w14:textId="77777777" w:rsidR="001C668F" w:rsidRDefault="001C668F" w:rsidP="001C668F">
            <w:pPr>
              <w:rPr>
                <w:b/>
              </w:rPr>
            </w:pPr>
            <w:r w:rsidRPr="00213925">
              <w:rPr>
                <w:b/>
              </w:rPr>
              <w:t>Proje sorumlusunun adı soyadı:</w:t>
            </w:r>
          </w:p>
          <w:p w14:paraId="69B1C565" w14:textId="77777777" w:rsidR="001C668F" w:rsidRDefault="001C668F" w:rsidP="001C668F">
            <w:pPr>
              <w:rPr>
                <w:b/>
              </w:rPr>
            </w:pPr>
            <w:r>
              <w:rPr>
                <w:b/>
              </w:rPr>
              <w:t>İletişim bilgileri:</w:t>
            </w:r>
          </w:p>
          <w:p w14:paraId="63EEAA9A" w14:textId="77777777" w:rsidR="001C668F" w:rsidRPr="00F91C34" w:rsidRDefault="001C668F" w:rsidP="001C668F">
            <w:pPr>
              <w:rPr>
                <w:b/>
                <w:lang w:val="it-IT"/>
              </w:rPr>
            </w:pPr>
            <w:r w:rsidRPr="00F91C34">
              <w:rPr>
                <w:b/>
                <w:lang w:val="it-IT"/>
              </w:rPr>
              <w:t>Tel no (cep):</w:t>
            </w:r>
          </w:p>
          <w:p w14:paraId="5613B9E6" w14:textId="77777777" w:rsidR="001C668F" w:rsidRPr="00F91C34" w:rsidRDefault="001C668F" w:rsidP="00D91368">
            <w:pPr>
              <w:rPr>
                <w:b/>
                <w:lang w:val="it-IT"/>
              </w:rPr>
            </w:pPr>
            <w:r w:rsidRPr="00F91C34">
              <w:rPr>
                <w:b/>
                <w:lang w:val="it-IT"/>
              </w:rPr>
              <w:lastRenderedPageBreak/>
              <w:t>E-mail:</w:t>
            </w:r>
          </w:p>
        </w:tc>
        <w:tc>
          <w:tcPr>
            <w:tcW w:w="7229" w:type="dxa"/>
          </w:tcPr>
          <w:p w14:paraId="4DCF923B" w14:textId="77777777" w:rsidR="001C668F" w:rsidRDefault="00CD40BE" w:rsidP="00CA5FBC">
            <w:r>
              <w:lastRenderedPageBreak/>
              <w:t>Dilek LİVANELİ</w:t>
            </w:r>
          </w:p>
          <w:p w14:paraId="5A9744E2" w14:textId="77777777" w:rsidR="00682DCE" w:rsidRDefault="00682DCE" w:rsidP="00CA5FBC"/>
          <w:p w14:paraId="74D00845" w14:textId="6C143B2E" w:rsidR="00682DCE" w:rsidRDefault="00DE2BE5" w:rsidP="00CA5FBC">
            <w:r>
              <w:t>I</w:t>
            </w:r>
            <w:r w:rsidR="00D517AC">
              <w:t>nternational School of London</w:t>
            </w:r>
          </w:p>
          <w:p w14:paraId="0692439D" w14:textId="783A6F62" w:rsidR="0047661F" w:rsidRDefault="0047661F" w:rsidP="00CA5FBC">
            <w:r>
              <w:t>0</w:t>
            </w:r>
            <w:r w:rsidR="003907CB">
              <w:t>0 447714013936</w:t>
            </w:r>
          </w:p>
          <w:p w14:paraId="3438969B" w14:textId="6D21E1C6" w:rsidR="009021D4" w:rsidRDefault="009021D4" w:rsidP="00CA5FBC">
            <w:pPr>
              <w:rPr>
                <w:rStyle w:val="Kpr"/>
              </w:rPr>
            </w:pPr>
            <w:hyperlink r:id="rId9" w:history="1">
              <w:r w:rsidRPr="00F27F13">
                <w:rPr>
                  <w:rStyle w:val="Kpr"/>
                </w:rPr>
                <w:t>dileklivaneli@hotmail.com</w:t>
              </w:r>
            </w:hyperlink>
          </w:p>
          <w:p w14:paraId="47DF4C83" w14:textId="77777777" w:rsidR="002F2566" w:rsidRDefault="002F2566" w:rsidP="00CA5FBC"/>
          <w:p w14:paraId="79F69777" w14:textId="77777777" w:rsidR="009021D4" w:rsidRDefault="009021D4" w:rsidP="00CA5FBC"/>
        </w:tc>
      </w:tr>
      <w:tr w:rsidR="00D91368" w:rsidRPr="00F91C34" w14:paraId="6D72171E" w14:textId="77777777" w:rsidTr="00682DCE">
        <w:tc>
          <w:tcPr>
            <w:tcW w:w="2518" w:type="dxa"/>
          </w:tcPr>
          <w:p w14:paraId="0034B907" w14:textId="77777777" w:rsidR="008A1178" w:rsidRPr="00F91C34" w:rsidRDefault="00D91368" w:rsidP="001C668F">
            <w:pPr>
              <w:rPr>
                <w:b/>
                <w:lang w:val="it-IT"/>
              </w:rPr>
            </w:pPr>
            <w:r w:rsidRPr="00F91C34">
              <w:rPr>
                <w:b/>
                <w:lang w:val="it-IT"/>
              </w:rPr>
              <w:lastRenderedPageBreak/>
              <w:t>Proje Sorumlusu</w:t>
            </w:r>
          </w:p>
          <w:p w14:paraId="01AAE49D" w14:textId="39E25980" w:rsidR="00D91368" w:rsidRPr="00F91C34" w:rsidRDefault="00D91368" w:rsidP="001C668F">
            <w:pPr>
              <w:rPr>
                <w:b/>
                <w:lang w:val="it-IT"/>
              </w:rPr>
            </w:pPr>
            <w:r w:rsidRPr="00F91C34">
              <w:rPr>
                <w:b/>
                <w:lang w:val="it-IT"/>
              </w:rPr>
              <w:t xml:space="preserve"> İle İlgili </w:t>
            </w:r>
            <w:r w:rsidR="00752E7B" w:rsidRPr="00F91C34">
              <w:rPr>
                <w:b/>
                <w:lang w:val="it-IT"/>
              </w:rPr>
              <w:t>Genel Bilgi</w:t>
            </w:r>
          </w:p>
        </w:tc>
        <w:tc>
          <w:tcPr>
            <w:tcW w:w="7229" w:type="dxa"/>
          </w:tcPr>
          <w:p w14:paraId="0FD044AA" w14:textId="77777777" w:rsidR="00752E7B" w:rsidRPr="00360429" w:rsidRDefault="00752E7B" w:rsidP="00752E7B">
            <w:pPr>
              <w:pStyle w:val="NormalWeb"/>
              <w:rPr>
                <w:rFonts w:asciiTheme="minorHAnsi" w:hAnsiTheme="minorHAnsi" w:cstheme="minorHAnsi"/>
                <w:sz w:val="22"/>
                <w:szCs w:val="22"/>
              </w:rPr>
            </w:pPr>
            <w:r w:rsidRPr="00360429">
              <w:rPr>
                <w:rFonts w:asciiTheme="minorHAnsi" w:hAnsiTheme="minorHAnsi" w:cstheme="minorHAnsi"/>
                <w:sz w:val="22"/>
                <w:szCs w:val="22"/>
              </w:rPr>
              <w:t>Dilek Livaneli, lisans eğitimini Gazi Üniversitesi Eğitim Fakültesi’nde tamamlamış, Yüksek Lisans derecesini Amasya Üniversitesi Sosyal Bilimler Enstitüsü’nden almıştır. 2002 yılından itibaren çeşitli köy okullarında görev yapmış, sosyal, kültürel ve ekonomi alanında farklı onlarca projeyi hayata geçirmiştir.</w:t>
            </w:r>
          </w:p>
          <w:p w14:paraId="43E6F89C" w14:textId="7E00A0F6" w:rsidR="00752E7B" w:rsidRPr="00360429" w:rsidRDefault="00752E7B" w:rsidP="00752E7B">
            <w:pPr>
              <w:pStyle w:val="NormalWeb"/>
              <w:rPr>
                <w:rFonts w:asciiTheme="minorHAnsi" w:hAnsiTheme="minorHAnsi" w:cstheme="minorHAnsi"/>
                <w:sz w:val="22"/>
                <w:szCs w:val="22"/>
              </w:rPr>
            </w:pPr>
            <w:r w:rsidRPr="00360429">
              <w:rPr>
                <w:rFonts w:asciiTheme="minorHAnsi" w:hAnsiTheme="minorHAnsi" w:cstheme="minorHAnsi"/>
                <w:sz w:val="22"/>
                <w:szCs w:val="22"/>
              </w:rPr>
              <w:t xml:space="preserve">2012 yılında </w:t>
            </w:r>
            <w:r w:rsidR="0094232F" w:rsidRPr="00360429">
              <w:rPr>
                <w:rFonts w:asciiTheme="minorHAnsi" w:hAnsiTheme="minorHAnsi" w:cstheme="minorHAnsi"/>
                <w:sz w:val="22"/>
                <w:szCs w:val="22"/>
              </w:rPr>
              <w:t>Millî</w:t>
            </w:r>
            <w:r w:rsidRPr="00360429">
              <w:rPr>
                <w:rFonts w:asciiTheme="minorHAnsi" w:hAnsiTheme="minorHAnsi" w:cstheme="minorHAnsi"/>
                <w:sz w:val="22"/>
                <w:szCs w:val="22"/>
              </w:rPr>
              <w:t xml:space="preserve"> Eğitim Bakanlığı tarafından Yılın Öğretmeni seçilmiştir. </w:t>
            </w:r>
            <w:r w:rsidR="0094232F" w:rsidRPr="00360429">
              <w:rPr>
                <w:rFonts w:asciiTheme="minorHAnsi" w:hAnsiTheme="minorHAnsi" w:cstheme="minorHAnsi"/>
                <w:sz w:val="22"/>
                <w:szCs w:val="22"/>
              </w:rPr>
              <w:t>2015’te</w:t>
            </w:r>
            <w:r w:rsidRPr="00360429">
              <w:rPr>
                <w:rFonts w:asciiTheme="minorHAnsi" w:hAnsiTheme="minorHAnsi" w:cstheme="minorHAnsi"/>
                <w:sz w:val="22"/>
                <w:szCs w:val="22"/>
              </w:rPr>
              <w:t xml:space="preserve"> Eğitim Nobeli Global Teacher Prize Ödülüne aday gösterilen ve Dünya’nın en iyi öğretmenleri listesine adını yazdıran ilk Türk Öğretmen olmuştur.</w:t>
            </w:r>
            <w:r w:rsidR="00236624">
              <w:rPr>
                <w:rFonts w:asciiTheme="minorHAnsi" w:hAnsiTheme="minorHAnsi" w:cstheme="minorHAnsi"/>
                <w:sz w:val="22"/>
                <w:szCs w:val="22"/>
              </w:rPr>
              <w:t xml:space="preserve"> </w:t>
            </w:r>
          </w:p>
          <w:p w14:paraId="0EDC641F" w14:textId="792C0A3B" w:rsidR="00752E7B" w:rsidRDefault="00752E7B" w:rsidP="00752E7B">
            <w:pPr>
              <w:pStyle w:val="NormalWeb"/>
              <w:rPr>
                <w:rFonts w:asciiTheme="minorHAnsi" w:hAnsiTheme="minorHAnsi" w:cstheme="minorHAnsi"/>
                <w:sz w:val="22"/>
                <w:szCs w:val="22"/>
              </w:rPr>
            </w:pPr>
            <w:r w:rsidRPr="00360429">
              <w:rPr>
                <w:rFonts w:asciiTheme="minorHAnsi" w:hAnsiTheme="minorHAnsi" w:cstheme="minorHAnsi"/>
                <w:sz w:val="22"/>
                <w:szCs w:val="22"/>
              </w:rPr>
              <w:t>Livaneli’nin “Bir Dilek Yetmez” Projesi Avrupa Birliği Genel Müdürlüğü tarafından 2018 UNESCO ödüllerine aday gösterilmiştir. Livaneli, Onursal Başkanı eski ABD Başkanı Bill Clinton’ın üstlendiği Varkey Gems Foundation tarafından Eğitim Elçisi seçilip, Dünya Öğretmen Statüsü Endeksinde aktif olarak yer almaktadır. 2019 Ocak ayında Avrupa Parlamentosu'na resmi konuşmacı olarak davet edilmiştir ve 8 Mart Dünya Kadınlar Günü’nde Avrupa Parlamentosu Lider Kadın Ödülü'nün sahibi olup Dünya'nın en ilham veren 8 kadınından biri seçilmiştir. Amerika'da Büyük Atatürk Gençlik Ödülü'ne, İngiltere'de Cumhuriyet Başarı Ödülü'ne layık görülmüştür.</w:t>
            </w:r>
            <w:r w:rsidR="00D0623A">
              <w:rPr>
                <w:rFonts w:asciiTheme="minorHAnsi" w:hAnsiTheme="minorHAnsi" w:cstheme="minorHAnsi"/>
                <w:sz w:val="22"/>
                <w:szCs w:val="22"/>
              </w:rPr>
              <w:t xml:space="preserve"> 2024 Mart ayında 193 ülkenin bayrağının dalgalandığı Birleşmiş Milletler Kürsüsünde Eğitimde Fırsat eşitliği konulu konuşmasını sunup 100 depremzede kız öğrenci için ömür boyu eğitim bursu </w:t>
            </w:r>
            <w:r w:rsidR="00481281">
              <w:rPr>
                <w:rFonts w:asciiTheme="minorHAnsi" w:hAnsiTheme="minorHAnsi" w:cstheme="minorHAnsi"/>
                <w:sz w:val="22"/>
                <w:szCs w:val="22"/>
              </w:rPr>
              <w:t>sağlamıştır.</w:t>
            </w:r>
          </w:p>
          <w:p w14:paraId="49FD561A" w14:textId="33CB977A" w:rsidR="00236624" w:rsidRPr="00360429" w:rsidRDefault="00236624" w:rsidP="00752E7B">
            <w:pPr>
              <w:pStyle w:val="NormalWeb"/>
              <w:rPr>
                <w:rFonts w:asciiTheme="minorHAnsi" w:hAnsiTheme="minorHAnsi" w:cstheme="minorHAnsi"/>
                <w:sz w:val="22"/>
                <w:szCs w:val="22"/>
              </w:rPr>
            </w:pPr>
            <w:r>
              <w:rPr>
                <w:rFonts w:asciiTheme="minorHAnsi" w:hAnsiTheme="minorHAnsi" w:cstheme="minorHAnsi"/>
                <w:sz w:val="22"/>
                <w:szCs w:val="22"/>
              </w:rPr>
              <w:t xml:space="preserve">2024 Kasım ayında Birleşik Krallık Yaşam Boyu Başarı Ödülünü aldı. Birleşmiş Milletler Bridge to Türkiye Fund Eğitim Temsilcisi oldu. </w:t>
            </w:r>
          </w:p>
          <w:p w14:paraId="14110ED1" w14:textId="1671BCBD" w:rsidR="00637F43" w:rsidRPr="00360429" w:rsidRDefault="00752E7B" w:rsidP="00752E7B">
            <w:pPr>
              <w:pStyle w:val="NormalWeb"/>
              <w:rPr>
                <w:rFonts w:asciiTheme="minorHAnsi" w:hAnsiTheme="minorHAnsi" w:cstheme="minorHAnsi"/>
                <w:sz w:val="22"/>
                <w:szCs w:val="22"/>
              </w:rPr>
            </w:pPr>
            <w:r w:rsidRPr="00360429">
              <w:rPr>
                <w:rFonts w:asciiTheme="minorHAnsi" w:hAnsiTheme="minorHAnsi" w:cstheme="minorHAnsi"/>
                <w:sz w:val="22"/>
                <w:szCs w:val="22"/>
              </w:rPr>
              <w:t xml:space="preserve">Dilek Öğretmen’in biyografisi, meslek yaşantısı ve eğitime adanmışlığı belgesel film olarak çekilmiştir. Livaneli, Londra’da Uluslararası Montessori Derneği’ne bağlı okullarda uygulamalı eğitim ve araştırmalarına, yurt dışında yaşayan Türk çocuklarına yönelik Türkçe ana dil eğitim programı geliştirip International School of London’da öğretmenlik mesleğine devam etmektedir. </w:t>
            </w:r>
          </w:p>
        </w:tc>
      </w:tr>
      <w:tr w:rsidR="001C668F" w14:paraId="52395FC6" w14:textId="77777777" w:rsidTr="00682DCE">
        <w:tc>
          <w:tcPr>
            <w:tcW w:w="2518" w:type="dxa"/>
          </w:tcPr>
          <w:p w14:paraId="4CEDC47C" w14:textId="77777777" w:rsidR="00D91368" w:rsidRPr="008F701D" w:rsidRDefault="00D91368" w:rsidP="001C668F">
            <w:pPr>
              <w:rPr>
                <w:b/>
                <w:lang w:val="tr-TR"/>
              </w:rPr>
            </w:pPr>
          </w:p>
          <w:p w14:paraId="58979E8A" w14:textId="6516DF1C" w:rsidR="001C668F" w:rsidRPr="00F91C34" w:rsidRDefault="00E11E91" w:rsidP="001C668F">
            <w:pPr>
              <w:rPr>
                <w:b/>
                <w:lang w:val="tr-TR"/>
              </w:rPr>
            </w:pPr>
            <w:r w:rsidRPr="00F91C34">
              <w:rPr>
                <w:b/>
                <w:lang w:val="tr-TR"/>
              </w:rPr>
              <w:t xml:space="preserve">Daha </w:t>
            </w:r>
            <w:r w:rsidR="001C668F" w:rsidRPr="00F91C34">
              <w:rPr>
                <w:b/>
                <w:lang w:val="tr-TR"/>
              </w:rPr>
              <w:t>önce</w:t>
            </w:r>
            <w:r w:rsidRPr="00F91C34">
              <w:rPr>
                <w:b/>
                <w:lang w:val="tr-TR"/>
              </w:rPr>
              <w:t xml:space="preserve"> </w:t>
            </w:r>
            <w:r w:rsidR="001C668F" w:rsidRPr="00F91C34">
              <w:rPr>
                <w:b/>
                <w:lang w:val="tr-TR"/>
              </w:rPr>
              <w:t>gerçekleştirilmiş olan proje</w:t>
            </w:r>
            <w:r w:rsidR="00C36BBA" w:rsidRPr="00F91C34">
              <w:rPr>
                <w:b/>
                <w:lang w:val="tr-TR"/>
              </w:rPr>
              <w:t xml:space="preserve"> isimleri ve kısa bilgi</w:t>
            </w:r>
          </w:p>
        </w:tc>
        <w:tc>
          <w:tcPr>
            <w:tcW w:w="7229" w:type="dxa"/>
          </w:tcPr>
          <w:p w14:paraId="45A9B60F" w14:textId="77777777" w:rsidR="00637F43" w:rsidRPr="00F91C34" w:rsidRDefault="00637F43" w:rsidP="00637F43">
            <w:pPr>
              <w:jc w:val="both"/>
              <w:rPr>
                <w:sz w:val="20"/>
                <w:szCs w:val="20"/>
                <w:lang w:val="tr-TR"/>
              </w:rPr>
            </w:pPr>
          </w:p>
          <w:p w14:paraId="528E0A72" w14:textId="55194645" w:rsidR="001C668F" w:rsidRPr="00F91C34" w:rsidRDefault="0096522D" w:rsidP="00637F43">
            <w:pPr>
              <w:jc w:val="both"/>
              <w:rPr>
                <w:sz w:val="20"/>
                <w:szCs w:val="20"/>
                <w:lang w:val="tr-TR"/>
              </w:rPr>
            </w:pPr>
            <w:r w:rsidRPr="00F91C34">
              <w:rPr>
                <w:sz w:val="20"/>
                <w:szCs w:val="20"/>
                <w:lang w:val="tr-TR"/>
              </w:rPr>
              <w:t>Okulum Gençleşiyor</w:t>
            </w:r>
          </w:p>
          <w:p w14:paraId="2E339646" w14:textId="77777777" w:rsidR="0096522D" w:rsidRPr="00F91C34" w:rsidRDefault="0096522D" w:rsidP="0096522D">
            <w:pPr>
              <w:ind w:left="35"/>
              <w:jc w:val="both"/>
              <w:rPr>
                <w:sz w:val="20"/>
                <w:szCs w:val="20"/>
                <w:lang w:val="tr-TR"/>
              </w:rPr>
            </w:pPr>
            <w:r w:rsidRPr="00F91C34">
              <w:rPr>
                <w:sz w:val="20"/>
                <w:szCs w:val="20"/>
                <w:lang w:val="tr-TR"/>
              </w:rPr>
              <w:t>Hobi Sınıfım</w:t>
            </w:r>
          </w:p>
          <w:p w14:paraId="0C18D3A0" w14:textId="7D89E98E" w:rsidR="00AB4E6D" w:rsidRPr="00F91C34" w:rsidRDefault="00AB4E6D" w:rsidP="0096522D">
            <w:pPr>
              <w:ind w:left="35"/>
              <w:jc w:val="both"/>
              <w:rPr>
                <w:sz w:val="20"/>
                <w:szCs w:val="20"/>
                <w:lang w:val="tr-TR"/>
              </w:rPr>
            </w:pPr>
            <w:r w:rsidRPr="00F91C34">
              <w:rPr>
                <w:sz w:val="20"/>
                <w:szCs w:val="20"/>
                <w:lang w:val="tr-TR"/>
              </w:rPr>
              <w:t>20</w:t>
            </w:r>
            <w:r w:rsidR="00357BB9" w:rsidRPr="00F91C34">
              <w:rPr>
                <w:sz w:val="20"/>
                <w:szCs w:val="20"/>
                <w:lang w:val="tr-TR"/>
              </w:rPr>
              <w:t>24</w:t>
            </w:r>
            <w:r w:rsidRPr="00F91C34">
              <w:rPr>
                <w:sz w:val="20"/>
                <w:szCs w:val="20"/>
                <w:lang w:val="tr-TR"/>
              </w:rPr>
              <w:t>’</w:t>
            </w:r>
            <w:r w:rsidR="00357BB9" w:rsidRPr="00F91C34">
              <w:rPr>
                <w:sz w:val="20"/>
                <w:szCs w:val="20"/>
                <w:lang w:val="tr-TR"/>
              </w:rPr>
              <w:t>te</w:t>
            </w:r>
            <w:r w:rsidRPr="00F91C34">
              <w:rPr>
                <w:sz w:val="20"/>
                <w:szCs w:val="20"/>
                <w:lang w:val="tr-TR"/>
              </w:rPr>
              <w:t xml:space="preserve"> 20</w:t>
            </w:r>
            <w:r w:rsidR="00357BB9" w:rsidRPr="00F91C34">
              <w:rPr>
                <w:sz w:val="20"/>
                <w:szCs w:val="20"/>
                <w:lang w:val="tr-TR"/>
              </w:rPr>
              <w:t>24</w:t>
            </w:r>
            <w:r w:rsidRPr="00F91C34">
              <w:rPr>
                <w:sz w:val="20"/>
                <w:szCs w:val="20"/>
                <w:lang w:val="tr-TR"/>
              </w:rPr>
              <w:t xml:space="preserve"> Kitaplı Kütüphanem</w:t>
            </w:r>
          </w:p>
          <w:p w14:paraId="2F7B4C96" w14:textId="77777777" w:rsidR="0096522D" w:rsidRPr="00F91C34" w:rsidRDefault="0096522D" w:rsidP="0096522D">
            <w:pPr>
              <w:ind w:left="35"/>
              <w:jc w:val="both"/>
              <w:rPr>
                <w:sz w:val="20"/>
                <w:szCs w:val="20"/>
                <w:lang w:val="tr-TR"/>
              </w:rPr>
            </w:pPr>
            <w:r w:rsidRPr="00F91C34">
              <w:rPr>
                <w:sz w:val="20"/>
                <w:szCs w:val="20"/>
                <w:lang w:val="tr-TR"/>
              </w:rPr>
              <w:t>Biz Her Yerdeyiz</w:t>
            </w:r>
          </w:p>
          <w:p w14:paraId="2835D775" w14:textId="77777777" w:rsidR="0096522D" w:rsidRPr="00F91C34" w:rsidRDefault="0096522D" w:rsidP="0096522D">
            <w:pPr>
              <w:ind w:left="35"/>
              <w:jc w:val="both"/>
              <w:rPr>
                <w:sz w:val="20"/>
                <w:szCs w:val="20"/>
                <w:lang w:val="tr-TR"/>
              </w:rPr>
            </w:pPr>
            <w:r w:rsidRPr="00F91C34">
              <w:rPr>
                <w:sz w:val="20"/>
                <w:szCs w:val="20"/>
                <w:lang w:val="tr-TR"/>
              </w:rPr>
              <w:t>Ezberleri Bozalım</w:t>
            </w:r>
          </w:p>
          <w:p w14:paraId="3497697D" w14:textId="77777777" w:rsidR="0096522D" w:rsidRPr="00F91C34" w:rsidRDefault="0096522D" w:rsidP="0096522D">
            <w:pPr>
              <w:ind w:left="35"/>
              <w:jc w:val="both"/>
              <w:rPr>
                <w:sz w:val="20"/>
                <w:szCs w:val="20"/>
                <w:lang w:val="tr-TR"/>
              </w:rPr>
            </w:pPr>
            <w:r w:rsidRPr="00F91C34">
              <w:rPr>
                <w:sz w:val="20"/>
                <w:szCs w:val="20"/>
                <w:lang w:val="tr-TR"/>
              </w:rPr>
              <w:t>Oyuncak Kütüphanesi</w:t>
            </w:r>
          </w:p>
          <w:p w14:paraId="2FB6ACEA" w14:textId="77777777" w:rsidR="0096522D" w:rsidRPr="00F91C34" w:rsidRDefault="00CB14A3" w:rsidP="0096522D">
            <w:pPr>
              <w:ind w:left="35"/>
              <w:jc w:val="both"/>
              <w:rPr>
                <w:sz w:val="20"/>
                <w:szCs w:val="20"/>
                <w:lang w:val="tr-TR"/>
              </w:rPr>
            </w:pPr>
            <w:r w:rsidRPr="00F91C34">
              <w:rPr>
                <w:sz w:val="20"/>
                <w:szCs w:val="20"/>
                <w:lang w:val="tr-TR"/>
              </w:rPr>
              <w:t>7’den 77’ye Türk Bayrağı Yapıyoruz</w:t>
            </w:r>
          </w:p>
          <w:p w14:paraId="0E1451F2" w14:textId="77777777" w:rsidR="005A6AFB" w:rsidRPr="00F91C34" w:rsidRDefault="005A6AFB" w:rsidP="0096522D">
            <w:pPr>
              <w:ind w:left="35"/>
              <w:jc w:val="both"/>
              <w:rPr>
                <w:sz w:val="20"/>
                <w:szCs w:val="20"/>
                <w:lang w:val="tr-TR"/>
              </w:rPr>
            </w:pPr>
            <w:r w:rsidRPr="00F91C34">
              <w:rPr>
                <w:sz w:val="20"/>
                <w:szCs w:val="20"/>
                <w:lang w:val="tr-TR"/>
              </w:rPr>
              <w:t>Kırsalın Melekleri</w:t>
            </w:r>
          </w:p>
          <w:p w14:paraId="3C986896" w14:textId="77777777" w:rsidR="005A6AFB" w:rsidRPr="00637F43" w:rsidRDefault="005A6AFB" w:rsidP="0096522D">
            <w:pPr>
              <w:ind w:left="35"/>
              <w:jc w:val="both"/>
              <w:rPr>
                <w:sz w:val="20"/>
                <w:szCs w:val="20"/>
              </w:rPr>
            </w:pPr>
            <w:proofErr w:type="spellStart"/>
            <w:r w:rsidRPr="00637F43">
              <w:rPr>
                <w:sz w:val="20"/>
                <w:szCs w:val="20"/>
              </w:rPr>
              <w:t>Köyde</w:t>
            </w:r>
            <w:proofErr w:type="spellEnd"/>
            <w:r w:rsidRPr="00637F43">
              <w:rPr>
                <w:sz w:val="20"/>
                <w:szCs w:val="20"/>
              </w:rPr>
              <w:t xml:space="preserve"> Opera</w:t>
            </w:r>
          </w:p>
          <w:p w14:paraId="3DF11AC2" w14:textId="77777777" w:rsidR="005A6AFB" w:rsidRPr="00637F43" w:rsidRDefault="005A6AFB" w:rsidP="0096522D">
            <w:pPr>
              <w:ind w:left="35"/>
              <w:jc w:val="both"/>
              <w:rPr>
                <w:sz w:val="20"/>
                <w:szCs w:val="20"/>
              </w:rPr>
            </w:pPr>
            <w:r w:rsidRPr="00637F43">
              <w:rPr>
                <w:sz w:val="20"/>
                <w:szCs w:val="20"/>
              </w:rPr>
              <w:t>Her Kadına Bir Türkü (Şiir Dinletisi)</w:t>
            </w:r>
          </w:p>
          <w:p w14:paraId="659C5D44" w14:textId="77777777" w:rsidR="005A6AFB" w:rsidRPr="00637F43" w:rsidRDefault="008635A0" w:rsidP="0096522D">
            <w:pPr>
              <w:ind w:left="35"/>
              <w:jc w:val="both"/>
              <w:rPr>
                <w:sz w:val="20"/>
                <w:szCs w:val="20"/>
              </w:rPr>
            </w:pPr>
            <w:r w:rsidRPr="00637F43">
              <w:rPr>
                <w:sz w:val="20"/>
                <w:szCs w:val="20"/>
              </w:rPr>
              <w:t>Ana-Kız Okuldayız</w:t>
            </w:r>
          </w:p>
          <w:p w14:paraId="3AB2DCE9" w14:textId="77777777" w:rsidR="00CE62B5" w:rsidRPr="00637F43" w:rsidRDefault="00CE62B5" w:rsidP="0096522D">
            <w:pPr>
              <w:ind w:left="35"/>
              <w:jc w:val="both"/>
              <w:rPr>
                <w:sz w:val="20"/>
                <w:szCs w:val="20"/>
              </w:rPr>
            </w:pPr>
            <w:r w:rsidRPr="00637F43">
              <w:rPr>
                <w:sz w:val="20"/>
                <w:szCs w:val="20"/>
              </w:rPr>
              <w:t>Anne Kitaplığı</w:t>
            </w:r>
          </w:p>
          <w:p w14:paraId="7AD19D00" w14:textId="77777777" w:rsidR="00CE62B5" w:rsidRPr="00637F43" w:rsidRDefault="00CE62B5" w:rsidP="0096522D">
            <w:pPr>
              <w:ind w:left="35"/>
              <w:jc w:val="both"/>
              <w:rPr>
                <w:sz w:val="20"/>
                <w:szCs w:val="20"/>
              </w:rPr>
            </w:pPr>
            <w:r w:rsidRPr="00637F43">
              <w:rPr>
                <w:sz w:val="20"/>
                <w:szCs w:val="20"/>
              </w:rPr>
              <w:t>Anne Çocuk El Ele Haydi Başkente</w:t>
            </w:r>
          </w:p>
          <w:p w14:paraId="5680F858" w14:textId="77777777" w:rsidR="00CE62B5" w:rsidRPr="00637F43" w:rsidRDefault="00CE62B5" w:rsidP="0096522D">
            <w:pPr>
              <w:ind w:left="35"/>
              <w:jc w:val="both"/>
              <w:rPr>
                <w:sz w:val="20"/>
                <w:szCs w:val="20"/>
              </w:rPr>
            </w:pPr>
            <w:r w:rsidRPr="00637F43">
              <w:rPr>
                <w:sz w:val="20"/>
                <w:szCs w:val="20"/>
              </w:rPr>
              <w:t>Köyde Trafik Pisti</w:t>
            </w:r>
          </w:p>
          <w:p w14:paraId="2CC41ED0" w14:textId="2AC114CD" w:rsidR="00AB4E6D" w:rsidRPr="00637F43" w:rsidRDefault="009311D4" w:rsidP="0096522D">
            <w:pPr>
              <w:ind w:left="35"/>
              <w:jc w:val="both"/>
              <w:rPr>
                <w:sz w:val="20"/>
                <w:szCs w:val="20"/>
              </w:rPr>
            </w:pPr>
            <w:r w:rsidRPr="00637F43">
              <w:rPr>
                <w:sz w:val="20"/>
                <w:szCs w:val="20"/>
              </w:rPr>
              <w:t>Çorba Günleri</w:t>
            </w:r>
          </w:p>
          <w:p w14:paraId="4C47B6EB" w14:textId="7051FA3F" w:rsidR="00821DCE" w:rsidRPr="00637F43" w:rsidRDefault="00821DCE" w:rsidP="0096522D">
            <w:pPr>
              <w:ind w:left="35"/>
              <w:jc w:val="both"/>
              <w:rPr>
                <w:sz w:val="20"/>
                <w:szCs w:val="20"/>
              </w:rPr>
            </w:pPr>
            <w:r w:rsidRPr="00637F43">
              <w:rPr>
                <w:sz w:val="20"/>
                <w:szCs w:val="20"/>
              </w:rPr>
              <w:t>Atamızın İzinde</w:t>
            </w:r>
          </w:p>
          <w:p w14:paraId="13FA2665" w14:textId="5A0C7BB5" w:rsidR="00821DCE" w:rsidRPr="00637F43" w:rsidRDefault="00821DCE" w:rsidP="0096522D">
            <w:pPr>
              <w:ind w:left="35"/>
              <w:jc w:val="both"/>
              <w:rPr>
                <w:sz w:val="20"/>
                <w:szCs w:val="20"/>
              </w:rPr>
            </w:pPr>
            <w:r w:rsidRPr="00637F43">
              <w:rPr>
                <w:sz w:val="20"/>
                <w:szCs w:val="20"/>
              </w:rPr>
              <w:t>Kız gibi yap en iyisini yap</w:t>
            </w:r>
          </w:p>
          <w:p w14:paraId="2BF2C61E" w14:textId="49F73940" w:rsidR="00BC4EE8" w:rsidRPr="00637F43" w:rsidRDefault="00BC4EE8" w:rsidP="0096522D">
            <w:pPr>
              <w:ind w:left="35"/>
              <w:jc w:val="both"/>
              <w:rPr>
                <w:sz w:val="20"/>
                <w:szCs w:val="20"/>
              </w:rPr>
            </w:pPr>
            <w:r w:rsidRPr="00637F43">
              <w:rPr>
                <w:sz w:val="20"/>
                <w:szCs w:val="20"/>
              </w:rPr>
              <w:t>İlham Yolculuğu</w:t>
            </w:r>
          </w:p>
          <w:p w14:paraId="2C5C29E9" w14:textId="0F1478A3" w:rsidR="00BC4EE8" w:rsidRPr="00637F43" w:rsidRDefault="00BC4EE8" w:rsidP="0096522D">
            <w:pPr>
              <w:ind w:left="35"/>
              <w:jc w:val="both"/>
              <w:rPr>
                <w:sz w:val="20"/>
                <w:szCs w:val="20"/>
              </w:rPr>
            </w:pPr>
            <w:r w:rsidRPr="00637F43">
              <w:rPr>
                <w:sz w:val="20"/>
                <w:szCs w:val="20"/>
              </w:rPr>
              <w:t>Geleceğin Öğretmenleri</w:t>
            </w:r>
          </w:p>
          <w:p w14:paraId="44412617" w14:textId="647B7D37" w:rsidR="00236624" w:rsidRPr="00637F43" w:rsidRDefault="00236624" w:rsidP="00236624">
            <w:pPr>
              <w:ind w:left="35"/>
              <w:jc w:val="both"/>
              <w:rPr>
                <w:sz w:val="20"/>
                <w:szCs w:val="20"/>
              </w:rPr>
            </w:pPr>
            <w:r w:rsidRPr="00637F43">
              <w:rPr>
                <w:sz w:val="20"/>
                <w:szCs w:val="20"/>
              </w:rPr>
              <w:t>Mutlu Pedallar</w:t>
            </w:r>
          </w:p>
          <w:p w14:paraId="7ADED90A" w14:textId="77777777" w:rsidR="0096522D" w:rsidRDefault="0096522D" w:rsidP="0096522D">
            <w:pPr>
              <w:ind w:left="35"/>
              <w:jc w:val="both"/>
            </w:pPr>
          </w:p>
        </w:tc>
      </w:tr>
    </w:tbl>
    <w:p w14:paraId="4ED6202D" w14:textId="77777777" w:rsidR="00341020" w:rsidRDefault="00341020" w:rsidP="00F112E2">
      <w:pPr>
        <w:spacing w:after="0" w:line="240" w:lineRule="auto"/>
        <w:rPr>
          <w:b/>
          <w:sz w:val="28"/>
          <w:szCs w:val="28"/>
          <w:u w:val="single"/>
        </w:rPr>
      </w:pPr>
    </w:p>
    <w:p w14:paraId="6701BC13" w14:textId="77777777" w:rsidR="008F6EB5" w:rsidRDefault="008F6EB5" w:rsidP="00F112E2">
      <w:pPr>
        <w:spacing w:after="0" w:line="240" w:lineRule="auto"/>
        <w:rPr>
          <w:b/>
          <w:sz w:val="28"/>
          <w:szCs w:val="28"/>
          <w:u w:val="single"/>
        </w:rPr>
      </w:pPr>
    </w:p>
    <w:p w14:paraId="4D504230" w14:textId="77777777" w:rsidR="000D24CC" w:rsidRDefault="000D24CC" w:rsidP="00F112E2">
      <w:pPr>
        <w:spacing w:after="0" w:line="240" w:lineRule="auto"/>
        <w:rPr>
          <w:b/>
          <w:sz w:val="28"/>
          <w:szCs w:val="28"/>
          <w:u w:val="single"/>
        </w:rPr>
      </w:pPr>
    </w:p>
    <w:p w14:paraId="7FC13B45" w14:textId="659F3168" w:rsidR="00F112E2" w:rsidRPr="007F4B76" w:rsidRDefault="00F112E2" w:rsidP="00F112E2">
      <w:pPr>
        <w:spacing w:after="0" w:line="240" w:lineRule="auto"/>
        <w:rPr>
          <w:b/>
          <w:sz w:val="28"/>
          <w:szCs w:val="28"/>
          <w:u w:val="single"/>
        </w:rPr>
      </w:pPr>
      <w:r w:rsidRPr="007F4B76">
        <w:rPr>
          <w:b/>
          <w:sz w:val="28"/>
          <w:szCs w:val="28"/>
          <w:u w:val="single"/>
        </w:rPr>
        <w:t>Projeye İlişkin Bilgiler</w:t>
      </w:r>
    </w:p>
    <w:p w14:paraId="330BCF7C" w14:textId="77777777" w:rsidR="00F112E2" w:rsidRDefault="00F112E2" w:rsidP="00F112E2">
      <w:pPr>
        <w:spacing w:after="0" w:line="240" w:lineRule="auto"/>
      </w:pPr>
    </w:p>
    <w:p w14:paraId="6723A6FB" w14:textId="77777777" w:rsidR="00F112E2" w:rsidRDefault="00F112E2" w:rsidP="00F112E2">
      <w:pPr>
        <w:spacing w:after="0" w:line="240" w:lineRule="auto"/>
      </w:pPr>
    </w:p>
    <w:tbl>
      <w:tblPr>
        <w:tblStyle w:val="TabloKlavuzu"/>
        <w:tblW w:w="9351" w:type="dxa"/>
        <w:tblLook w:val="04A0" w:firstRow="1" w:lastRow="0" w:firstColumn="1" w:lastColumn="0" w:noHBand="0" w:noVBand="1"/>
      </w:tblPr>
      <w:tblGrid>
        <w:gridCol w:w="3520"/>
        <w:gridCol w:w="5831"/>
      </w:tblGrid>
      <w:tr w:rsidR="00F112E2" w14:paraId="6327031D" w14:textId="77777777" w:rsidTr="000F21CF">
        <w:tc>
          <w:tcPr>
            <w:tcW w:w="3512" w:type="dxa"/>
          </w:tcPr>
          <w:p w14:paraId="5DC9CA57" w14:textId="288010ED" w:rsidR="00F112E2" w:rsidRDefault="00F112E2" w:rsidP="00F112E2">
            <w:pPr>
              <w:rPr>
                <w:b/>
              </w:rPr>
            </w:pPr>
            <w:proofErr w:type="spellStart"/>
            <w:r w:rsidRPr="007F4B76">
              <w:rPr>
                <w:b/>
              </w:rPr>
              <w:t>Proje</w:t>
            </w:r>
            <w:r>
              <w:rPr>
                <w:b/>
              </w:rPr>
              <w:t>nin</w:t>
            </w:r>
            <w:proofErr w:type="spellEnd"/>
            <w:r w:rsidR="00BC32B4">
              <w:rPr>
                <w:b/>
              </w:rPr>
              <w:t xml:space="preserve"> </w:t>
            </w:r>
            <w:proofErr w:type="spellStart"/>
            <w:r>
              <w:rPr>
                <w:b/>
              </w:rPr>
              <w:t>a</w:t>
            </w:r>
            <w:r w:rsidRPr="007F4B76">
              <w:rPr>
                <w:b/>
              </w:rPr>
              <w:t>dı</w:t>
            </w:r>
            <w:proofErr w:type="spellEnd"/>
            <w:r w:rsidRPr="007F4B76">
              <w:rPr>
                <w:b/>
              </w:rPr>
              <w:t>:</w:t>
            </w:r>
          </w:p>
          <w:p w14:paraId="21645FAC" w14:textId="77777777" w:rsidR="00F112E2" w:rsidRPr="007F4B76" w:rsidRDefault="00F112E2" w:rsidP="00F112E2">
            <w:pPr>
              <w:rPr>
                <w:b/>
              </w:rPr>
            </w:pPr>
          </w:p>
        </w:tc>
        <w:tc>
          <w:tcPr>
            <w:tcW w:w="5839" w:type="dxa"/>
          </w:tcPr>
          <w:p w14:paraId="22B70AD3" w14:textId="00C811B2" w:rsidR="002431C6" w:rsidRPr="00AB0F29" w:rsidRDefault="00443605" w:rsidP="004F0D66">
            <w:pPr>
              <w:rPr>
                <w:rFonts w:ascii="Calibri" w:hAnsi="Calibri" w:cs="Calibri"/>
              </w:rPr>
            </w:pPr>
            <w:r>
              <w:rPr>
                <w:rFonts w:ascii="Calibri" w:hAnsi="Calibri" w:cs="Calibri"/>
              </w:rPr>
              <w:t xml:space="preserve"> </w:t>
            </w:r>
            <w:r w:rsidR="00BC32B4" w:rsidRPr="00AB0F29">
              <w:rPr>
                <w:rFonts w:ascii="Calibri" w:hAnsi="Calibri" w:cs="Calibri"/>
              </w:rPr>
              <w:t>Bir Dilek Yetmez</w:t>
            </w:r>
          </w:p>
        </w:tc>
      </w:tr>
      <w:tr w:rsidR="00F112E2" w14:paraId="230678D8" w14:textId="77777777" w:rsidTr="000F21CF">
        <w:tc>
          <w:tcPr>
            <w:tcW w:w="3512" w:type="dxa"/>
          </w:tcPr>
          <w:p w14:paraId="7F5B5C68" w14:textId="4700FE65" w:rsidR="008F701D" w:rsidRPr="007F4B76" w:rsidRDefault="00F112E2" w:rsidP="008F701D">
            <w:pPr>
              <w:rPr>
                <w:b/>
              </w:rPr>
            </w:pPr>
            <w:r w:rsidRPr="007F4B76">
              <w:rPr>
                <w:b/>
              </w:rPr>
              <w:t xml:space="preserve">Projenin </w:t>
            </w:r>
            <w:r w:rsidR="00805FD9">
              <w:rPr>
                <w:b/>
              </w:rPr>
              <w:t xml:space="preserve">kısa </w:t>
            </w:r>
            <w:r>
              <w:rPr>
                <w:b/>
              </w:rPr>
              <w:t>t</w:t>
            </w:r>
            <w:r w:rsidR="00805FD9">
              <w:rPr>
                <w:b/>
              </w:rPr>
              <w:t>anımı</w:t>
            </w:r>
            <w:r w:rsidR="008F701D">
              <w:rPr>
                <w:b/>
              </w:rPr>
              <w:t>, g</w:t>
            </w:r>
            <w:r w:rsidR="008F701D" w:rsidRPr="007F4B76">
              <w:rPr>
                <w:b/>
              </w:rPr>
              <w:t>erekçesi (</w:t>
            </w:r>
            <w:r w:rsidR="008F701D">
              <w:rPr>
                <w:b/>
              </w:rPr>
              <w:t>hedefleri</w:t>
            </w:r>
            <w:r w:rsidR="008F701D" w:rsidRPr="007F4B76">
              <w:rPr>
                <w:b/>
              </w:rPr>
              <w:t>)</w:t>
            </w:r>
          </w:p>
          <w:p w14:paraId="6AAF4DCB" w14:textId="35BAFFF9" w:rsidR="00F112E2" w:rsidRPr="007F4B76" w:rsidRDefault="00F112E2" w:rsidP="00F112E2">
            <w:pPr>
              <w:rPr>
                <w:b/>
              </w:rPr>
            </w:pPr>
          </w:p>
          <w:p w14:paraId="624851EA" w14:textId="77777777" w:rsidR="00F112E2" w:rsidRDefault="00F112E2" w:rsidP="00F112E2">
            <w:pPr>
              <w:rPr>
                <w:b/>
              </w:rPr>
            </w:pPr>
          </w:p>
          <w:p w14:paraId="0B7B70CD" w14:textId="77777777" w:rsidR="00F112E2" w:rsidRPr="007F4B76" w:rsidRDefault="00F112E2" w:rsidP="00F112E2">
            <w:pPr>
              <w:rPr>
                <w:b/>
              </w:rPr>
            </w:pPr>
          </w:p>
        </w:tc>
        <w:tc>
          <w:tcPr>
            <w:tcW w:w="5839" w:type="dxa"/>
          </w:tcPr>
          <w:p w14:paraId="19A32671" w14:textId="7FC644ED" w:rsidR="00F112E2" w:rsidRDefault="007E73A7" w:rsidP="000D0CA4">
            <w:r>
              <w:t xml:space="preserve">Öğretmen </w:t>
            </w:r>
            <w:r w:rsidR="00481281">
              <w:t xml:space="preserve">ve öğretmen </w:t>
            </w:r>
            <w:r>
              <w:t xml:space="preserve">adaylarının liderlik becerilerini ön plana çıkaracak, özgüven ve motivasyonlarını arttıracak eğitimleri alıp </w:t>
            </w:r>
            <w:r w:rsidR="00481281">
              <w:t xml:space="preserve">görev yaptıkları </w:t>
            </w:r>
            <w:r>
              <w:t>okullarda “Bir Dilek Yetmez” kitabından ilham alarak hem iletişim hem de sosyal sorumluluk ve girişimcilik konularında kendilerini geliştirebilecekleri, özyeterliliklerini keşfetmelerine yardımcı olmayı hedefleyen eğitim projesi.</w:t>
            </w:r>
          </w:p>
        </w:tc>
      </w:tr>
      <w:tr w:rsidR="00F112E2" w14:paraId="417629E7" w14:textId="77777777" w:rsidTr="000F21CF">
        <w:tc>
          <w:tcPr>
            <w:tcW w:w="3512" w:type="dxa"/>
          </w:tcPr>
          <w:p w14:paraId="7F377BBB" w14:textId="0E827239" w:rsidR="00F112E2" w:rsidRPr="007F4B76" w:rsidRDefault="00F112E2" w:rsidP="00F112E2">
            <w:pPr>
              <w:rPr>
                <w:b/>
              </w:rPr>
            </w:pPr>
          </w:p>
          <w:p w14:paraId="76C3AA5F" w14:textId="77777777" w:rsidR="005513C1" w:rsidRPr="005513C1" w:rsidRDefault="005513C1" w:rsidP="005513C1">
            <w:pPr>
              <w:rPr>
                <w:rFonts w:ascii="Calibri" w:hAnsi="Calibri" w:cs="Calibri"/>
                <w:b/>
                <w:bCs/>
                <w:noProof/>
              </w:rPr>
            </w:pPr>
            <w:r w:rsidRPr="005513C1">
              <w:rPr>
                <w:rFonts w:ascii="Calibri" w:hAnsi="Calibri" w:cs="Calibri"/>
                <w:b/>
                <w:bCs/>
                <w:noProof/>
              </w:rPr>
              <w:t>Projenin çözüm getireceği konular:</w:t>
            </w:r>
          </w:p>
          <w:p w14:paraId="0E92ACBF" w14:textId="77777777" w:rsidR="00F112E2" w:rsidRDefault="00F112E2" w:rsidP="00F112E2">
            <w:pPr>
              <w:rPr>
                <w:b/>
              </w:rPr>
            </w:pPr>
          </w:p>
          <w:p w14:paraId="2BF9DFF3" w14:textId="77777777" w:rsidR="00F112E2" w:rsidRPr="007F4B76" w:rsidRDefault="00F112E2" w:rsidP="00F112E2">
            <w:pPr>
              <w:rPr>
                <w:b/>
              </w:rPr>
            </w:pPr>
          </w:p>
        </w:tc>
        <w:tc>
          <w:tcPr>
            <w:tcW w:w="5839" w:type="dxa"/>
          </w:tcPr>
          <w:p w14:paraId="075A0BF3" w14:textId="37DA84FD" w:rsidR="00F002CB" w:rsidRDefault="00F002CB" w:rsidP="001762E7">
            <w:pPr>
              <w:rPr>
                <w:rFonts w:ascii="Arial" w:hAnsi="Arial" w:cs="Arial"/>
                <w:b/>
                <w:bCs/>
                <w:noProof/>
                <w:sz w:val="24"/>
              </w:rPr>
            </w:pPr>
          </w:p>
          <w:p w14:paraId="552CB0DB" w14:textId="3E0C0A7B" w:rsidR="001762E7" w:rsidRPr="007C67AB" w:rsidRDefault="00810B51" w:rsidP="001762E7">
            <w:pPr>
              <w:rPr>
                <w:rFonts w:cstheme="minorHAnsi"/>
                <w:noProof/>
              </w:rPr>
            </w:pPr>
            <w:r>
              <w:rPr>
                <w:rFonts w:cstheme="minorHAnsi"/>
                <w:noProof/>
              </w:rPr>
              <w:t>Öğretmen Adaylarındaki m</w:t>
            </w:r>
            <w:r w:rsidR="001762E7" w:rsidRPr="007C67AB">
              <w:rPr>
                <w:rFonts w:cstheme="minorHAnsi"/>
                <w:noProof/>
              </w:rPr>
              <w:t>esleki deneyim yetersizlikler</w:t>
            </w:r>
            <w:r w:rsidR="007C67AB" w:rsidRPr="007C67AB">
              <w:rPr>
                <w:rFonts w:cstheme="minorHAnsi"/>
                <w:noProof/>
              </w:rPr>
              <w:t>i</w:t>
            </w:r>
          </w:p>
          <w:p w14:paraId="1840EA76" w14:textId="35179F0E" w:rsidR="001762E7" w:rsidRPr="007C67AB" w:rsidRDefault="001762E7" w:rsidP="001762E7">
            <w:pPr>
              <w:rPr>
                <w:rFonts w:cstheme="minorHAnsi"/>
                <w:noProof/>
              </w:rPr>
            </w:pPr>
            <w:r w:rsidRPr="007C67AB">
              <w:rPr>
                <w:rFonts w:cstheme="minorHAnsi"/>
                <w:noProof/>
              </w:rPr>
              <w:t>Motivasyon eksikliği</w:t>
            </w:r>
          </w:p>
          <w:p w14:paraId="6704613F" w14:textId="51540845" w:rsidR="001762E7" w:rsidRDefault="001762E7" w:rsidP="001762E7">
            <w:pPr>
              <w:rPr>
                <w:rFonts w:cstheme="minorHAnsi"/>
                <w:noProof/>
              </w:rPr>
            </w:pPr>
            <w:r w:rsidRPr="007C67AB">
              <w:rPr>
                <w:rFonts w:cstheme="minorHAnsi"/>
                <w:noProof/>
              </w:rPr>
              <w:t xml:space="preserve">Özgüven </w:t>
            </w:r>
            <w:r w:rsidR="00816CEA">
              <w:rPr>
                <w:rFonts w:cstheme="minorHAnsi"/>
                <w:noProof/>
              </w:rPr>
              <w:t xml:space="preserve">ve iletişim </w:t>
            </w:r>
            <w:r w:rsidRPr="007C67AB">
              <w:rPr>
                <w:rFonts w:cstheme="minorHAnsi"/>
                <w:noProof/>
              </w:rPr>
              <w:t>sorun</w:t>
            </w:r>
            <w:r w:rsidR="007C67AB" w:rsidRPr="007C67AB">
              <w:rPr>
                <w:rFonts w:cstheme="minorHAnsi"/>
                <w:noProof/>
              </w:rPr>
              <w:t>u</w:t>
            </w:r>
          </w:p>
          <w:p w14:paraId="1FCE3288" w14:textId="0CDB3E1E" w:rsidR="00816CEA" w:rsidRPr="007C67AB" w:rsidRDefault="00816CEA" w:rsidP="001762E7">
            <w:pPr>
              <w:rPr>
                <w:rFonts w:cstheme="minorHAnsi"/>
                <w:noProof/>
              </w:rPr>
            </w:pPr>
            <w:r>
              <w:rPr>
                <w:rFonts w:cstheme="minorHAnsi"/>
                <w:noProof/>
              </w:rPr>
              <w:t>Sosyal girişimcilik konusundaki durağanlık</w:t>
            </w:r>
          </w:p>
          <w:p w14:paraId="10D7CA3C" w14:textId="49D4060C" w:rsidR="00F002CB" w:rsidRPr="00F002CB" w:rsidRDefault="00F002CB" w:rsidP="00F002CB">
            <w:pPr>
              <w:rPr>
                <w:rFonts w:ascii="Arial" w:hAnsi="Arial" w:cs="Arial"/>
                <w:b/>
                <w:bCs/>
                <w:noProof/>
                <w:sz w:val="24"/>
              </w:rPr>
            </w:pPr>
          </w:p>
        </w:tc>
      </w:tr>
      <w:tr w:rsidR="00F112E2" w14:paraId="64508C98" w14:textId="77777777" w:rsidTr="000F21CF">
        <w:trPr>
          <w:trHeight w:val="417"/>
        </w:trPr>
        <w:tc>
          <w:tcPr>
            <w:tcW w:w="3512" w:type="dxa"/>
          </w:tcPr>
          <w:p w14:paraId="6D324F0B" w14:textId="77777777" w:rsidR="00F112E2" w:rsidRPr="007F4B76" w:rsidRDefault="00F112E2" w:rsidP="00F112E2">
            <w:pPr>
              <w:rPr>
                <w:b/>
              </w:rPr>
            </w:pPr>
            <w:r w:rsidRPr="007F4B76">
              <w:rPr>
                <w:b/>
              </w:rPr>
              <w:t xml:space="preserve">Projenin </w:t>
            </w:r>
            <w:r>
              <w:rPr>
                <w:b/>
              </w:rPr>
              <w:t>hedef k</w:t>
            </w:r>
            <w:r w:rsidRPr="007F4B76">
              <w:rPr>
                <w:b/>
              </w:rPr>
              <w:t>itlesi:</w:t>
            </w:r>
          </w:p>
          <w:p w14:paraId="3E0F47D1" w14:textId="77777777" w:rsidR="00F112E2" w:rsidRDefault="00F112E2" w:rsidP="00F112E2">
            <w:pPr>
              <w:rPr>
                <w:b/>
              </w:rPr>
            </w:pPr>
          </w:p>
          <w:p w14:paraId="6B42E947" w14:textId="77777777" w:rsidR="00F112E2" w:rsidRPr="007F4B76" w:rsidRDefault="00F112E2" w:rsidP="00F112E2">
            <w:pPr>
              <w:rPr>
                <w:b/>
              </w:rPr>
            </w:pPr>
          </w:p>
        </w:tc>
        <w:tc>
          <w:tcPr>
            <w:tcW w:w="5839" w:type="dxa"/>
          </w:tcPr>
          <w:p w14:paraId="79252499" w14:textId="77777777" w:rsidR="00DC4F6B" w:rsidRDefault="00481281" w:rsidP="00816AE1">
            <w:r>
              <w:t xml:space="preserve">Öğretmenler ve </w:t>
            </w:r>
            <w:r w:rsidR="00A2204E">
              <w:t>Öğretmen Adayları</w:t>
            </w:r>
          </w:p>
          <w:p w14:paraId="00FC2628" w14:textId="3137DE80" w:rsidR="002D2284" w:rsidRDefault="002D2284" w:rsidP="00816AE1">
            <w:r>
              <w:t>(Son beş yıl içinde 25 Farklı Eğitim Fakültesinde 20 binden fazla öğretmen adayına gönüllü olarak eğitim konferansı tamamlandı.)</w:t>
            </w:r>
          </w:p>
        </w:tc>
      </w:tr>
      <w:tr w:rsidR="00F112E2" w14:paraId="791EF6C4" w14:textId="77777777" w:rsidTr="000F21CF">
        <w:tc>
          <w:tcPr>
            <w:tcW w:w="3512" w:type="dxa"/>
          </w:tcPr>
          <w:p w14:paraId="012E88AD" w14:textId="77777777" w:rsidR="00F112E2" w:rsidRPr="007F4B76" w:rsidRDefault="00F112E2" w:rsidP="00F112E2">
            <w:pPr>
              <w:rPr>
                <w:b/>
              </w:rPr>
            </w:pPr>
            <w:r w:rsidRPr="007F4B76">
              <w:rPr>
                <w:b/>
              </w:rPr>
              <w:t>Projenin süresi:</w:t>
            </w:r>
          </w:p>
          <w:p w14:paraId="713E1189" w14:textId="77777777" w:rsidR="00F112E2" w:rsidRDefault="00F112E2" w:rsidP="00F112E2">
            <w:pPr>
              <w:rPr>
                <w:b/>
              </w:rPr>
            </w:pPr>
          </w:p>
          <w:p w14:paraId="7533B9EA" w14:textId="77777777" w:rsidR="00F112E2" w:rsidRPr="007F4B76" w:rsidRDefault="00F112E2" w:rsidP="00F112E2">
            <w:pPr>
              <w:rPr>
                <w:b/>
              </w:rPr>
            </w:pPr>
          </w:p>
        </w:tc>
        <w:tc>
          <w:tcPr>
            <w:tcW w:w="5839" w:type="dxa"/>
          </w:tcPr>
          <w:p w14:paraId="36DD9CBD" w14:textId="7CC60F4B" w:rsidR="000760C8" w:rsidRDefault="005A173D" w:rsidP="00987105">
            <w:r>
              <w:t xml:space="preserve">Başlama </w:t>
            </w:r>
            <w:proofErr w:type="gramStart"/>
            <w:r>
              <w:t>tarihi :</w:t>
            </w:r>
            <w:proofErr w:type="gramEnd"/>
            <w:r>
              <w:t xml:space="preserve"> </w:t>
            </w:r>
            <w:r w:rsidR="00481281">
              <w:t xml:space="preserve">1 Ekim </w:t>
            </w:r>
            <w:r w:rsidR="00761BD0">
              <w:t>202</w:t>
            </w:r>
            <w:r w:rsidR="00B8402E">
              <w:t>5</w:t>
            </w:r>
          </w:p>
          <w:p w14:paraId="5AB55231" w14:textId="3917A114" w:rsidR="00987105" w:rsidRDefault="00987105" w:rsidP="00987105">
            <w:r>
              <w:t>(Kaynak yaratıldığı sürece proje</w:t>
            </w:r>
            <w:r w:rsidR="006B4B20">
              <w:t xml:space="preserve">nin </w:t>
            </w:r>
            <w:r>
              <w:t>devam</w:t>
            </w:r>
            <w:r w:rsidR="006B4B20">
              <w:t>ı</w:t>
            </w:r>
            <w:r>
              <w:t xml:space="preserve"> </w:t>
            </w:r>
            <w:r w:rsidR="006B4B20">
              <w:t>ön görülüyor</w:t>
            </w:r>
            <w:r>
              <w:t>)</w:t>
            </w:r>
          </w:p>
        </w:tc>
      </w:tr>
      <w:tr w:rsidR="00F112E2" w14:paraId="0EA4AF1F" w14:textId="77777777" w:rsidTr="000F21CF">
        <w:tc>
          <w:tcPr>
            <w:tcW w:w="3512" w:type="dxa"/>
          </w:tcPr>
          <w:p w14:paraId="426B51D2" w14:textId="78260D30" w:rsidR="00F112E2" w:rsidRPr="007F4B76" w:rsidRDefault="00F112E2" w:rsidP="00A07ED5">
            <w:pPr>
              <w:rPr>
                <w:b/>
              </w:rPr>
            </w:pPr>
            <w:r w:rsidRPr="007F4B76">
              <w:rPr>
                <w:b/>
              </w:rPr>
              <w:t>Projenin uygulanacağı yer:</w:t>
            </w:r>
          </w:p>
          <w:p w14:paraId="2A2EC87F" w14:textId="77777777" w:rsidR="00F112E2" w:rsidRPr="007F4B76" w:rsidRDefault="00F112E2" w:rsidP="00F112E2">
            <w:pPr>
              <w:rPr>
                <w:b/>
              </w:rPr>
            </w:pPr>
          </w:p>
        </w:tc>
        <w:tc>
          <w:tcPr>
            <w:tcW w:w="5839" w:type="dxa"/>
          </w:tcPr>
          <w:p w14:paraId="5A54CAEB" w14:textId="77777777" w:rsidR="00087380" w:rsidRDefault="00A07ED5" w:rsidP="001F76E0">
            <w:r>
              <w:t>Türkiye Geneli</w:t>
            </w:r>
          </w:p>
          <w:p w14:paraId="5FCE767E" w14:textId="6CF4FFCC" w:rsidR="00070B09" w:rsidRDefault="00070B09" w:rsidP="00CC011C"/>
        </w:tc>
      </w:tr>
      <w:tr w:rsidR="00F112E2" w:rsidRPr="00F91C34" w14:paraId="3D8A04FB" w14:textId="77777777" w:rsidTr="000F21CF">
        <w:tc>
          <w:tcPr>
            <w:tcW w:w="3512" w:type="dxa"/>
          </w:tcPr>
          <w:p w14:paraId="5EDEE897" w14:textId="2B394F91" w:rsidR="00F112E2" w:rsidRPr="007F4B76" w:rsidRDefault="00F112E2" w:rsidP="00F112E2">
            <w:pPr>
              <w:rPr>
                <w:b/>
              </w:rPr>
            </w:pPr>
            <w:proofErr w:type="spellStart"/>
            <w:r w:rsidRPr="007F4B76">
              <w:rPr>
                <w:b/>
              </w:rPr>
              <w:t>Projede</w:t>
            </w:r>
            <w:proofErr w:type="spellEnd"/>
            <w:r w:rsidRPr="007F4B76">
              <w:rPr>
                <w:b/>
              </w:rPr>
              <w:t xml:space="preserve"> </w:t>
            </w:r>
            <w:proofErr w:type="spellStart"/>
            <w:r w:rsidRPr="007F4B76">
              <w:rPr>
                <w:b/>
              </w:rPr>
              <w:t>işbirliği</w:t>
            </w:r>
            <w:proofErr w:type="spellEnd"/>
            <w:r w:rsidRPr="007F4B76">
              <w:rPr>
                <w:b/>
              </w:rPr>
              <w:t xml:space="preserve"> </w:t>
            </w:r>
            <w:proofErr w:type="spellStart"/>
            <w:r w:rsidRPr="007F4B76">
              <w:rPr>
                <w:b/>
              </w:rPr>
              <w:t>yapıl</w:t>
            </w:r>
            <w:r w:rsidR="00F91C34">
              <w:rPr>
                <w:b/>
              </w:rPr>
              <w:t>an</w:t>
            </w:r>
            <w:proofErr w:type="spellEnd"/>
            <w:r w:rsidR="00F91C34">
              <w:rPr>
                <w:b/>
              </w:rPr>
              <w:t xml:space="preserve"> </w:t>
            </w:r>
            <w:proofErr w:type="spellStart"/>
            <w:r w:rsidR="00572D18">
              <w:rPr>
                <w:b/>
              </w:rPr>
              <w:t>Üniversiteler</w:t>
            </w:r>
            <w:proofErr w:type="spellEnd"/>
          </w:p>
          <w:p w14:paraId="288DC8C4" w14:textId="77777777" w:rsidR="00F112E2" w:rsidRDefault="00F112E2" w:rsidP="00F112E2">
            <w:pPr>
              <w:rPr>
                <w:b/>
              </w:rPr>
            </w:pPr>
          </w:p>
          <w:p w14:paraId="625BCDDC" w14:textId="77777777" w:rsidR="00F112E2" w:rsidRPr="007F4B76" w:rsidRDefault="00F112E2" w:rsidP="00F112E2">
            <w:pPr>
              <w:rPr>
                <w:b/>
              </w:rPr>
            </w:pPr>
          </w:p>
        </w:tc>
        <w:tc>
          <w:tcPr>
            <w:tcW w:w="5839" w:type="dxa"/>
          </w:tcPr>
          <w:p w14:paraId="6C9B04D3" w14:textId="7243A7CE" w:rsidR="00F91C34" w:rsidRPr="00F91C34" w:rsidRDefault="00F91C34" w:rsidP="00F91C34">
            <w:pPr>
              <w:autoSpaceDE w:val="0"/>
              <w:autoSpaceDN w:val="0"/>
              <w:adjustRightInd w:val="0"/>
              <w:rPr>
                <w:rFonts w:ascii="AppleSystemUIFont" w:hAnsi="AppleSystemUIFont" w:cs="AppleSystemUIFont"/>
                <w:sz w:val="16"/>
                <w:szCs w:val="16"/>
                <w:lang w:val="tr-TR"/>
              </w:rPr>
            </w:pPr>
            <w:r w:rsidRPr="00F91C34">
              <w:rPr>
                <w:rFonts w:ascii="Segoe UI" w:eastAsia="Times New Roman" w:hAnsi="Segoe UI" w:cs="Segoe UI"/>
                <w:b/>
                <w:bCs/>
                <w:sz w:val="20"/>
                <w:szCs w:val="20"/>
                <w:lang w:val="tr-TR" w:eastAsia="en-GB"/>
              </w:rPr>
              <w:t>Bir Dilek Yetmez Öğretmen Adaylarına Motivasyon, Girişimcilik, Topluma Hizmet, Eğitim Konferansının Verildiği Üniversiteler, Eğitim Fakülteleri</w:t>
            </w:r>
            <w:r w:rsidRPr="00F91C34">
              <w:rPr>
                <w:rFonts w:ascii="Segoe UI" w:eastAsia="Times New Roman" w:hAnsi="Segoe UI" w:cs="Segoe UI"/>
                <w:sz w:val="21"/>
                <w:szCs w:val="21"/>
                <w:lang w:val="tr-TR" w:eastAsia="en-GB"/>
              </w:rPr>
              <w:br/>
            </w:r>
            <w:r w:rsidRPr="00F91C34">
              <w:rPr>
                <w:rFonts w:ascii="Segoe UI" w:eastAsia="Times New Roman" w:hAnsi="Segoe UI" w:cs="Segoe UI"/>
                <w:sz w:val="16"/>
                <w:szCs w:val="16"/>
                <w:lang w:val="tr-TR" w:eastAsia="en-GB"/>
              </w:rPr>
              <w:t>• Adıyaman Üniversitesi, Adıyaman</w:t>
            </w:r>
            <w:r w:rsidRPr="00F91C34">
              <w:rPr>
                <w:rFonts w:ascii="Segoe UI" w:eastAsia="Times New Roman" w:hAnsi="Segoe UI" w:cs="Segoe UI"/>
                <w:sz w:val="16"/>
                <w:szCs w:val="16"/>
                <w:lang w:val="tr-TR" w:eastAsia="en-GB"/>
              </w:rPr>
              <w:br/>
              <w:t>• Akdeniz Üniversitesi, Antalya</w:t>
            </w:r>
            <w:r w:rsidRPr="00F91C34">
              <w:rPr>
                <w:rFonts w:ascii="Segoe UI" w:eastAsia="Times New Roman" w:hAnsi="Segoe UI" w:cs="Segoe UI"/>
                <w:sz w:val="16"/>
                <w:szCs w:val="16"/>
                <w:lang w:val="tr-TR" w:eastAsia="en-GB"/>
              </w:rPr>
              <w:br/>
              <w:t>• Alanya Üniversitesi, Antalya</w:t>
            </w:r>
            <w:r w:rsidRPr="00F91C34">
              <w:rPr>
                <w:rFonts w:ascii="Segoe UI" w:eastAsia="Times New Roman" w:hAnsi="Segoe UI" w:cs="Segoe UI"/>
                <w:sz w:val="16"/>
                <w:szCs w:val="16"/>
                <w:lang w:val="tr-TR" w:eastAsia="en-GB"/>
              </w:rPr>
              <w:br/>
              <w:t>• Anadolu Üniversitesi, Eskişehir</w:t>
            </w:r>
            <w:r w:rsidRPr="00F91C34">
              <w:rPr>
                <w:rFonts w:ascii="Segoe UI" w:eastAsia="Times New Roman" w:hAnsi="Segoe UI" w:cs="Segoe UI"/>
                <w:sz w:val="16"/>
                <w:szCs w:val="16"/>
                <w:lang w:val="tr-TR" w:eastAsia="en-GB"/>
              </w:rPr>
              <w:br/>
              <w:t>• Boğaziçi Üniversitesi, İstanbul</w:t>
            </w:r>
            <w:r w:rsidRPr="00F91C34">
              <w:rPr>
                <w:rFonts w:ascii="Segoe UI" w:eastAsia="Times New Roman" w:hAnsi="Segoe UI" w:cs="Segoe UI"/>
                <w:sz w:val="16"/>
                <w:szCs w:val="16"/>
                <w:lang w:val="tr-TR" w:eastAsia="en-GB"/>
              </w:rPr>
              <w:br/>
              <w:t>• Bolu İzzet Baysal Üniversitesi, Bolu</w:t>
            </w:r>
            <w:r w:rsidRPr="00F91C34">
              <w:rPr>
                <w:rFonts w:ascii="Segoe UI" w:eastAsia="Times New Roman" w:hAnsi="Segoe UI" w:cs="Segoe UI"/>
                <w:sz w:val="16"/>
                <w:szCs w:val="16"/>
                <w:lang w:val="tr-TR" w:eastAsia="en-GB"/>
              </w:rPr>
              <w:br/>
              <w:t>• Çanakkale Onsekiz Mart Üniversitesi, Çanakkale</w:t>
            </w:r>
            <w:r w:rsidRPr="00F91C34">
              <w:rPr>
                <w:rFonts w:ascii="Segoe UI" w:eastAsia="Times New Roman" w:hAnsi="Segoe UI" w:cs="Segoe UI"/>
                <w:sz w:val="16"/>
                <w:szCs w:val="16"/>
                <w:lang w:val="tr-TR" w:eastAsia="en-GB"/>
              </w:rPr>
              <w:br/>
              <w:t>• Çukurova Üniversitesi, Adana</w:t>
            </w:r>
            <w:r w:rsidRPr="00F91C34">
              <w:rPr>
                <w:rFonts w:ascii="Segoe UI" w:eastAsia="Times New Roman" w:hAnsi="Segoe UI" w:cs="Segoe UI"/>
                <w:sz w:val="16"/>
                <w:szCs w:val="16"/>
                <w:lang w:val="tr-TR" w:eastAsia="en-GB"/>
              </w:rPr>
              <w:br/>
              <w:t>• Düzce Üniversitesi, Düzce</w:t>
            </w:r>
            <w:r w:rsidRPr="00F91C34">
              <w:rPr>
                <w:rFonts w:ascii="Segoe UI" w:eastAsia="Times New Roman" w:hAnsi="Segoe UI" w:cs="Segoe UI"/>
                <w:sz w:val="16"/>
                <w:szCs w:val="16"/>
                <w:lang w:val="tr-TR" w:eastAsia="en-GB"/>
              </w:rPr>
              <w:br/>
              <w:t>• Ege Üniversitesi, İzmir</w:t>
            </w:r>
            <w:r w:rsidRPr="00F91C34">
              <w:rPr>
                <w:rFonts w:ascii="Segoe UI" w:eastAsia="Times New Roman" w:hAnsi="Segoe UI" w:cs="Segoe UI"/>
                <w:sz w:val="16"/>
                <w:szCs w:val="16"/>
                <w:lang w:val="tr-TR" w:eastAsia="en-GB"/>
              </w:rPr>
              <w:br/>
              <w:t>• Gaziantep Üniversitesi, Gaziantep</w:t>
            </w:r>
            <w:r w:rsidRPr="00F91C34">
              <w:rPr>
                <w:rFonts w:ascii="Segoe UI" w:eastAsia="Times New Roman" w:hAnsi="Segoe UI" w:cs="Segoe UI"/>
                <w:sz w:val="16"/>
                <w:szCs w:val="16"/>
                <w:lang w:val="tr-TR" w:eastAsia="en-GB"/>
              </w:rPr>
              <w:br/>
              <w:t>• Gazi Üniversitesi, Ankara</w:t>
            </w:r>
            <w:r w:rsidRPr="00F91C34">
              <w:rPr>
                <w:rFonts w:ascii="Segoe UI" w:eastAsia="Times New Roman" w:hAnsi="Segoe UI" w:cs="Segoe UI"/>
                <w:sz w:val="16"/>
                <w:szCs w:val="16"/>
                <w:lang w:val="tr-TR" w:eastAsia="en-GB"/>
              </w:rPr>
              <w:br/>
              <w:t>• Hacettepe Üniversitesi, Ankara</w:t>
            </w:r>
            <w:r w:rsidRPr="00F91C34">
              <w:rPr>
                <w:rFonts w:ascii="Segoe UI" w:eastAsia="Times New Roman" w:hAnsi="Segoe UI" w:cs="Segoe UI"/>
                <w:sz w:val="16"/>
                <w:szCs w:val="16"/>
                <w:lang w:val="tr-TR" w:eastAsia="en-GB"/>
              </w:rPr>
              <w:br/>
              <w:t>• Hakkari Üniversitesi, Hakkari</w:t>
            </w:r>
            <w:r w:rsidRPr="00F91C34">
              <w:rPr>
                <w:rFonts w:ascii="Segoe UI" w:eastAsia="Times New Roman" w:hAnsi="Segoe UI" w:cs="Segoe UI"/>
                <w:sz w:val="16"/>
                <w:szCs w:val="16"/>
                <w:lang w:val="tr-TR" w:eastAsia="en-GB"/>
              </w:rPr>
              <w:br/>
              <w:t>• Hatay Mustafa Kemal Üniversitesi, Hatay</w:t>
            </w:r>
            <w:r w:rsidRPr="00F91C34">
              <w:rPr>
                <w:rFonts w:ascii="Segoe UI" w:eastAsia="Times New Roman" w:hAnsi="Segoe UI" w:cs="Segoe UI"/>
                <w:sz w:val="16"/>
                <w:szCs w:val="16"/>
                <w:lang w:val="tr-TR" w:eastAsia="en-GB"/>
              </w:rPr>
              <w:br/>
              <w:t>• Kahramanmaraş Sütçü İmam Üniversitesi, Kahramanmaraş</w:t>
            </w:r>
            <w:r w:rsidRPr="00F91C34">
              <w:rPr>
                <w:rFonts w:ascii="Segoe UI" w:eastAsia="Times New Roman" w:hAnsi="Segoe UI" w:cs="Segoe UI"/>
                <w:sz w:val="16"/>
                <w:szCs w:val="16"/>
                <w:lang w:val="tr-TR" w:eastAsia="en-GB"/>
              </w:rPr>
              <w:br/>
              <w:t>• Marmara Üniversitesi, İstanbul</w:t>
            </w:r>
            <w:r w:rsidRPr="00F91C34">
              <w:rPr>
                <w:rFonts w:ascii="Segoe UI" w:eastAsia="Times New Roman" w:hAnsi="Segoe UI" w:cs="Segoe UI"/>
                <w:sz w:val="16"/>
                <w:szCs w:val="16"/>
                <w:lang w:val="tr-TR" w:eastAsia="en-GB"/>
              </w:rPr>
              <w:br/>
              <w:t>• Orta Doğu Teknik Üniversitesi, Ankara</w:t>
            </w:r>
            <w:r w:rsidRPr="00F91C34">
              <w:rPr>
                <w:rFonts w:ascii="Segoe UI" w:eastAsia="Times New Roman" w:hAnsi="Segoe UI" w:cs="Segoe UI"/>
                <w:sz w:val="16"/>
                <w:szCs w:val="16"/>
                <w:lang w:val="tr-TR" w:eastAsia="en-GB"/>
              </w:rPr>
              <w:br/>
              <w:t>• Pamukkale Üniversitesi, Denizli</w:t>
            </w:r>
            <w:r w:rsidRPr="00F91C34">
              <w:rPr>
                <w:rFonts w:ascii="Segoe UI" w:eastAsia="Times New Roman" w:hAnsi="Segoe UI" w:cs="Segoe UI"/>
                <w:sz w:val="16"/>
                <w:szCs w:val="16"/>
                <w:lang w:val="tr-TR" w:eastAsia="en-GB"/>
              </w:rPr>
              <w:br/>
              <w:t>• Recep Tayyip Erdoğan Üniversitesi, Rize</w:t>
            </w:r>
            <w:r w:rsidRPr="00F91C34">
              <w:rPr>
                <w:rFonts w:ascii="Segoe UI" w:eastAsia="Times New Roman" w:hAnsi="Segoe UI" w:cs="Segoe UI"/>
                <w:sz w:val="16"/>
                <w:szCs w:val="16"/>
                <w:lang w:val="tr-TR" w:eastAsia="en-GB"/>
              </w:rPr>
              <w:br/>
              <w:t>• Sakarya Üniversitesi, Sakarya</w:t>
            </w:r>
            <w:r w:rsidRPr="00F91C34">
              <w:rPr>
                <w:rFonts w:ascii="Segoe UI" w:eastAsia="Times New Roman" w:hAnsi="Segoe UI" w:cs="Segoe UI"/>
                <w:sz w:val="16"/>
                <w:szCs w:val="16"/>
                <w:lang w:val="tr-TR" w:eastAsia="en-GB"/>
              </w:rPr>
              <w:br/>
              <w:t>• Siirt Üniversitesi, Siirt</w:t>
            </w:r>
            <w:r w:rsidRPr="00F91C34">
              <w:rPr>
                <w:rFonts w:ascii="Segoe UI" w:eastAsia="Times New Roman" w:hAnsi="Segoe UI" w:cs="Segoe UI"/>
                <w:sz w:val="16"/>
                <w:szCs w:val="16"/>
                <w:lang w:val="tr-TR" w:eastAsia="en-GB"/>
              </w:rPr>
              <w:br/>
              <w:t>• Tokat Gaziosmanpaşa Üniversitesi, Tokat</w:t>
            </w:r>
            <w:r w:rsidRPr="00F91C34">
              <w:rPr>
                <w:rFonts w:ascii="Segoe UI" w:eastAsia="Times New Roman" w:hAnsi="Segoe UI" w:cs="Segoe UI"/>
                <w:sz w:val="16"/>
                <w:szCs w:val="16"/>
                <w:lang w:val="tr-TR" w:eastAsia="en-GB"/>
              </w:rPr>
              <w:br/>
              <w:t>• Uludağ Üniversitesi, Bursa</w:t>
            </w:r>
            <w:r w:rsidRPr="00F91C34">
              <w:rPr>
                <w:rFonts w:ascii="Segoe UI" w:eastAsia="Times New Roman" w:hAnsi="Segoe UI" w:cs="Segoe UI"/>
                <w:sz w:val="16"/>
                <w:szCs w:val="16"/>
                <w:lang w:val="tr-TR" w:eastAsia="en-GB"/>
              </w:rPr>
              <w:br/>
              <w:t>• 19 Mayıs Üniversitesi, Samsun</w:t>
            </w:r>
          </w:p>
          <w:p w14:paraId="3CE87980" w14:textId="12150359" w:rsidR="00761BD0" w:rsidRPr="00F91C34" w:rsidRDefault="00F91C34" w:rsidP="00F91C34">
            <w:pPr>
              <w:rPr>
                <w:lang w:val="tr-TR"/>
              </w:rPr>
            </w:pPr>
            <w:r w:rsidRPr="00F91C34">
              <w:rPr>
                <w:rFonts w:ascii="Segoe UI" w:eastAsia="Times New Roman" w:hAnsi="Segoe UI" w:cs="Segoe UI"/>
                <w:sz w:val="21"/>
                <w:szCs w:val="21"/>
                <w:lang w:val="tr-TR" w:eastAsia="en-GB"/>
              </w:rPr>
              <w:t> </w:t>
            </w:r>
          </w:p>
        </w:tc>
      </w:tr>
      <w:tr w:rsidR="00F112E2" w14:paraId="6B874215" w14:textId="77777777" w:rsidTr="000F21CF">
        <w:trPr>
          <w:trHeight w:val="6653"/>
        </w:trPr>
        <w:tc>
          <w:tcPr>
            <w:tcW w:w="3512" w:type="dxa"/>
          </w:tcPr>
          <w:p w14:paraId="72EDF715" w14:textId="77777777" w:rsidR="00F112E2" w:rsidRPr="007F4B76" w:rsidRDefault="00F112E2" w:rsidP="00F112E2">
            <w:pPr>
              <w:rPr>
                <w:b/>
              </w:rPr>
            </w:pPr>
            <w:proofErr w:type="spellStart"/>
            <w:r w:rsidRPr="007F4B76">
              <w:rPr>
                <w:b/>
              </w:rPr>
              <w:lastRenderedPageBreak/>
              <w:t>Projenin</w:t>
            </w:r>
            <w:proofErr w:type="spellEnd"/>
            <w:r w:rsidRPr="007F4B76">
              <w:rPr>
                <w:b/>
              </w:rPr>
              <w:t xml:space="preserve"> </w:t>
            </w:r>
            <w:proofErr w:type="spellStart"/>
            <w:r w:rsidR="0079510E">
              <w:rPr>
                <w:b/>
              </w:rPr>
              <w:t>sürekliliği</w:t>
            </w:r>
            <w:proofErr w:type="spellEnd"/>
            <w:r w:rsidR="0079510E">
              <w:rPr>
                <w:b/>
              </w:rPr>
              <w:t xml:space="preserve"> ne </w:t>
            </w:r>
            <w:proofErr w:type="spellStart"/>
            <w:r w:rsidR="0079510E">
              <w:rPr>
                <w:b/>
              </w:rPr>
              <w:t>şekilde</w:t>
            </w:r>
            <w:proofErr w:type="spellEnd"/>
            <w:r w:rsidRPr="007F4B76">
              <w:rPr>
                <w:b/>
              </w:rPr>
              <w:t xml:space="preserve"> sağlanacak</w:t>
            </w:r>
            <w:r w:rsidR="0079510E">
              <w:rPr>
                <w:b/>
              </w:rPr>
              <w:t xml:space="preserve">tır? </w:t>
            </w:r>
            <w:r w:rsidRPr="007F4B76">
              <w:rPr>
                <w:b/>
              </w:rPr>
              <w:t>(</w:t>
            </w:r>
            <w:r>
              <w:rPr>
                <w:b/>
              </w:rPr>
              <w:t>s</w:t>
            </w:r>
            <w:r w:rsidRPr="007F4B76">
              <w:rPr>
                <w:b/>
              </w:rPr>
              <w:t xml:space="preserve">ürdürülebilirlik) </w:t>
            </w:r>
          </w:p>
          <w:p w14:paraId="2E2CE208" w14:textId="77777777" w:rsidR="00F112E2" w:rsidRDefault="00F112E2" w:rsidP="00F112E2">
            <w:pPr>
              <w:rPr>
                <w:b/>
              </w:rPr>
            </w:pPr>
          </w:p>
          <w:p w14:paraId="0AE81B0F" w14:textId="77777777" w:rsidR="00F112E2" w:rsidRPr="007F4B76" w:rsidRDefault="00F112E2" w:rsidP="00F112E2">
            <w:pPr>
              <w:rPr>
                <w:b/>
              </w:rPr>
            </w:pPr>
          </w:p>
        </w:tc>
        <w:tc>
          <w:tcPr>
            <w:tcW w:w="5839" w:type="dxa"/>
          </w:tcPr>
          <w:p w14:paraId="0562D33D" w14:textId="266C3E44" w:rsidR="00113160" w:rsidRPr="006D77A6" w:rsidRDefault="00113160" w:rsidP="00F112E2">
            <w:r w:rsidRPr="006D77A6">
              <w:t>PROJE KABULÜ SONRASI İŞLEYİŞ AŞAĞIDAKİ AŞ</w:t>
            </w:r>
            <w:r w:rsidR="00231A09" w:rsidRPr="006D77A6">
              <w:t>AMALAR YOLUYLA GERÇEKLEŞECEKTİR:</w:t>
            </w:r>
          </w:p>
          <w:p w14:paraId="6A4C5C47" w14:textId="6ACF863F" w:rsidR="007106CA" w:rsidRPr="006D77A6" w:rsidRDefault="007106CA" w:rsidP="00F112E2"/>
          <w:p w14:paraId="365E16FF" w14:textId="52AAD66F" w:rsidR="007106CA" w:rsidRPr="006D77A6" w:rsidRDefault="007106CA" w:rsidP="00F112E2">
            <w:r w:rsidRPr="006D77A6">
              <w:t>Kişi, kurum ve kuruluşlarla sponsorluk görüşmelerinin sağlanması.</w:t>
            </w:r>
          </w:p>
          <w:p w14:paraId="45FA7218" w14:textId="33F7EC25" w:rsidR="007106CA" w:rsidRPr="006D77A6" w:rsidRDefault="007106CA" w:rsidP="00F112E2"/>
          <w:p w14:paraId="5ABC5F09" w14:textId="0DC01B43" w:rsidR="006D77A6" w:rsidRPr="006D77A6" w:rsidRDefault="006D77A6" w:rsidP="006D77A6">
            <w:pPr>
              <w:spacing w:after="160" w:line="259" w:lineRule="auto"/>
            </w:pPr>
            <w:r w:rsidRPr="006D77A6">
              <w:rPr>
                <w:rFonts w:ascii="Calibri" w:eastAsia="Calibri" w:hAnsi="Calibri" w:cs="Calibri"/>
                <w:color w:val="000000" w:themeColor="text1"/>
                <w:lang w:val="en-US"/>
              </w:rPr>
              <w:t>Türkiye’deki 8</w:t>
            </w:r>
            <w:r w:rsidR="008A2E14">
              <w:rPr>
                <w:rFonts w:ascii="Calibri" w:eastAsia="Calibri" w:hAnsi="Calibri" w:cs="Calibri"/>
                <w:color w:val="000000" w:themeColor="text1"/>
                <w:lang w:val="en-US"/>
              </w:rPr>
              <w:t>1</w:t>
            </w:r>
            <w:r w:rsidRPr="006D77A6">
              <w:rPr>
                <w:rFonts w:ascii="Calibri" w:eastAsia="Calibri" w:hAnsi="Calibri" w:cs="Calibri"/>
                <w:color w:val="000000" w:themeColor="text1"/>
                <w:lang w:val="en-US"/>
              </w:rPr>
              <w:t xml:space="preserve"> Eğitim Fakültesi’nin özellikle Sınıf Öğretmenliği Bölümü öğrencilerini kapsayan ayrıntılı bir liste oluşturulması. </w:t>
            </w:r>
          </w:p>
          <w:p w14:paraId="0796B058" w14:textId="7FD83A23" w:rsidR="006D77A6" w:rsidRPr="006D77A6" w:rsidRDefault="006D77A6" w:rsidP="006D77A6">
            <w:r w:rsidRPr="006D77A6">
              <w:rPr>
                <w:rFonts w:ascii="Calibri" w:eastAsia="Calibri" w:hAnsi="Calibri" w:cs="Calibri"/>
                <w:color w:val="000000" w:themeColor="text1"/>
                <w:lang w:val="en-US"/>
              </w:rPr>
              <w:t>Kitap hediye edilip Dilek Livaneli’nin gönüllü olarak vereceği motivasyon</w:t>
            </w:r>
            <w:r w:rsidR="00A07ED5">
              <w:rPr>
                <w:rFonts w:ascii="Calibri" w:eastAsia="Calibri" w:hAnsi="Calibri" w:cs="Calibri"/>
                <w:color w:val="000000" w:themeColor="text1"/>
                <w:lang w:val="en-US"/>
              </w:rPr>
              <w:t xml:space="preserve">-liderlik </w:t>
            </w:r>
            <w:proofErr w:type="gramStart"/>
            <w:r w:rsidRPr="006D77A6">
              <w:rPr>
                <w:rFonts w:ascii="Calibri" w:eastAsia="Calibri" w:hAnsi="Calibri" w:cs="Calibri"/>
                <w:color w:val="000000" w:themeColor="text1"/>
                <w:lang w:val="en-US"/>
              </w:rPr>
              <w:t>ve  öğretim</w:t>
            </w:r>
            <w:proofErr w:type="gramEnd"/>
            <w:r w:rsidRPr="006D77A6">
              <w:rPr>
                <w:rFonts w:ascii="Calibri" w:eastAsia="Calibri" w:hAnsi="Calibri" w:cs="Calibri"/>
                <w:color w:val="000000" w:themeColor="text1"/>
                <w:lang w:val="en-US"/>
              </w:rPr>
              <w:t xml:space="preserve"> gelişimi eğitimlerine katılacak öğrenci liste</w:t>
            </w:r>
            <w:r w:rsidR="003000B9">
              <w:rPr>
                <w:rFonts w:ascii="Calibri" w:eastAsia="Calibri" w:hAnsi="Calibri" w:cs="Calibri"/>
                <w:color w:val="000000" w:themeColor="text1"/>
                <w:lang w:val="en-US"/>
              </w:rPr>
              <w:t>lerinin oluşturulması.</w:t>
            </w:r>
          </w:p>
          <w:p w14:paraId="008632B4" w14:textId="77777777" w:rsidR="006D77A6" w:rsidRDefault="006D77A6" w:rsidP="006D77A6">
            <w:pPr>
              <w:spacing w:after="160" w:line="259" w:lineRule="auto"/>
              <w:rPr>
                <w:rFonts w:ascii="Calibri" w:eastAsia="Calibri" w:hAnsi="Calibri" w:cs="Calibri"/>
                <w:color w:val="000000" w:themeColor="text1"/>
                <w:lang w:val="en-US"/>
              </w:rPr>
            </w:pPr>
          </w:p>
          <w:p w14:paraId="061913DD" w14:textId="77777777" w:rsidR="003000B9" w:rsidRDefault="006D77A6" w:rsidP="003000B9">
            <w:pPr>
              <w:spacing w:after="160" w:line="259" w:lineRule="auto"/>
              <w:rPr>
                <w:rFonts w:ascii="Calibri" w:eastAsia="Calibri" w:hAnsi="Calibri" w:cs="Calibri"/>
                <w:color w:val="000000" w:themeColor="text1"/>
                <w:lang w:val="en-US"/>
              </w:rPr>
            </w:pPr>
            <w:r w:rsidRPr="006D77A6">
              <w:rPr>
                <w:rFonts w:ascii="Calibri" w:eastAsia="Calibri" w:hAnsi="Calibri" w:cs="Calibri"/>
                <w:color w:val="000000" w:themeColor="text1"/>
                <w:lang w:val="en-US"/>
              </w:rPr>
              <w:t>Eğitim Fakültesi Dekanlıkları ve Sınıf Öğretmenliği Bölüm Başkanları ile ön bilgi ve eylem planı toplantısı gerçekleştirilmesi.</w:t>
            </w:r>
          </w:p>
          <w:p w14:paraId="5F2359B9" w14:textId="64B8FCAB" w:rsidR="00481281" w:rsidRDefault="006D77A6" w:rsidP="00572D18">
            <w:pPr>
              <w:spacing w:after="160" w:line="259" w:lineRule="auto"/>
              <w:rPr>
                <w:rFonts w:ascii="Calibri" w:eastAsia="Calibri" w:hAnsi="Calibri" w:cs="Calibri"/>
                <w:color w:val="000000" w:themeColor="text1"/>
                <w:lang w:val="en-US"/>
              </w:rPr>
            </w:pPr>
            <w:r w:rsidRPr="006D77A6">
              <w:br/>
            </w:r>
            <w:r w:rsidRPr="006D77A6">
              <w:rPr>
                <w:rFonts w:ascii="Calibri" w:eastAsia="Calibri" w:hAnsi="Calibri" w:cs="Calibri"/>
                <w:color w:val="000000" w:themeColor="text1"/>
                <w:lang w:val="en-US"/>
              </w:rPr>
              <w:t xml:space="preserve">Eğitim Fakültelerinin akademik takvimlerine göre </w:t>
            </w:r>
            <w:r w:rsidR="00572D18">
              <w:rPr>
                <w:rFonts w:ascii="Calibri" w:eastAsia="Calibri" w:hAnsi="Calibri" w:cs="Calibri"/>
                <w:color w:val="000000" w:themeColor="text1"/>
                <w:lang w:val="en-US"/>
              </w:rPr>
              <w:t>eğitim konferanslarının düzenlenmesi</w:t>
            </w:r>
          </w:p>
          <w:p w14:paraId="179F93C8" w14:textId="6CD97F1E" w:rsidR="00481281" w:rsidRDefault="00481281" w:rsidP="00572D18">
            <w:pPr>
              <w:spacing w:after="16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Özel Okul İş birliklerinde: Özel okul yönetimiyle bir eylem planı toplantısı belirleyip kurumda görev yapan öğretmenlere kitap hediye edilir ve Dilek Livaneli okulda söyleşi ve imza için hazır bulunur. Kitap satışının geliri ile belirlenen köy okulların</w:t>
            </w:r>
            <w:r w:rsidR="00DC2A5C">
              <w:rPr>
                <w:rFonts w:ascii="Calibri" w:eastAsia="Calibri" w:hAnsi="Calibri" w:cs="Calibri"/>
                <w:color w:val="000000" w:themeColor="text1"/>
                <w:lang w:val="en-US"/>
              </w:rPr>
              <w:t xml:space="preserve">ın </w:t>
            </w:r>
            <w:r>
              <w:rPr>
                <w:rFonts w:ascii="Calibri" w:eastAsia="Calibri" w:hAnsi="Calibri" w:cs="Calibri"/>
                <w:color w:val="000000" w:themeColor="text1"/>
                <w:lang w:val="en-US"/>
              </w:rPr>
              <w:t>kütüphanelerine destekte bulunulur</w:t>
            </w:r>
            <w:r w:rsidR="00DC2A5C">
              <w:rPr>
                <w:rFonts w:ascii="Calibri" w:eastAsia="Calibri" w:hAnsi="Calibri" w:cs="Calibri"/>
                <w:color w:val="000000" w:themeColor="text1"/>
                <w:lang w:val="en-US"/>
              </w:rPr>
              <w:t xml:space="preserve">. </w:t>
            </w:r>
          </w:p>
          <w:p w14:paraId="1BE2EC12" w14:textId="6039D43B" w:rsidR="00481281" w:rsidRPr="00572D18" w:rsidRDefault="00481281" w:rsidP="00572D18">
            <w:pPr>
              <w:spacing w:after="160" w:line="259" w:lineRule="auto"/>
              <w:rPr>
                <w:rFonts w:ascii="Calibri" w:eastAsia="Calibri" w:hAnsi="Calibri" w:cs="Calibri"/>
                <w:color w:val="000000" w:themeColor="text1"/>
                <w:lang w:val="en-US"/>
              </w:rPr>
            </w:pPr>
          </w:p>
        </w:tc>
      </w:tr>
      <w:tr w:rsidR="00F112E2" w14:paraId="44F92ADF" w14:textId="77777777" w:rsidTr="000F21CF">
        <w:tc>
          <w:tcPr>
            <w:tcW w:w="3512" w:type="dxa"/>
          </w:tcPr>
          <w:p w14:paraId="3EFF0DC6" w14:textId="77777777" w:rsidR="006F3D2B" w:rsidRDefault="006F3D2B" w:rsidP="00F112E2">
            <w:pPr>
              <w:rPr>
                <w:b/>
              </w:rPr>
            </w:pPr>
          </w:p>
          <w:p w14:paraId="59C03F5E" w14:textId="77777777" w:rsidR="006F3D2B" w:rsidRDefault="006F3D2B" w:rsidP="00F112E2">
            <w:pPr>
              <w:rPr>
                <w:b/>
              </w:rPr>
            </w:pPr>
          </w:p>
          <w:p w14:paraId="3F4BDC34" w14:textId="6F7317CB" w:rsidR="00F112E2" w:rsidRPr="007F4B76" w:rsidRDefault="00F112E2" w:rsidP="00F112E2">
            <w:pPr>
              <w:rPr>
                <w:b/>
              </w:rPr>
            </w:pPr>
            <w:r w:rsidRPr="007F4B76">
              <w:rPr>
                <w:b/>
              </w:rPr>
              <w:t xml:space="preserve">Projenin </w:t>
            </w:r>
            <w:r w:rsidR="00761BD0">
              <w:rPr>
                <w:b/>
              </w:rPr>
              <w:t xml:space="preserve">sponsor </w:t>
            </w:r>
            <w:r w:rsidRPr="007F4B76">
              <w:rPr>
                <w:b/>
              </w:rPr>
              <w:t>mal</w:t>
            </w:r>
            <w:r>
              <w:rPr>
                <w:b/>
              </w:rPr>
              <w:t>i</w:t>
            </w:r>
            <w:r w:rsidRPr="007F4B76">
              <w:rPr>
                <w:b/>
              </w:rPr>
              <w:t>yeti</w:t>
            </w:r>
            <w:r w:rsidR="0079510E">
              <w:rPr>
                <w:b/>
              </w:rPr>
              <w:t xml:space="preserve"> (</w:t>
            </w:r>
            <w:r w:rsidR="00104F17">
              <w:rPr>
                <w:b/>
              </w:rPr>
              <w:t>TL</w:t>
            </w:r>
            <w:r w:rsidR="0079510E">
              <w:rPr>
                <w:b/>
              </w:rPr>
              <w:t>)</w:t>
            </w:r>
            <w:r w:rsidRPr="007F4B76">
              <w:rPr>
                <w:b/>
              </w:rPr>
              <w:t>:</w:t>
            </w:r>
          </w:p>
          <w:p w14:paraId="11B58D96" w14:textId="77777777" w:rsidR="00F112E2" w:rsidRDefault="00F112E2" w:rsidP="00761BD0">
            <w:pPr>
              <w:rPr>
                <w:b/>
              </w:rPr>
            </w:pPr>
          </w:p>
          <w:p w14:paraId="15D867C6" w14:textId="77777777" w:rsidR="00761BD0" w:rsidRDefault="00761BD0" w:rsidP="00761BD0">
            <w:pPr>
              <w:rPr>
                <w:b/>
              </w:rPr>
            </w:pPr>
          </w:p>
          <w:p w14:paraId="27AF8B7C" w14:textId="74A0EF4C" w:rsidR="00761BD0" w:rsidRPr="007F4B76" w:rsidRDefault="000F21CF" w:rsidP="00761BD0">
            <w:pPr>
              <w:rPr>
                <w:b/>
              </w:rPr>
            </w:pPr>
            <w:r>
              <w:rPr>
                <w:noProof/>
              </w:rPr>
              <w:drawing>
                <wp:inline distT="0" distB="0" distL="0" distR="0" wp14:anchorId="5D09243A" wp14:editId="54D80848">
                  <wp:extent cx="2098111" cy="2404745"/>
                  <wp:effectExtent l="0" t="0" r="0" b="0"/>
                  <wp:docPr id="1127711132" name="Resim 1" descr="metin, insan yüzü, kişi, şahıs, poste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11132" name="Resim 1" descr="metin, insan yüzü, kişi, şahıs, poster içeren bir resim&#10;&#10;Yapay zeka tarafından oluşturulmuş içerik yanlış olabili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459" cy="2462451"/>
                          </a:xfrm>
                          <a:prstGeom prst="rect">
                            <a:avLst/>
                          </a:prstGeom>
                        </pic:spPr>
                      </pic:pic>
                    </a:graphicData>
                  </a:graphic>
                </wp:inline>
              </w:drawing>
            </w:r>
          </w:p>
        </w:tc>
        <w:tc>
          <w:tcPr>
            <w:tcW w:w="5839" w:type="dxa"/>
          </w:tcPr>
          <w:p w14:paraId="2A1CB32F" w14:textId="3C762721" w:rsidR="00D51432" w:rsidRDefault="00761BD0" w:rsidP="00572D18">
            <w:r>
              <w:t xml:space="preserve">Kurumlar hediye etmek istedikleri kitap sayısına göre bütçelerini belirleyebilirler. Kitap alımlarında toplu alım indirimi uygulanacaktır. </w:t>
            </w:r>
          </w:p>
          <w:p w14:paraId="3331157C" w14:textId="77777777" w:rsidR="00736EAF" w:rsidRDefault="00736EAF" w:rsidP="00572D18"/>
          <w:p w14:paraId="364C27EB" w14:textId="1554466B" w:rsidR="00736EAF" w:rsidRDefault="00736EAF" w:rsidP="00572D18">
            <w:r>
              <w:t xml:space="preserve">En az 500 kitap bağışı ile bir üniversitenin eğitim konferansı tamamlanabiliyor. </w:t>
            </w:r>
          </w:p>
          <w:p w14:paraId="6A14A0F3" w14:textId="77777777" w:rsidR="00736EAF" w:rsidRDefault="00736EAF" w:rsidP="00572D18"/>
          <w:p w14:paraId="33128588" w14:textId="72E20589" w:rsidR="00736EAF" w:rsidRDefault="00736EAF" w:rsidP="00572D18">
            <w:r>
              <w:t xml:space="preserve">1 </w:t>
            </w:r>
            <w:proofErr w:type="spellStart"/>
            <w:r>
              <w:t>Adet</w:t>
            </w:r>
            <w:proofErr w:type="spellEnd"/>
            <w:r>
              <w:t xml:space="preserve"> Kitap </w:t>
            </w:r>
            <w:r w:rsidR="00F33042">
              <w:t>250</w:t>
            </w:r>
            <w:r>
              <w:t xml:space="preserve"> TL</w:t>
            </w:r>
          </w:p>
          <w:p w14:paraId="70108E08" w14:textId="77777777" w:rsidR="00766EF3" w:rsidRDefault="00766EF3" w:rsidP="00572D18"/>
          <w:p w14:paraId="2E7698D3" w14:textId="12BCD5F8" w:rsidR="00766EF3" w:rsidRDefault="00766EF3" w:rsidP="00572D18">
            <w:r>
              <w:t xml:space="preserve">Kitaplar, bağış yaparak da elde edilebilir. </w:t>
            </w:r>
          </w:p>
          <w:p w14:paraId="433202DE" w14:textId="77777777" w:rsidR="00DC2A5C" w:rsidRDefault="00DC2A5C" w:rsidP="00572D18"/>
          <w:p w14:paraId="61C4E129" w14:textId="4E7642D2" w:rsidR="002B23B6" w:rsidRDefault="00DC2A5C" w:rsidP="00572D18">
            <w:proofErr w:type="spellStart"/>
            <w:r>
              <w:t>Ayrıca</w:t>
            </w:r>
            <w:proofErr w:type="spellEnd"/>
            <w:r>
              <w:t xml:space="preserve"> </w:t>
            </w:r>
            <w:proofErr w:type="spellStart"/>
            <w:r>
              <w:t>kredi</w:t>
            </w:r>
            <w:proofErr w:type="spellEnd"/>
            <w:r>
              <w:t xml:space="preserve"> </w:t>
            </w:r>
            <w:proofErr w:type="spellStart"/>
            <w:r>
              <w:t>kartından</w:t>
            </w:r>
            <w:proofErr w:type="spellEnd"/>
            <w:r>
              <w:t xml:space="preserve"> </w:t>
            </w:r>
            <w:proofErr w:type="spellStart"/>
            <w:r>
              <w:t>aşağıda</w:t>
            </w:r>
            <w:proofErr w:type="spellEnd"/>
            <w:r>
              <w:t xml:space="preserve"> </w:t>
            </w:r>
            <w:proofErr w:type="spellStart"/>
            <w:r>
              <w:t>bulunan</w:t>
            </w:r>
            <w:proofErr w:type="spellEnd"/>
            <w:r>
              <w:t xml:space="preserve"> </w:t>
            </w:r>
            <w:proofErr w:type="spellStart"/>
            <w:r w:rsidR="00226EC4">
              <w:t>resmi</w:t>
            </w:r>
            <w:proofErr w:type="spellEnd"/>
            <w:r w:rsidR="00226EC4">
              <w:t xml:space="preserve"> </w:t>
            </w:r>
            <w:proofErr w:type="spellStart"/>
            <w:r>
              <w:t>bağış</w:t>
            </w:r>
            <w:proofErr w:type="spellEnd"/>
            <w:r>
              <w:t xml:space="preserve"> </w:t>
            </w:r>
            <w:proofErr w:type="spellStart"/>
            <w:r>
              <w:t>linkine</w:t>
            </w:r>
            <w:proofErr w:type="spellEnd"/>
            <w:r>
              <w:t xml:space="preserve"> de </w:t>
            </w:r>
            <w:proofErr w:type="spellStart"/>
            <w:r w:rsidR="00F83BDB">
              <w:t>kitap</w:t>
            </w:r>
            <w:proofErr w:type="spellEnd"/>
            <w:r w:rsidR="00F83BDB">
              <w:t xml:space="preserve"> </w:t>
            </w:r>
            <w:proofErr w:type="spellStart"/>
            <w:r w:rsidR="00F83BDB">
              <w:t>alım</w:t>
            </w:r>
            <w:proofErr w:type="spellEnd"/>
            <w:r w:rsidR="00F83BDB">
              <w:t xml:space="preserve"> </w:t>
            </w:r>
            <w:proofErr w:type="spellStart"/>
            <w:r w:rsidR="00F83BDB">
              <w:t>ödemesini</w:t>
            </w:r>
            <w:proofErr w:type="spellEnd"/>
            <w:r w:rsidR="00F83BDB">
              <w:t xml:space="preserve"> </w:t>
            </w:r>
            <w:proofErr w:type="spellStart"/>
            <w:r>
              <w:t>bağış</w:t>
            </w:r>
            <w:proofErr w:type="spellEnd"/>
            <w:r>
              <w:t xml:space="preserve"> </w:t>
            </w:r>
            <w:proofErr w:type="spellStart"/>
            <w:r w:rsidR="00F83BDB">
              <w:t>olarak</w:t>
            </w:r>
            <w:proofErr w:type="spellEnd"/>
            <w:r w:rsidR="00F83BDB">
              <w:t xml:space="preserve"> </w:t>
            </w:r>
            <w:proofErr w:type="spellStart"/>
            <w:r>
              <w:t>yapmak</w:t>
            </w:r>
            <w:proofErr w:type="spellEnd"/>
            <w:r>
              <w:t xml:space="preserve"> </w:t>
            </w:r>
            <w:proofErr w:type="spellStart"/>
            <w:r>
              <w:t>mümkündür</w:t>
            </w:r>
            <w:proofErr w:type="spellEnd"/>
            <w:r>
              <w:t xml:space="preserve">. </w:t>
            </w:r>
          </w:p>
          <w:p w14:paraId="4EB5656B" w14:textId="77777777" w:rsidR="00F91C34" w:rsidRDefault="00F91C34" w:rsidP="00572D18"/>
          <w:p w14:paraId="510D0057" w14:textId="3859F73B" w:rsidR="00F91C34" w:rsidRDefault="00F33042" w:rsidP="00572D18">
            <w:hyperlink r:id="rId11" w:history="1">
              <w:r w:rsidRPr="00803B53">
                <w:rPr>
                  <w:rStyle w:val="Kpr"/>
                </w:rPr>
                <w:t>https://bridgetoturkiye.donorsupport.co/page/dileklivaneli</w:t>
              </w:r>
            </w:hyperlink>
          </w:p>
          <w:p w14:paraId="43BA4C15" w14:textId="77777777" w:rsidR="00F33042" w:rsidRDefault="00F33042" w:rsidP="00572D18"/>
          <w:p w14:paraId="087E5873" w14:textId="77777777" w:rsidR="00F91C34" w:rsidRDefault="00F91C34" w:rsidP="00572D18"/>
          <w:p w14:paraId="714FE1E7" w14:textId="77777777" w:rsidR="002B23B6" w:rsidRDefault="002B23B6" w:rsidP="00572D18"/>
          <w:p w14:paraId="4AE8184D" w14:textId="68DA05C5" w:rsidR="00D51432" w:rsidRDefault="00D51432" w:rsidP="00572D18"/>
        </w:tc>
      </w:tr>
      <w:tr w:rsidR="00F112E2" w14:paraId="17070576" w14:textId="77777777" w:rsidTr="000F21CF">
        <w:tc>
          <w:tcPr>
            <w:tcW w:w="3512" w:type="dxa"/>
          </w:tcPr>
          <w:p w14:paraId="251A9E9B" w14:textId="77777777" w:rsidR="00F112E2" w:rsidRPr="007F4B76" w:rsidRDefault="003568B7" w:rsidP="00F112E2">
            <w:pPr>
              <w:rPr>
                <w:b/>
              </w:rPr>
            </w:pPr>
            <w:r>
              <w:rPr>
                <w:b/>
              </w:rPr>
              <w:t>PROJE SONUNDA:</w:t>
            </w:r>
          </w:p>
          <w:p w14:paraId="09436B04" w14:textId="77777777" w:rsidR="00F112E2" w:rsidRDefault="00F112E2" w:rsidP="00F112E2"/>
          <w:p w14:paraId="7A6D2F99" w14:textId="77777777" w:rsidR="00F112E2" w:rsidRDefault="00F112E2" w:rsidP="00F112E2"/>
        </w:tc>
        <w:tc>
          <w:tcPr>
            <w:tcW w:w="5839" w:type="dxa"/>
          </w:tcPr>
          <w:p w14:paraId="5A95125F" w14:textId="77777777" w:rsidR="00A251C5" w:rsidRPr="00481281" w:rsidRDefault="00A251C5" w:rsidP="00816AE1">
            <w:pPr>
              <w:rPr>
                <w:iCs/>
                <w:sz w:val="24"/>
                <w:szCs w:val="24"/>
              </w:rPr>
            </w:pPr>
            <w:r w:rsidRPr="00481281">
              <w:rPr>
                <w:iCs/>
              </w:rPr>
              <w:t>Kitabı okuyan öğretmen adaylarından duygu ve düşüncelerini anlattıkları yazı ve videolardan oluşan bir dijital arşiv hazırlanması</w:t>
            </w:r>
            <w:r w:rsidRPr="00481281">
              <w:rPr>
                <w:iCs/>
                <w:sz w:val="24"/>
                <w:szCs w:val="24"/>
              </w:rPr>
              <w:t>.</w:t>
            </w:r>
          </w:p>
          <w:p w14:paraId="17956B53" w14:textId="77777777" w:rsidR="00481281" w:rsidRPr="00481281" w:rsidRDefault="00481281" w:rsidP="00816AE1">
            <w:pPr>
              <w:rPr>
                <w:iCs/>
                <w:sz w:val="24"/>
                <w:szCs w:val="24"/>
              </w:rPr>
            </w:pPr>
          </w:p>
          <w:p w14:paraId="49C7F4CC" w14:textId="33888E2F" w:rsidR="00481281" w:rsidRPr="004848A4" w:rsidRDefault="00481281" w:rsidP="00816AE1">
            <w:pPr>
              <w:rPr>
                <w:i/>
                <w:sz w:val="24"/>
                <w:szCs w:val="24"/>
              </w:rPr>
            </w:pPr>
          </w:p>
        </w:tc>
      </w:tr>
    </w:tbl>
    <w:p w14:paraId="0369410F" w14:textId="77777777" w:rsidR="00F112E2" w:rsidRDefault="00F112E2" w:rsidP="00F112E2">
      <w:pPr>
        <w:spacing w:after="0" w:line="240" w:lineRule="auto"/>
      </w:pPr>
    </w:p>
    <w:p w14:paraId="77F190F9" w14:textId="77777777" w:rsidR="00F45421" w:rsidRDefault="00F45421">
      <w:pPr>
        <w:spacing w:after="0" w:line="240" w:lineRule="auto"/>
      </w:pPr>
      <w:r>
        <w:t xml:space="preserve">                     </w:t>
      </w:r>
    </w:p>
    <w:p w14:paraId="095386F6" w14:textId="31C3366F" w:rsidR="00816AE1" w:rsidRDefault="00F45421">
      <w:pPr>
        <w:spacing w:after="0" w:line="240" w:lineRule="auto"/>
      </w:pPr>
      <w:r>
        <w:t xml:space="preserve">                    </w:t>
      </w:r>
    </w:p>
    <w:p w14:paraId="571BA78C" w14:textId="77777777" w:rsidR="00AD5299" w:rsidRDefault="00AD5299">
      <w:pPr>
        <w:spacing w:after="0" w:line="240" w:lineRule="auto"/>
      </w:pPr>
    </w:p>
    <w:p w14:paraId="62D7577C" w14:textId="7505A53C" w:rsidR="000B2611" w:rsidRDefault="000B2611">
      <w:pPr>
        <w:spacing w:after="0" w:line="240" w:lineRule="auto"/>
      </w:pPr>
    </w:p>
    <w:p w14:paraId="335316EA" w14:textId="77777777" w:rsidR="000B2611" w:rsidRDefault="000B2611">
      <w:pPr>
        <w:spacing w:after="0" w:line="240" w:lineRule="auto"/>
      </w:pPr>
    </w:p>
    <w:p w14:paraId="13040161" w14:textId="77777777" w:rsidR="00E77254" w:rsidRPr="009A2B8E" w:rsidRDefault="00E77254" w:rsidP="00E77254">
      <w:pPr>
        <w:autoSpaceDE w:val="0"/>
        <w:autoSpaceDN w:val="0"/>
        <w:adjustRightInd w:val="0"/>
        <w:spacing w:after="0" w:line="240" w:lineRule="auto"/>
        <w:rPr>
          <w:rFonts w:ascii="AppleSystemUIFont" w:hAnsi="AppleSystemUIFont" w:cs="AppleSystemUIFont"/>
          <w:b/>
          <w:bCs/>
          <w:color w:val="000000" w:themeColor="text1"/>
          <w:sz w:val="26"/>
          <w:szCs w:val="26"/>
          <w:lang w:val="tr-TR"/>
        </w:rPr>
      </w:pPr>
      <w:r w:rsidRPr="009A2B8E">
        <w:rPr>
          <w:rFonts w:ascii="AppleSystemUIFont" w:hAnsi="AppleSystemUIFont" w:cs="AppleSystemUIFont"/>
          <w:color w:val="FF0000"/>
          <w:sz w:val="26"/>
          <w:szCs w:val="26"/>
          <w:lang w:val="tr-TR"/>
        </w:rPr>
        <w:t xml:space="preserve">Köy Okulu Öğretmenliğinden Küresel Öğretmenliğe: </w:t>
      </w:r>
      <w:r w:rsidRPr="009A2B8E">
        <w:rPr>
          <w:rFonts w:ascii="AppleSystemUIFont" w:hAnsi="AppleSystemUIFont" w:cs="AppleSystemUIFont"/>
          <w:b/>
          <w:bCs/>
          <w:color w:val="000000" w:themeColor="text1"/>
          <w:sz w:val="26"/>
          <w:szCs w:val="26"/>
          <w:lang w:val="tr-TR"/>
        </w:rPr>
        <w:t>Dilek Livaneli</w:t>
      </w:r>
    </w:p>
    <w:p w14:paraId="1BB598D1" w14:textId="77777777" w:rsidR="00E77254" w:rsidRPr="009A2B8E" w:rsidRDefault="00E77254" w:rsidP="00E77254">
      <w:pPr>
        <w:autoSpaceDE w:val="0"/>
        <w:autoSpaceDN w:val="0"/>
        <w:adjustRightInd w:val="0"/>
        <w:spacing w:after="0" w:line="240" w:lineRule="auto"/>
        <w:rPr>
          <w:rFonts w:ascii="AppleSystemUIFont" w:hAnsi="AppleSystemUIFont" w:cs="AppleSystemUIFont"/>
          <w:color w:val="FF0000"/>
          <w:sz w:val="26"/>
          <w:szCs w:val="26"/>
          <w:lang w:val="tr-TR"/>
        </w:rPr>
      </w:pPr>
    </w:p>
    <w:p w14:paraId="20B454B5" w14:textId="77777777" w:rsidR="00E77254" w:rsidRPr="009A2B8E" w:rsidRDefault="00E77254" w:rsidP="00E77254">
      <w:pPr>
        <w:autoSpaceDE w:val="0"/>
        <w:autoSpaceDN w:val="0"/>
        <w:adjustRightInd w:val="0"/>
        <w:spacing w:after="0" w:line="240" w:lineRule="auto"/>
        <w:rPr>
          <w:rFonts w:ascii="AppleSystemUIFont" w:hAnsi="AppleSystemUIFont" w:cs="AppleSystemUIFont"/>
          <w:sz w:val="26"/>
          <w:szCs w:val="26"/>
          <w:u w:val="single"/>
          <w:lang w:val="tr-TR"/>
        </w:rPr>
      </w:pPr>
      <w:r w:rsidRPr="009A2B8E">
        <w:rPr>
          <w:rFonts w:ascii="AppleSystemUIFont" w:hAnsi="AppleSystemUIFont" w:cs="AppleSystemUIFont"/>
          <w:sz w:val="26"/>
          <w:szCs w:val="26"/>
          <w:u w:val="single"/>
          <w:lang w:val="tr-TR"/>
        </w:rPr>
        <w:t>Kaynaklar: (Hakkında)</w:t>
      </w:r>
    </w:p>
    <w:p w14:paraId="412261DF"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5F1171BD"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Gazete röportajları:</w:t>
      </w:r>
    </w:p>
    <w:p w14:paraId="3B4555AC"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6DF4848B"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12" w:history="1">
        <w:r w:rsidRPr="00497F76">
          <w:rPr>
            <w:rStyle w:val="Kpr"/>
            <w:rFonts w:ascii="AppleSystemUIFont" w:hAnsi="AppleSystemUIFont" w:cs="AppleSystemUIFont"/>
            <w:sz w:val="26"/>
            <w:szCs w:val="26"/>
            <w:lang w:val="tr-TR"/>
          </w:rPr>
          <w:t>https://www.armanayse.com/turkiyeyi-boyle-aydinlik-boyle-ozgur-boyle-cesur-kadinlar-kurtaracak-modern-calikusu-dilek-ogretmeni-alkisliyorum/</w:t>
        </w:r>
      </w:hyperlink>
    </w:p>
    <w:p w14:paraId="588DB943"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5009276A"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0A39F2D1"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13" w:history="1">
        <w:r w:rsidRPr="00497F76">
          <w:rPr>
            <w:rStyle w:val="Kpr"/>
            <w:rFonts w:ascii="AppleSystemUIFont" w:hAnsi="AppleSystemUIFont" w:cs="AppleSystemUIFont"/>
            <w:sz w:val="26"/>
            <w:szCs w:val="26"/>
            <w:lang w:val="tr-TR"/>
          </w:rPr>
          <w:t>https://www.armanayse.com/dunyanin-en-ilham-veren-8-kadinindan-biri-dilek-livaneli/</w:t>
        </w:r>
      </w:hyperlink>
    </w:p>
    <w:p w14:paraId="6C24DF37"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5D943006"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19033784"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14" w:history="1">
        <w:r w:rsidRPr="00497F76">
          <w:rPr>
            <w:rStyle w:val="Kpr"/>
            <w:rFonts w:ascii="AppleSystemUIFont" w:hAnsi="AppleSystemUIFont" w:cs="AppleSystemUIFont"/>
            <w:sz w:val="26"/>
            <w:szCs w:val="26"/>
            <w:lang w:val="tr-TR"/>
          </w:rPr>
          <w:t>https://www.armanayse.com/koyden-indim-londraya-hikayesi/</w:t>
        </w:r>
      </w:hyperlink>
    </w:p>
    <w:p w14:paraId="2B75748F"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54054EDD"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6AAF67F9"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15" w:history="1">
        <w:r w:rsidRPr="00497F76">
          <w:rPr>
            <w:rStyle w:val="Kpr"/>
            <w:rFonts w:ascii="AppleSystemUIFont" w:hAnsi="AppleSystemUIFont" w:cs="AppleSystemUIFont"/>
            <w:sz w:val="26"/>
            <w:szCs w:val="26"/>
            <w:lang w:val="tr-TR"/>
          </w:rPr>
          <w:t>https://www.cumhuriyet.com.tr/amp/haber/dilek-livaneli-harekete-gecmek-icin-paraya-degil-heyecana-ihtiyacimiz-var-1854126</w:t>
        </w:r>
      </w:hyperlink>
    </w:p>
    <w:p w14:paraId="6634A6AD"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0CEB3848"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36DAD82E"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 xml:space="preserve">Elele Dergisi Röportaj: </w:t>
      </w:r>
    </w:p>
    <w:p w14:paraId="04A43521"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2A96F35A"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16" w:history="1">
        <w:r w:rsidRPr="00497F76">
          <w:rPr>
            <w:rStyle w:val="Kpr"/>
            <w:rFonts w:ascii="AppleSystemUIFont" w:hAnsi="AppleSystemUIFont" w:cs="AppleSystemUIFont"/>
            <w:sz w:val="26"/>
            <w:szCs w:val="26"/>
            <w:lang w:val="tr-TR"/>
          </w:rPr>
          <w:t>https://www.elele.com.tr/magazin/roportajlar/dilek-livaneli-kimdir-fark-yaratan-ogretmen-dilek-livaneli</w:t>
        </w:r>
      </w:hyperlink>
    </w:p>
    <w:p w14:paraId="7C029EA8"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0B2C12FA"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5DD66A00" w14:textId="77777777" w:rsidR="00EF1DBC" w:rsidRDefault="00EF1DBC" w:rsidP="00E77254">
      <w:pPr>
        <w:autoSpaceDE w:val="0"/>
        <w:autoSpaceDN w:val="0"/>
        <w:adjustRightInd w:val="0"/>
        <w:spacing w:after="0" w:line="240" w:lineRule="auto"/>
        <w:rPr>
          <w:rFonts w:ascii="AppleSystemUIFont" w:hAnsi="AppleSystemUIFont" w:cs="AppleSystemUIFont"/>
          <w:sz w:val="26"/>
          <w:szCs w:val="26"/>
          <w:lang w:val="tr-TR"/>
        </w:rPr>
      </w:pPr>
    </w:p>
    <w:p w14:paraId="34E0A4A3"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2918D450"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Haber linkleri:</w:t>
      </w:r>
    </w:p>
    <w:p w14:paraId="3895C566"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64C2A6B4"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17" w:history="1">
        <w:r w:rsidRPr="00497F76">
          <w:rPr>
            <w:rStyle w:val="Kpr"/>
            <w:rFonts w:ascii="AppleSystemUIFont" w:hAnsi="AppleSystemUIFont" w:cs="AppleSystemUIFont"/>
            <w:sz w:val="26"/>
            <w:szCs w:val="26"/>
            <w:lang w:val="tr-TR"/>
          </w:rPr>
          <w:t>https://londragazete.com/toplum/264501/dilek-ogretmen-birlesmis-milletlerde-konusacak/amp/</w:t>
        </w:r>
      </w:hyperlink>
    </w:p>
    <w:p w14:paraId="1A8240A1"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11F60FEC"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27CD8363"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18" w:history="1">
        <w:r w:rsidRPr="00497F76">
          <w:rPr>
            <w:rStyle w:val="Kpr"/>
            <w:rFonts w:ascii="AppleSystemUIFont" w:hAnsi="AppleSystemUIFont" w:cs="AppleSystemUIFont"/>
            <w:sz w:val="26"/>
            <w:szCs w:val="26"/>
            <w:lang w:val="tr-TR"/>
          </w:rPr>
          <w:t>https://www.ntv.com.tr/amp/egitim/en-iyi-ogretmen-secilen-dilek-livaneli-simdi-de-dunyanin-en-ilham-veren-8-kadini,xGgRnm_KyUuqj-es0iIQLQ</w:t>
        </w:r>
      </w:hyperlink>
    </w:p>
    <w:p w14:paraId="12363EB7"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4610AC7A"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08B58E6E"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19" w:history="1">
        <w:r w:rsidRPr="00497F76">
          <w:rPr>
            <w:rStyle w:val="Kpr"/>
            <w:rFonts w:ascii="AppleSystemUIFont" w:hAnsi="AppleSystemUIFont" w:cs="AppleSystemUIFont"/>
            <w:sz w:val="26"/>
            <w:szCs w:val="26"/>
            <w:lang w:val="tr-TR"/>
          </w:rPr>
          <w:t>https://www.dha.com.tr/amp/kultur-sanat/dilek-ogretmen-in-koyden-dunyaya-uzanan-basarisi-kitap-oldu-1833517</w:t>
        </w:r>
      </w:hyperlink>
    </w:p>
    <w:p w14:paraId="257BF95F"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1C5B557C" w14:textId="77777777" w:rsidR="000F21CF" w:rsidRDefault="000F21CF" w:rsidP="00E77254">
      <w:pPr>
        <w:autoSpaceDE w:val="0"/>
        <w:autoSpaceDN w:val="0"/>
        <w:adjustRightInd w:val="0"/>
        <w:spacing w:after="0" w:line="240" w:lineRule="auto"/>
        <w:rPr>
          <w:rFonts w:ascii="AppleSystemUIFont" w:hAnsi="AppleSystemUIFont" w:cs="AppleSystemUIFont"/>
          <w:sz w:val="26"/>
          <w:szCs w:val="26"/>
          <w:lang w:val="tr-TR"/>
        </w:rPr>
      </w:pPr>
    </w:p>
    <w:p w14:paraId="39677929" w14:textId="4FE9A3DF"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519FF9F4"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49750C68"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r>
        <w:rPr>
          <w:rFonts w:ascii="Helvetica Neue" w:hAnsi="Helvetica Neue" w:cs="Helvetica Neue"/>
          <w:sz w:val="26"/>
          <w:szCs w:val="26"/>
          <w:lang w:val="tr-TR"/>
        </w:rPr>
        <w:lastRenderedPageBreak/>
        <w:fldChar w:fldCharType="begin"/>
      </w:r>
      <w:r>
        <w:rPr>
          <w:rFonts w:ascii="Helvetica Neue" w:hAnsi="Helvetica Neue" w:cs="Helvetica Neue"/>
          <w:sz w:val="26"/>
          <w:szCs w:val="26"/>
          <w:lang w:val="tr-TR"/>
        </w:rPr>
        <w:instrText>HYPERLINK "https://youtu.be/-XXOVvkme1I?si=jxY7SziXiKfjYr0J"</w:instrText>
      </w:r>
      <w:r>
        <w:rPr>
          <w:rFonts w:ascii="Helvetica Neue" w:hAnsi="Helvetica Neue" w:cs="Helvetica Neue"/>
          <w:sz w:val="26"/>
          <w:szCs w:val="26"/>
          <w:lang w:val="tr-TR"/>
        </w:rPr>
      </w:r>
      <w:r>
        <w:rPr>
          <w:rFonts w:ascii="Helvetica Neue" w:hAnsi="Helvetica Neue" w:cs="Helvetica Neue"/>
          <w:sz w:val="26"/>
          <w:szCs w:val="26"/>
          <w:lang w:val="tr-TR"/>
        </w:rPr>
        <w:fldChar w:fldCharType="separate"/>
      </w:r>
    </w:p>
    <w:p w14:paraId="55BD69AC" w14:textId="5E8BD7E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r>
        <w:rPr>
          <w:rFonts w:ascii="Helvetica Neue" w:hAnsi="Helvetica Neue" w:cs="Helvetica Neue"/>
          <w:sz w:val="26"/>
          <w:szCs w:val="26"/>
          <w:lang w:val="tr-TR"/>
        </w:rPr>
        <w:t>https://youtu.be/-XXOVvkme1I?si=jxY7SziXiKfjYr0J</w:t>
      </w:r>
      <w:r>
        <w:rPr>
          <w:rFonts w:ascii="Helvetica Neue" w:hAnsi="Helvetica Neue" w:cs="Helvetica Neue"/>
          <w:sz w:val="26"/>
          <w:szCs w:val="26"/>
          <w:lang w:val="tr-TR"/>
        </w:rPr>
        <w:fldChar w:fldCharType="end"/>
      </w:r>
    </w:p>
    <w:p w14:paraId="519DEB12"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46162780" w14:textId="021097D8"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r>
        <w:rPr>
          <w:rFonts w:ascii="Helvetica Neue" w:hAnsi="Helvetica Neue" w:cs="Helvetica Neue"/>
          <w:sz w:val="26"/>
          <w:szCs w:val="26"/>
          <w:lang w:val="tr-TR"/>
        </w:rPr>
        <w:t>Cüneyt Özdemir Türkiye’yi Büyüten Kadınlar Buluşması</w:t>
      </w:r>
    </w:p>
    <w:p w14:paraId="3464ADFD"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22826A62"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4A6844CA"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416EAE0F" w14:textId="77777777" w:rsidR="00DC1CFB" w:rsidRDefault="00DC1CFB" w:rsidP="00DC1CFB">
      <w:pPr>
        <w:autoSpaceDE w:val="0"/>
        <w:autoSpaceDN w:val="0"/>
        <w:adjustRightInd w:val="0"/>
        <w:spacing w:before="160" w:after="160" w:line="240" w:lineRule="auto"/>
        <w:rPr>
          <w:rFonts w:ascii="Helvetica Neue" w:hAnsi="Helvetica Neue" w:cs="Helvetica Neue"/>
          <w:sz w:val="26"/>
          <w:szCs w:val="26"/>
          <w:lang w:val="tr-TR"/>
        </w:rPr>
      </w:pPr>
      <w:r>
        <w:rPr>
          <w:rFonts w:ascii="Helvetica Neue" w:hAnsi="Helvetica Neue" w:cs="Helvetica Neue"/>
          <w:sz w:val="26"/>
          <w:szCs w:val="26"/>
          <w:lang w:val="tr-TR"/>
        </w:rPr>
        <w:t xml:space="preserve">Kahramanmaraş </w:t>
      </w:r>
      <w:hyperlink r:id="rId20" w:history="1">
        <w:r>
          <w:rPr>
            <w:rFonts w:ascii="Helvetica Neue" w:hAnsi="Helvetica Neue" w:cs="Helvetica Neue"/>
            <w:sz w:val="26"/>
            <w:szCs w:val="26"/>
            <w:lang w:val="tr-TR"/>
          </w:rPr>
          <w:t>Dilek Livaneli, Genç Öğretmen Adaylarına İlham Oldu</w:t>
        </w:r>
      </w:hyperlink>
    </w:p>
    <w:p w14:paraId="5AF62BB2"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30F72F78"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hyperlink r:id="rId21" w:history="1">
        <w:r>
          <w:rPr>
            <w:rFonts w:ascii="Helvetica Neue" w:hAnsi="Helvetica Neue" w:cs="Helvetica Neue"/>
            <w:sz w:val="26"/>
            <w:szCs w:val="26"/>
            <w:lang w:val="tr-TR"/>
          </w:rPr>
          <w:t>https://youtu.be/Zc6nlBQiruA?si=AGkFoXArF8dHFjOA</w:t>
        </w:r>
      </w:hyperlink>
    </w:p>
    <w:p w14:paraId="0B68F06E"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45700023"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15E4E656"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0C466A17" w14:textId="657ED2BE"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r>
        <w:rPr>
          <w:rFonts w:ascii="Helvetica Neue" w:hAnsi="Helvetica Neue" w:cs="Helvetica Neue"/>
          <w:sz w:val="26"/>
          <w:szCs w:val="26"/>
          <w:lang w:val="tr-TR"/>
        </w:rPr>
        <w:t xml:space="preserve">Dilek Livaneli </w:t>
      </w:r>
      <w:proofErr w:type="spellStart"/>
      <w:r>
        <w:rPr>
          <w:rFonts w:ascii="Helvetica Neue" w:hAnsi="Helvetica Neue" w:cs="Helvetica Neue"/>
          <w:sz w:val="26"/>
          <w:szCs w:val="26"/>
          <w:lang w:val="tr-TR"/>
        </w:rPr>
        <w:t>İnstagram</w:t>
      </w:r>
      <w:proofErr w:type="spellEnd"/>
      <w:r>
        <w:rPr>
          <w:rFonts w:ascii="Helvetica Neue" w:hAnsi="Helvetica Neue" w:cs="Helvetica Neue"/>
          <w:sz w:val="26"/>
          <w:szCs w:val="26"/>
          <w:lang w:val="tr-TR"/>
        </w:rPr>
        <w:t xml:space="preserve"> Profili</w:t>
      </w:r>
    </w:p>
    <w:p w14:paraId="1E4F558D"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0460B818"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hyperlink r:id="rId22" w:history="1">
        <w:r>
          <w:rPr>
            <w:rFonts w:ascii="Helvetica Neue" w:hAnsi="Helvetica Neue" w:cs="Helvetica Neue"/>
            <w:sz w:val="26"/>
            <w:szCs w:val="26"/>
            <w:lang w:val="tr-TR"/>
          </w:rPr>
          <w:t>https://www.instagram.com/dileklivaneli?igsh=MXBlZjZjcno1aWV3ZA%3D%3D&amp;utm_source=qr</w:t>
        </w:r>
      </w:hyperlink>
    </w:p>
    <w:p w14:paraId="7E395EEB"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575418D0"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158ABC92"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146983D2"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r>
        <w:rPr>
          <w:rFonts w:ascii="Helvetica Neue" w:hAnsi="Helvetica Neue" w:cs="Helvetica Neue"/>
          <w:sz w:val="26"/>
          <w:szCs w:val="26"/>
          <w:lang w:val="tr-TR"/>
        </w:rPr>
        <w:t>Çukurova Üniversitesi Örnek konferans videosu</w:t>
      </w:r>
    </w:p>
    <w:p w14:paraId="0D832BFE"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123A95BE"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hyperlink r:id="rId23" w:history="1">
        <w:r>
          <w:rPr>
            <w:rFonts w:ascii="Helvetica Neue" w:hAnsi="Helvetica Neue" w:cs="Helvetica Neue"/>
            <w:sz w:val="26"/>
            <w:szCs w:val="26"/>
            <w:lang w:val="tr-TR"/>
          </w:rPr>
          <w:t>https://www.instagram.com/reel/DEpJKZVtYna/?igsh=YWg5eXR4Y3MyYnRu</w:t>
        </w:r>
      </w:hyperlink>
    </w:p>
    <w:p w14:paraId="6C8F57C3"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3AB1E89E"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66BB8718"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5DEA4CE8"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4501DD1A" w14:textId="45830D6F" w:rsidR="00DC1CFB" w:rsidRPr="00866DFF" w:rsidRDefault="00866DFF" w:rsidP="00DC1CFB">
      <w:pPr>
        <w:autoSpaceDE w:val="0"/>
        <w:autoSpaceDN w:val="0"/>
        <w:adjustRightInd w:val="0"/>
        <w:spacing w:after="0" w:line="240" w:lineRule="auto"/>
        <w:rPr>
          <w:rFonts w:ascii="AppleSystemUIFont" w:hAnsi="AppleSystemUIFont" w:cs="AppleSystemUIFont"/>
          <w:b/>
          <w:bCs/>
          <w:color w:val="EE0000"/>
          <w:sz w:val="26"/>
          <w:szCs w:val="26"/>
          <w:u w:val="single"/>
          <w:lang w:val="tr-TR"/>
        </w:rPr>
      </w:pPr>
      <w:r w:rsidRPr="00866DFF">
        <w:rPr>
          <w:rFonts w:ascii="AppleSystemUIFont" w:hAnsi="AppleSystemUIFont" w:cs="AppleSystemUIFont"/>
          <w:b/>
          <w:bCs/>
          <w:color w:val="EE0000"/>
          <w:sz w:val="26"/>
          <w:szCs w:val="26"/>
          <w:u w:val="single"/>
          <w:lang w:val="tr-TR"/>
        </w:rPr>
        <w:t>Hakkında yapılan Filmler:</w:t>
      </w:r>
    </w:p>
    <w:p w14:paraId="34C5945A"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1A062307" w14:textId="201A874F"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 xml:space="preserve">TRT Belgesel Filmi “Bir Dilek Yetmez” </w:t>
      </w:r>
    </w:p>
    <w:p w14:paraId="787A8FD1"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24" w:history="1">
        <w:r w:rsidRPr="00497F76">
          <w:rPr>
            <w:rStyle w:val="Kpr"/>
            <w:rFonts w:ascii="AppleSystemUIFont" w:hAnsi="AppleSystemUIFont" w:cs="AppleSystemUIFont"/>
            <w:sz w:val="26"/>
            <w:szCs w:val="26"/>
            <w:lang w:val="tr-TR"/>
          </w:rPr>
          <w:t>https://youtu.be/83arsAVYC78</w:t>
        </w:r>
      </w:hyperlink>
    </w:p>
    <w:p w14:paraId="10EC41AF"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52A09AAF"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765B09AE" w14:textId="39F0CA5D" w:rsidR="00E77254" w:rsidRDefault="00F33042"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Millî</w:t>
      </w:r>
      <w:r w:rsidR="00E77254">
        <w:rPr>
          <w:rFonts w:ascii="AppleSystemUIFont" w:hAnsi="AppleSystemUIFont" w:cs="AppleSystemUIFont"/>
          <w:sz w:val="26"/>
          <w:szCs w:val="26"/>
          <w:lang w:val="tr-TR"/>
        </w:rPr>
        <w:t xml:space="preserve"> Eğitim Bakanlığı EBATV Belgesel Filmi:</w:t>
      </w:r>
    </w:p>
    <w:p w14:paraId="1D8F5DCF"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Çizgi Ötesi Öğretmen: Dilek Livaneli</w:t>
      </w:r>
    </w:p>
    <w:p w14:paraId="200EA2F2"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25" w:history="1">
        <w:r w:rsidRPr="00497F76">
          <w:rPr>
            <w:rStyle w:val="Kpr"/>
            <w:rFonts w:ascii="AppleSystemUIFont" w:hAnsi="AppleSystemUIFont" w:cs="AppleSystemUIFont"/>
            <w:sz w:val="26"/>
            <w:szCs w:val="26"/>
            <w:lang w:val="tr-TR"/>
          </w:rPr>
          <w:t>https://youtu.be/sfqXXmWFgtw</w:t>
        </w:r>
      </w:hyperlink>
    </w:p>
    <w:p w14:paraId="6C8DE219"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1A27BE2A"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01B70616"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Sabancı Vakfı Fark Yaratanlar Dilek Livaneli Belgeseli</w:t>
      </w:r>
    </w:p>
    <w:p w14:paraId="65712FA4"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26" w:history="1">
        <w:r w:rsidRPr="00497F76">
          <w:rPr>
            <w:rStyle w:val="Kpr"/>
            <w:rFonts w:ascii="AppleSystemUIFont" w:hAnsi="AppleSystemUIFont" w:cs="AppleSystemUIFont"/>
            <w:sz w:val="26"/>
            <w:szCs w:val="26"/>
            <w:lang w:val="tr-TR"/>
          </w:rPr>
          <w:t>https://youtu.be/ulIo4Tmgqvw</w:t>
        </w:r>
      </w:hyperlink>
    </w:p>
    <w:p w14:paraId="423D8285"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20A1F841" w14:textId="77777777" w:rsidR="00023827" w:rsidRDefault="00023827" w:rsidP="00E77254">
      <w:pPr>
        <w:autoSpaceDE w:val="0"/>
        <w:autoSpaceDN w:val="0"/>
        <w:adjustRightInd w:val="0"/>
        <w:spacing w:after="0" w:line="240" w:lineRule="auto"/>
        <w:rPr>
          <w:rFonts w:ascii="AppleSystemUIFont" w:hAnsi="AppleSystemUIFont" w:cs="AppleSystemUIFont"/>
          <w:sz w:val="26"/>
          <w:szCs w:val="26"/>
          <w:lang w:val="tr-TR"/>
        </w:rPr>
      </w:pPr>
    </w:p>
    <w:p w14:paraId="028605ED" w14:textId="77777777" w:rsidR="00023827" w:rsidRDefault="00023827" w:rsidP="00E77254">
      <w:pPr>
        <w:autoSpaceDE w:val="0"/>
        <w:autoSpaceDN w:val="0"/>
        <w:adjustRightInd w:val="0"/>
        <w:spacing w:after="0" w:line="240" w:lineRule="auto"/>
        <w:rPr>
          <w:rFonts w:ascii="AppleSystemUIFont" w:hAnsi="AppleSystemUIFont" w:cs="AppleSystemUIFont"/>
          <w:sz w:val="26"/>
          <w:szCs w:val="26"/>
          <w:lang w:val="tr-TR"/>
        </w:rPr>
      </w:pPr>
    </w:p>
    <w:p w14:paraId="4E17716A" w14:textId="77777777" w:rsidR="00023827" w:rsidRDefault="00023827" w:rsidP="00E77254">
      <w:pPr>
        <w:autoSpaceDE w:val="0"/>
        <w:autoSpaceDN w:val="0"/>
        <w:adjustRightInd w:val="0"/>
        <w:spacing w:after="0" w:line="240" w:lineRule="auto"/>
        <w:rPr>
          <w:rFonts w:ascii="AppleSystemUIFont" w:hAnsi="AppleSystemUIFont" w:cs="AppleSystemUIFont"/>
          <w:sz w:val="26"/>
          <w:szCs w:val="26"/>
          <w:lang w:val="tr-TR"/>
        </w:rPr>
      </w:pPr>
    </w:p>
    <w:p w14:paraId="73A39C77" w14:textId="77777777" w:rsidR="00023827" w:rsidRDefault="00023827" w:rsidP="00E77254">
      <w:pPr>
        <w:autoSpaceDE w:val="0"/>
        <w:autoSpaceDN w:val="0"/>
        <w:adjustRightInd w:val="0"/>
        <w:spacing w:after="0" w:line="240" w:lineRule="auto"/>
        <w:rPr>
          <w:rFonts w:ascii="AppleSystemUIFont" w:hAnsi="AppleSystemUIFont" w:cs="AppleSystemUIFont"/>
          <w:sz w:val="26"/>
          <w:szCs w:val="26"/>
          <w:lang w:val="tr-TR"/>
        </w:rPr>
      </w:pPr>
    </w:p>
    <w:p w14:paraId="032B8A17" w14:textId="77777777" w:rsidR="00023827" w:rsidRDefault="00023827" w:rsidP="00E77254">
      <w:pPr>
        <w:autoSpaceDE w:val="0"/>
        <w:autoSpaceDN w:val="0"/>
        <w:adjustRightInd w:val="0"/>
        <w:spacing w:after="0" w:line="240" w:lineRule="auto"/>
        <w:rPr>
          <w:rFonts w:ascii="AppleSystemUIFont" w:hAnsi="AppleSystemUIFont" w:cs="AppleSystemUIFont"/>
          <w:sz w:val="26"/>
          <w:szCs w:val="26"/>
          <w:lang w:val="tr-TR"/>
        </w:rPr>
      </w:pPr>
    </w:p>
    <w:p w14:paraId="6FB8CF9C" w14:textId="77777777" w:rsidR="00023827" w:rsidRDefault="00023827" w:rsidP="00E77254">
      <w:pPr>
        <w:autoSpaceDE w:val="0"/>
        <w:autoSpaceDN w:val="0"/>
        <w:adjustRightInd w:val="0"/>
        <w:spacing w:after="0" w:line="240" w:lineRule="auto"/>
        <w:rPr>
          <w:rFonts w:ascii="AppleSystemUIFont" w:hAnsi="AppleSystemUIFont" w:cs="AppleSystemUIFont"/>
          <w:sz w:val="26"/>
          <w:szCs w:val="26"/>
          <w:lang w:val="tr-TR"/>
        </w:rPr>
      </w:pPr>
    </w:p>
    <w:p w14:paraId="00227E9A" w14:textId="6A9E184F" w:rsidR="00DC1CFB" w:rsidRPr="00866DFF" w:rsidRDefault="00DC1CFB" w:rsidP="00E77254">
      <w:pPr>
        <w:autoSpaceDE w:val="0"/>
        <w:autoSpaceDN w:val="0"/>
        <w:adjustRightInd w:val="0"/>
        <w:spacing w:after="0" w:line="240" w:lineRule="auto"/>
        <w:rPr>
          <w:rFonts w:ascii="AppleSystemUIFont" w:hAnsi="AppleSystemUIFont" w:cs="AppleSystemUIFont"/>
          <w:b/>
          <w:bCs/>
          <w:color w:val="EE0000"/>
          <w:sz w:val="26"/>
          <w:szCs w:val="26"/>
          <w:u w:val="single"/>
          <w:lang w:val="tr-TR"/>
        </w:rPr>
      </w:pPr>
      <w:r w:rsidRPr="00866DFF">
        <w:rPr>
          <w:rFonts w:ascii="AppleSystemUIFont" w:hAnsi="AppleSystemUIFont" w:cs="AppleSystemUIFont"/>
          <w:b/>
          <w:bCs/>
          <w:color w:val="EE0000"/>
          <w:sz w:val="26"/>
          <w:szCs w:val="26"/>
          <w:u w:val="single"/>
          <w:lang w:val="tr-TR"/>
        </w:rPr>
        <w:lastRenderedPageBreak/>
        <w:t>TV Programları:</w:t>
      </w:r>
    </w:p>
    <w:p w14:paraId="4CC4EDED"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39E86D1F"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Beyaz Show TV Programı Konuk: Dilek Livaneli</w:t>
      </w:r>
    </w:p>
    <w:p w14:paraId="24AF17CE"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6C30EFA2"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27" w:history="1">
        <w:r w:rsidRPr="00497F76">
          <w:rPr>
            <w:rStyle w:val="Kpr"/>
            <w:rFonts w:ascii="AppleSystemUIFont" w:hAnsi="AppleSystemUIFont" w:cs="AppleSystemUIFont"/>
            <w:sz w:val="26"/>
            <w:szCs w:val="26"/>
            <w:lang w:val="tr-TR"/>
          </w:rPr>
          <w:t>https://www.instagram.com/tv/CAyZJMllgnw/?igshid=YmMyMTA2M2Y=</w:t>
        </w:r>
      </w:hyperlink>
    </w:p>
    <w:p w14:paraId="2C6603BA"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60A9C35F"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6BB8F451"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 xml:space="preserve">Aslı Şafak ile İşin Aslı TV Programı: </w:t>
      </w:r>
    </w:p>
    <w:p w14:paraId="3181BB57"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58FCD271" w14:textId="77777777" w:rsidR="00E77254" w:rsidRDefault="00E77254" w:rsidP="00E77254">
      <w:pPr>
        <w:autoSpaceDE w:val="0"/>
        <w:autoSpaceDN w:val="0"/>
        <w:adjustRightInd w:val="0"/>
        <w:spacing w:after="0" w:line="240" w:lineRule="auto"/>
      </w:pPr>
      <w:hyperlink r:id="rId28" w:history="1">
        <w:r w:rsidRPr="00497F76">
          <w:rPr>
            <w:rStyle w:val="Kpr"/>
            <w:rFonts w:ascii="AppleSystemUIFont" w:hAnsi="AppleSystemUIFont" w:cs="AppleSystemUIFont"/>
            <w:sz w:val="26"/>
            <w:szCs w:val="26"/>
            <w:lang w:val="tr-TR"/>
          </w:rPr>
          <w:t>https://youtu.be/Wfx1FpayXBw</w:t>
        </w:r>
      </w:hyperlink>
    </w:p>
    <w:p w14:paraId="61C482CC" w14:textId="77777777" w:rsidR="00023827" w:rsidRDefault="00023827" w:rsidP="00E77254">
      <w:pPr>
        <w:autoSpaceDE w:val="0"/>
        <w:autoSpaceDN w:val="0"/>
        <w:adjustRightInd w:val="0"/>
        <w:spacing w:after="0" w:line="240" w:lineRule="auto"/>
      </w:pPr>
    </w:p>
    <w:p w14:paraId="7376B974" w14:textId="77777777" w:rsidR="00023827" w:rsidRDefault="00023827" w:rsidP="00E77254">
      <w:pPr>
        <w:autoSpaceDE w:val="0"/>
        <w:autoSpaceDN w:val="0"/>
        <w:adjustRightInd w:val="0"/>
        <w:spacing w:after="0" w:line="240" w:lineRule="auto"/>
      </w:pPr>
    </w:p>
    <w:p w14:paraId="59758FB9" w14:textId="07513673" w:rsidR="00023827" w:rsidRDefault="00023827" w:rsidP="00023827">
      <w:pPr>
        <w:autoSpaceDE w:val="0"/>
        <w:autoSpaceDN w:val="0"/>
        <w:adjustRightInd w:val="0"/>
        <w:spacing w:after="0" w:line="240" w:lineRule="auto"/>
        <w:rPr>
          <w:rFonts w:ascii="Helvetica Neue" w:hAnsi="Helvetica Neue" w:cs="Helvetica Neue"/>
          <w:sz w:val="26"/>
          <w:szCs w:val="26"/>
          <w:lang w:val="tr-TR"/>
        </w:rPr>
      </w:pPr>
      <w:r>
        <w:rPr>
          <w:rFonts w:ascii="Helvetica Neue" w:hAnsi="Helvetica Neue" w:cs="Helvetica Neue"/>
          <w:sz w:val="26"/>
          <w:szCs w:val="26"/>
          <w:lang w:val="tr-TR"/>
        </w:rPr>
        <w:t>Aslı Şafak ile 2.Program</w:t>
      </w:r>
    </w:p>
    <w:p w14:paraId="0E178AFF" w14:textId="77777777" w:rsidR="00023827" w:rsidRDefault="00023827" w:rsidP="00023827">
      <w:pPr>
        <w:autoSpaceDE w:val="0"/>
        <w:autoSpaceDN w:val="0"/>
        <w:adjustRightInd w:val="0"/>
        <w:spacing w:after="0" w:line="240" w:lineRule="auto"/>
        <w:rPr>
          <w:rFonts w:ascii="Helvetica Neue" w:hAnsi="Helvetica Neue" w:cs="Helvetica Neue"/>
          <w:sz w:val="26"/>
          <w:szCs w:val="26"/>
          <w:lang w:val="tr-TR"/>
        </w:rPr>
      </w:pPr>
    </w:p>
    <w:p w14:paraId="383C037F" w14:textId="77777777" w:rsidR="00023827" w:rsidRDefault="00023827" w:rsidP="00023827">
      <w:pPr>
        <w:autoSpaceDE w:val="0"/>
        <w:autoSpaceDN w:val="0"/>
        <w:adjustRightInd w:val="0"/>
        <w:spacing w:after="0" w:line="240" w:lineRule="auto"/>
        <w:rPr>
          <w:rFonts w:ascii="Helvetica Neue" w:hAnsi="Helvetica Neue" w:cs="Helvetica Neue"/>
          <w:sz w:val="26"/>
          <w:szCs w:val="26"/>
          <w:lang w:val="tr-TR"/>
        </w:rPr>
      </w:pPr>
      <w:hyperlink r:id="rId29" w:history="1">
        <w:r>
          <w:rPr>
            <w:rFonts w:ascii="Helvetica Neue" w:hAnsi="Helvetica Neue" w:cs="Helvetica Neue"/>
            <w:sz w:val="26"/>
            <w:szCs w:val="26"/>
            <w:lang w:val="tr-TR"/>
          </w:rPr>
          <w:t>https://youtu.be/wuXyIQ5igIk?si=aiLhiOnJIuMwSOd0</w:t>
        </w:r>
      </w:hyperlink>
    </w:p>
    <w:p w14:paraId="4A87DEA7" w14:textId="77777777" w:rsidR="00023827" w:rsidRDefault="00023827" w:rsidP="00E77254">
      <w:pPr>
        <w:autoSpaceDE w:val="0"/>
        <w:autoSpaceDN w:val="0"/>
        <w:adjustRightInd w:val="0"/>
        <w:spacing w:after="0" w:line="240" w:lineRule="auto"/>
        <w:rPr>
          <w:rFonts w:ascii="AppleSystemUIFont" w:hAnsi="AppleSystemUIFont" w:cs="AppleSystemUIFont"/>
          <w:sz w:val="26"/>
          <w:szCs w:val="26"/>
          <w:lang w:val="tr-TR"/>
        </w:rPr>
      </w:pPr>
    </w:p>
    <w:p w14:paraId="256422CA" w14:textId="77777777" w:rsidR="00DC1CFB" w:rsidRDefault="00DC1CFB" w:rsidP="00DC1CFB">
      <w:pPr>
        <w:autoSpaceDE w:val="0"/>
        <w:autoSpaceDN w:val="0"/>
        <w:adjustRightInd w:val="0"/>
        <w:spacing w:after="0" w:line="240" w:lineRule="auto"/>
        <w:rPr>
          <w:rFonts w:ascii="Helvetica Neue" w:hAnsi="Helvetica Neue" w:cs="Helvetica Neue"/>
          <w:sz w:val="26"/>
          <w:szCs w:val="26"/>
          <w:lang w:val="tr-TR"/>
        </w:rPr>
      </w:pPr>
    </w:p>
    <w:p w14:paraId="18C1F262" w14:textId="0C265A4A" w:rsidR="00E77254" w:rsidRPr="00023827" w:rsidRDefault="00DC1CFB" w:rsidP="00DC1CFB">
      <w:pPr>
        <w:autoSpaceDE w:val="0"/>
        <w:autoSpaceDN w:val="0"/>
        <w:adjustRightInd w:val="0"/>
        <w:spacing w:after="0" w:line="240" w:lineRule="auto"/>
        <w:rPr>
          <w:rFonts w:cstheme="minorHAnsi"/>
          <w:sz w:val="26"/>
          <w:szCs w:val="26"/>
          <w:lang w:val="tr-TR"/>
        </w:rPr>
      </w:pPr>
      <w:r w:rsidRPr="00023827">
        <w:rPr>
          <w:rFonts w:cstheme="minorHAnsi"/>
          <w:sz w:val="26"/>
          <w:szCs w:val="26"/>
          <w:lang w:val="tr-TR"/>
        </w:rPr>
        <w:t>Ceyda Düvenci ile Bambaşka Sohbetler</w:t>
      </w:r>
    </w:p>
    <w:p w14:paraId="3C53A4ED" w14:textId="77777777" w:rsidR="00DC1CFB" w:rsidRPr="00023827" w:rsidRDefault="00DC1CFB" w:rsidP="00DC1CFB">
      <w:pPr>
        <w:autoSpaceDE w:val="0"/>
        <w:autoSpaceDN w:val="0"/>
        <w:adjustRightInd w:val="0"/>
        <w:spacing w:after="0" w:line="240" w:lineRule="auto"/>
        <w:rPr>
          <w:rFonts w:cstheme="minorHAnsi"/>
          <w:sz w:val="26"/>
          <w:szCs w:val="26"/>
          <w:lang w:val="tr-TR"/>
        </w:rPr>
      </w:pPr>
    </w:p>
    <w:p w14:paraId="46E29EB5" w14:textId="304FCE95" w:rsidR="00DC1CFB" w:rsidRPr="00023827" w:rsidRDefault="00DC1CFB" w:rsidP="00DC1CFB">
      <w:pPr>
        <w:autoSpaceDE w:val="0"/>
        <w:autoSpaceDN w:val="0"/>
        <w:adjustRightInd w:val="0"/>
        <w:spacing w:after="0" w:line="240" w:lineRule="auto"/>
        <w:rPr>
          <w:rFonts w:cstheme="minorHAnsi"/>
          <w:b/>
          <w:bCs/>
          <w:sz w:val="26"/>
          <w:szCs w:val="26"/>
          <w:lang w:val="tr-TR"/>
        </w:rPr>
      </w:pPr>
      <w:hyperlink r:id="rId30" w:history="1">
        <w:r w:rsidRPr="00023827">
          <w:rPr>
            <w:rFonts w:cstheme="minorHAnsi"/>
            <w:sz w:val="26"/>
            <w:szCs w:val="26"/>
            <w:lang w:val="tr-TR"/>
          </w:rPr>
          <w:t>https://youtu.be/oYMcMpk5Ghg?si=dY0vqx7ud6pimtg0</w:t>
        </w:r>
      </w:hyperlink>
    </w:p>
    <w:p w14:paraId="24CEA4A9" w14:textId="77777777" w:rsidR="00DC1CFB" w:rsidRPr="00023827" w:rsidRDefault="00DC1CFB" w:rsidP="00DC1CFB">
      <w:pPr>
        <w:autoSpaceDE w:val="0"/>
        <w:autoSpaceDN w:val="0"/>
        <w:adjustRightInd w:val="0"/>
        <w:spacing w:after="0" w:line="240" w:lineRule="auto"/>
        <w:rPr>
          <w:rFonts w:cstheme="minorHAnsi"/>
          <w:sz w:val="26"/>
          <w:szCs w:val="26"/>
          <w:lang w:val="tr-TR"/>
        </w:rPr>
      </w:pPr>
    </w:p>
    <w:p w14:paraId="68AD334F" w14:textId="77777777" w:rsidR="00DC1CFB" w:rsidRPr="00023827" w:rsidRDefault="00DC1CFB" w:rsidP="00DC1CFB">
      <w:pPr>
        <w:autoSpaceDE w:val="0"/>
        <w:autoSpaceDN w:val="0"/>
        <w:adjustRightInd w:val="0"/>
        <w:spacing w:after="0" w:line="240" w:lineRule="auto"/>
        <w:rPr>
          <w:rFonts w:cstheme="minorHAnsi"/>
          <w:sz w:val="26"/>
          <w:szCs w:val="26"/>
          <w:lang w:val="tr-TR"/>
        </w:rPr>
      </w:pPr>
    </w:p>
    <w:p w14:paraId="637C67E6"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British Yaşam TV</w:t>
      </w:r>
    </w:p>
    <w:p w14:paraId="36AADBA4"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31" w:history="1">
        <w:r w:rsidRPr="00497F76">
          <w:rPr>
            <w:rStyle w:val="Kpr"/>
            <w:rFonts w:ascii="AppleSystemUIFont" w:hAnsi="AppleSystemUIFont" w:cs="AppleSystemUIFont"/>
            <w:sz w:val="26"/>
            <w:szCs w:val="26"/>
            <w:lang w:val="tr-TR"/>
          </w:rPr>
          <w:t>https://britisyasam.co.uk/bir-dilek-yetmez-dilek-livaneli/</w:t>
        </w:r>
      </w:hyperlink>
    </w:p>
    <w:p w14:paraId="53B8EA6F"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78068594"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2D3F7621"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Bir Dilek Yetmez” kitabının tanıtımı D&amp;R</w:t>
      </w:r>
    </w:p>
    <w:p w14:paraId="76A39119"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hyperlink r:id="rId32" w:history="1">
        <w:r w:rsidRPr="00497F76">
          <w:rPr>
            <w:rStyle w:val="Kpr"/>
            <w:rFonts w:ascii="AppleSystemUIFont" w:hAnsi="AppleSystemUIFont" w:cs="AppleSystemUIFont"/>
            <w:sz w:val="26"/>
            <w:szCs w:val="26"/>
            <w:lang w:val="tr-TR"/>
          </w:rPr>
          <w:t>https://www.instagram.com/tv/CWqQdeDq4hw/?igshid=YmMyMTA2M2Y=</w:t>
        </w:r>
      </w:hyperlink>
    </w:p>
    <w:p w14:paraId="7C02665D"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031DE86A"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r>
        <w:rPr>
          <w:rFonts w:ascii="AppleSystemUIFont" w:hAnsi="AppleSystemUIFont" w:cs="AppleSystemUIFont"/>
          <w:sz w:val="26"/>
          <w:szCs w:val="26"/>
          <w:lang w:val="tr-TR"/>
        </w:rPr>
        <w:t>Dilek Livaneli Hakkında makale:</w:t>
      </w:r>
    </w:p>
    <w:p w14:paraId="2D69C9E7" w14:textId="77777777" w:rsidR="00E77254" w:rsidRDefault="00E77254" w:rsidP="00E77254">
      <w:pPr>
        <w:autoSpaceDE w:val="0"/>
        <w:autoSpaceDN w:val="0"/>
        <w:adjustRightInd w:val="0"/>
        <w:spacing w:after="0" w:line="240" w:lineRule="auto"/>
        <w:rPr>
          <w:rFonts w:ascii="AppleSystemUIFont" w:hAnsi="AppleSystemUIFont" w:cs="AppleSystemUIFont"/>
          <w:sz w:val="26"/>
          <w:szCs w:val="26"/>
          <w:lang w:val="tr-TR"/>
        </w:rPr>
      </w:pPr>
    </w:p>
    <w:p w14:paraId="4E7380E1" w14:textId="77777777" w:rsidR="00E77254" w:rsidRDefault="00E77254" w:rsidP="00E77254">
      <w:pPr>
        <w:spacing w:after="0" w:line="240" w:lineRule="auto"/>
        <w:rPr>
          <w:rFonts w:ascii="AppleSystemUIFont" w:hAnsi="AppleSystemUIFont" w:cs="AppleSystemUIFont"/>
          <w:sz w:val="26"/>
          <w:szCs w:val="26"/>
          <w:lang w:val="tr-TR"/>
        </w:rPr>
      </w:pPr>
      <w:hyperlink r:id="rId33" w:history="1">
        <w:r w:rsidRPr="00497F76">
          <w:rPr>
            <w:rStyle w:val="Kpr"/>
            <w:rFonts w:ascii="AppleSystemUIFont" w:hAnsi="AppleSystemUIFont" w:cs="AppleSystemUIFont"/>
            <w:sz w:val="26"/>
            <w:szCs w:val="26"/>
            <w:lang w:val="tr-TR"/>
          </w:rPr>
          <w:t>http://kalemacademy.com/Cms_Data/Contents/KalemAcademyDB/Folders/SayiMakaleleri/~contents/4AN2GY8UNZDH3HDC/10-23863kalem-2017-87-pdf.pdf</w:t>
        </w:r>
      </w:hyperlink>
    </w:p>
    <w:p w14:paraId="2697C169" w14:textId="26E3AA5F" w:rsidR="00764EAC" w:rsidRDefault="00764EAC">
      <w:pPr>
        <w:spacing w:after="0" w:line="240" w:lineRule="auto"/>
      </w:pPr>
    </w:p>
    <w:p w14:paraId="5CA9CA68" w14:textId="77777777" w:rsidR="00866DFF" w:rsidRDefault="00866DFF">
      <w:pPr>
        <w:spacing w:after="0" w:line="240" w:lineRule="auto"/>
      </w:pPr>
    </w:p>
    <w:p w14:paraId="585A72D1" w14:textId="649C565B" w:rsidR="00866DFF" w:rsidRDefault="00866DFF">
      <w:pPr>
        <w:spacing w:after="0" w:line="240" w:lineRule="auto"/>
      </w:pPr>
      <w:r>
        <w:t xml:space="preserve">Dilek Livaneli </w:t>
      </w:r>
      <w:proofErr w:type="spellStart"/>
      <w:r>
        <w:t>TedX</w:t>
      </w:r>
      <w:proofErr w:type="spellEnd"/>
      <w:r>
        <w:t xml:space="preserve"> </w:t>
      </w:r>
      <w:proofErr w:type="spellStart"/>
      <w:r>
        <w:t>Konuşması</w:t>
      </w:r>
      <w:proofErr w:type="spellEnd"/>
    </w:p>
    <w:p w14:paraId="3B1319E5" w14:textId="77777777" w:rsidR="00866DFF" w:rsidRDefault="00866DFF">
      <w:pPr>
        <w:spacing w:after="0" w:line="240" w:lineRule="auto"/>
      </w:pPr>
    </w:p>
    <w:p w14:paraId="7D195ECE" w14:textId="77777777" w:rsidR="00866DFF" w:rsidRDefault="00866DFF" w:rsidP="00866DFF">
      <w:pPr>
        <w:autoSpaceDE w:val="0"/>
        <w:autoSpaceDN w:val="0"/>
        <w:adjustRightInd w:val="0"/>
        <w:spacing w:after="0" w:line="240" w:lineRule="auto"/>
      </w:pPr>
      <w:hyperlink r:id="rId34" w:history="1">
        <w:r>
          <w:rPr>
            <w:rFonts w:ascii="AppleSystemUIFont" w:hAnsi="AppleSystemUIFont" w:cs="AppleSystemUIFont"/>
            <w:sz w:val="26"/>
            <w:szCs w:val="26"/>
            <w:lang w:val="tr-TR"/>
          </w:rPr>
          <w:t>https://youtu.be/CoIiChnLozA?si=-9uHuMoHxOyDdJTb</w:t>
        </w:r>
      </w:hyperlink>
    </w:p>
    <w:p w14:paraId="6528DED7" w14:textId="77777777" w:rsidR="00F33042" w:rsidRDefault="00F33042" w:rsidP="00866DFF">
      <w:pPr>
        <w:autoSpaceDE w:val="0"/>
        <w:autoSpaceDN w:val="0"/>
        <w:adjustRightInd w:val="0"/>
        <w:spacing w:after="0" w:line="240" w:lineRule="auto"/>
      </w:pPr>
    </w:p>
    <w:p w14:paraId="69BE864B" w14:textId="77777777" w:rsidR="00F33042" w:rsidRDefault="00F33042" w:rsidP="00866DFF">
      <w:pPr>
        <w:autoSpaceDE w:val="0"/>
        <w:autoSpaceDN w:val="0"/>
        <w:adjustRightInd w:val="0"/>
        <w:spacing w:after="0" w:line="240" w:lineRule="auto"/>
        <w:rPr>
          <w:rFonts w:ascii="AppleSystemUIFont" w:hAnsi="AppleSystemUIFont" w:cs="AppleSystemUIFont"/>
          <w:sz w:val="26"/>
          <w:szCs w:val="26"/>
          <w:lang w:val="tr-TR"/>
        </w:rPr>
      </w:pPr>
    </w:p>
    <w:p w14:paraId="1C00DBDC" w14:textId="77777777" w:rsidR="00866DFF" w:rsidRDefault="00866DFF">
      <w:pPr>
        <w:spacing w:after="0" w:line="240" w:lineRule="auto"/>
      </w:pPr>
    </w:p>
    <w:p w14:paraId="070BBC7B" w14:textId="77777777" w:rsidR="00764EAC" w:rsidRDefault="00764EAC">
      <w:pPr>
        <w:spacing w:after="0" w:line="240" w:lineRule="auto"/>
      </w:pPr>
    </w:p>
    <w:sectPr w:rsidR="00764EAC" w:rsidSect="00D95905">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2C4"/>
    <w:multiLevelType w:val="hybridMultilevel"/>
    <w:tmpl w:val="B97C7B3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C731E65"/>
    <w:multiLevelType w:val="hybridMultilevel"/>
    <w:tmpl w:val="4934A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357C0"/>
    <w:multiLevelType w:val="hybridMultilevel"/>
    <w:tmpl w:val="37A65FDE"/>
    <w:lvl w:ilvl="0" w:tplc="251E7708">
      <w:start w:val="1"/>
      <w:numFmt w:val="decimal"/>
      <w:lvlText w:val="%1."/>
      <w:lvlJc w:val="left"/>
      <w:pPr>
        <w:ind w:left="720" w:hanging="360"/>
      </w:pPr>
    </w:lvl>
    <w:lvl w:ilvl="1" w:tplc="D3EA7542">
      <w:start w:val="1"/>
      <w:numFmt w:val="lowerLetter"/>
      <w:lvlText w:val="%2."/>
      <w:lvlJc w:val="left"/>
      <w:pPr>
        <w:ind w:left="1440" w:hanging="360"/>
      </w:pPr>
    </w:lvl>
    <w:lvl w:ilvl="2" w:tplc="CC80F44A">
      <w:start w:val="1"/>
      <w:numFmt w:val="lowerRoman"/>
      <w:lvlText w:val="%3."/>
      <w:lvlJc w:val="right"/>
      <w:pPr>
        <w:ind w:left="2160" w:hanging="180"/>
      </w:pPr>
    </w:lvl>
    <w:lvl w:ilvl="3" w:tplc="3CDA0306">
      <w:start w:val="1"/>
      <w:numFmt w:val="decimal"/>
      <w:lvlText w:val="%4."/>
      <w:lvlJc w:val="left"/>
      <w:pPr>
        <w:ind w:left="2880" w:hanging="360"/>
      </w:pPr>
    </w:lvl>
    <w:lvl w:ilvl="4" w:tplc="79C4E4DE">
      <w:start w:val="1"/>
      <w:numFmt w:val="lowerLetter"/>
      <w:lvlText w:val="%5."/>
      <w:lvlJc w:val="left"/>
      <w:pPr>
        <w:ind w:left="3600" w:hanging="360"/>
      </w:pPr>
    </w:lvl>
    <w:lvl w:ilvl="5" w:tplc="D69810C8">
      <w:start w:val="1"/>
      <w:numFmt w:val="lowerRoman"/>
      <w:lvlText w:val="%6."/>
      <w:lvlJc w:val="right"/>
      <w:pPr>
        <w:ind w:left="4320" w:hanging="180"/>
      </w:pPr>
    </w:lvl>
    <w:lvl w:ilvl="6" w:tplc="3EBE6F80">
      <w:start w:val="1"/>
      <w:numFmt w:val="decimal"/>
      <w:lvlText w:val="%7."/>
      <w:lvlJc w:val="left"/>
      <w:pPr>
        <w:ind w:left="5040" w:hanging="360"/>
      </w:pPr>
    </w:lvl>
    <w:lvl w:ilvl="7" w:tplc="0FAC8BF0">
      <w:start w:val="1"/>
      <w:numFmt w:val="lowerLetter"/>
      <w:lvlText w:val="%8."/>
      <w:lvlJc w:val="left"/>
      <w:pPr>
        <w:ind w:left="5760" w:hanging="360"/>
      </w:pPr>
    </w:lvl>
    <w:lvl w:ilvl="8" w:tplc="124EAE42">
      <w:start w:val="1"/>
      <w:numFmt w:val="lowerRoman"/>
      <w:lvlText w:val="%9."/>
      <w:lvlJc w:val="right"/>
      <w:pPr>
        <w:ind w:left="6480" w:hanging="180"/>
      </w:pPr>
    </w:lvl>
  </w:abstractNum>
  <w:abstractNum w:abstractNumId="3" w15:restartNumberingAfterBreak="0">
    <w:nsid w:val="40140896"/>
    <w:multiLevelType w:val="hybridMultilevel"/>
    <w:tmpl w:val="EB0CAB68"/>
    <w:lvl w:ilvl="0" w:tplc="83082C7C">
      <w:start w:val="1"/>
      <w:numFmt w:val="decimal"/>
      <w:lvlText w:val="%1"/>
      <w:lvlJc w:val="left"/>
      <w:pPr>
        <w:ind w:left="720" w:hanging="360"/>
      </w:pPr>
      <w:rPr>
        <w:rFonts w:ascii="Calibri" w:eastAsia="Calibri" w:hAnsi="Calibri" w:cs="Calibri" w:hint="default"/>
        <w:color w:val="000000" w:themeColor="text1"/>
        <w:sz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311D94"/>
    <w:multiLevelType w:val="hybridMultilevel"/>
    <w:tmpl w:val="4AF2BBAA"/>
    <w:lvl w:ilvl="0" w:tplc="93F0CA02">
      <w:start w:val="1"/>
      <w:numFmt w:val="decimal"/>
      <w:lvlText w:val="%1"/>
      <w:lvlJc w:val="left"/>
      <w:pPr>
        <w:ind w:left="1080" w:hanging="360"/>
      </w:pPr>
      <w:rPr>
        <w:rFonts w:ascii="Calibri" w:eastAsia="Calibri" w:hAnsi="Calibri" w:cs="Calibri" w:hint="default"/>
        <w:color w:val="000000" w:themeColor="text1"/>
        <w:sz w:val="25"/>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72F1D65"/>
    <w:multiLevelType w:val="hybridMultilevel"/>
    <w:tmpl w:val="66C638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2200768">
    <w:abstractNumId w:val="5"/>
  </w:num>
  <w:num w:numId="2" w16cid:durableId="844133570">
    <w:abstractNumId w:val="0"/>
  </w:num>
  <w:num w:numId="3" w16cid:durableId="970595181">
    <w:abstractNumId w:val="2"/>
  </w:num>
  <w:num w:numId="4" w16cid:durableId="1434746805">
    <w:abstractNumId w:val="4"/>
  </w:num>
  <w:num w:numId="5" w16cid:durableId="1319844245">
    <w:abstractNumId w:val="3"/>
  </w:num>
  <w:num w:numId="6" w16cid:durableId="256794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02"/>
    <w:rsid w:val="00005980"/>
    <w:rsid w:val="00006148"/>
    <w:rsid w:val="00021C45"/>
    <w:rsid w:val="00021F2F"/>
    <w:rsid w:val="00023827"/>
    <w:rsid w:val="00024D91"/>
    <w:rsid w:val="00026A03"/>
    <w:rsid w:val="00032B8D"/>
    <w:rsid w:val="00054294"/>
    <w:rsid w:val="000641C9"/>
    <w:rsid w:val="00070B09"/>
    <w:rsid w:val="000760C8"/>
    <w:rsid w:val="00083B57"/>
    <w:rsid w:val="00085DF4"/>
    <w:rsid w:val="00087380"/>
    <w:rsid w:val="00092E61"/>
    <w:rsid w:val="000A1653"/>
    <w:rsid w:val="000A3A2C"/>
    <w:rsid w:val="000B2611"/>
    <w:rsid w:val="000C7D28"/>
    <w:rsid w:val="000D0CA4"/>
    <w:rsid w:val="000D1609"/>
    <w:rsid w:val="000D24CC"/>
    <w:rsid w:val="000F21CF"/>
    <w:rsid w:val="000F2B55"/>
    <w:rsid w:val="00102DE3"/>
    <w:rsid w:val="00104F17"/>
    <w:rsid w:val="00113160"/>
    <w:rsid w:val="00114AE9"/>
    <w:rsid w:val="00125FC0"/>
    <w:rsid w:val="001378B7"/>
    <w:rsid w:val="0014297C"/>
    <w:rsid w:val="00160DC0"/>
    <w:rsid w:val="00163DC8"/>
    <w:rsid w:val="00165325"/>
    <w:rsid w:val="001720E2"/>
    <w:rsid w:val="001762E7"/>
    <w:rsid w:val="0018279E"/>
    <w:rsid w:val="00183E39"/>
    <w:rsid w:val="00194A45"/>
    <w:rsid w:val="001B1D6A"/>
    <w:rsid w:val="001B1F12"/>
    <w:rsid w:val="001C668F"/>
    <w:rsid w:val="001C7FD1"/>
    <w:rsid w:val="001D13D2"/>
    <w:rsid w:val="001F1D29"/>
    <w:rsid w:val="001F76E0"/>
    <w:rsid w:val="00202281"/>
    <w:rsid w:val="0021074B"/>
    <w:rsid w:val="0021174B"/>
    <w:rsid w:val="00213163"/>
    <w:rsid w:val="00213925"/>
    <w:rsid w:val="0021653B"/>
    <w:rsid w:val="00224E6A"/>
    <w:rsid w:val="00226EC4"/>
    <w:rsid w:val="00226ED8"/>
    <w:rsid w:val="00231A09"/>
    <w:rsid w:val="00236624"/>
    <w:rsid w:val="002431C6"/>
    <w:rsid w:val="00245520"/>
    <w:rsid w:val="00262669"/>
    <w:rsid w:val="00264F3F"/>
    <w:rsid w:val="00273484"/>
    <w:rsid w:val="00284D14"/>
    <w:rsid w:val="00285909"/>
    <w:rsid w:val="0028706A"/>
    <w:rsid w:val="002B123F"/>
    <w:rsid w:val="002B23B6"/>
    <w:rsid w:val="002B4425"/>
    <w:rsid w:val="002B4C1D"/>
    <w:rsid w:val="002B7C1B"/>
    <w:rsid w:val="002C1AEC"/>
    <w:rsid w:val="002C4DBC"/>
    <w:rsid w:val="002D05BA"/>
    <w:rsid w:val="002D2141"/>
    <w:rsid w:val="002D2284"/>
    <w:rsid w:val="002E705F"/>
    <w:rsid w:val="002F0027"/>
    <w:rsid w:val="002F0AE4"/>
    <w:rsid w:val="002F1F17"/>
    <w:rsid w:val="002F2566"/>
    <w:rsid w:val="002F3E37"/>
    <w:rsid w:val="003000B9"/>
    <w:rsid w:val="003020C1"/>
    <w:rsid w:val="00314743"/>
    <w:rsid w:val="00322D08"/>
    <w:rsid w:val="00326ED8"/>
    <w:rsid w:val="00335631"/>
    <w:rsid w:val="00341020"/>
    <w:rsid w:val="003568B7"/>
    <w:rsid w:val="00357BB9"/>
    <w:rsid w:val="00360429"/>
    <w:rsid w:val="00360FAE"/>
    <w:rsid w:val="003734A1"/>
    <w:rsid w:val="003832AC"/>
    <w:rsid w:val="00384A9B"/>
    <w:rsid w:val="00385393"/>
    <w:rsid w:val="003907CB"/>
    <w:rsid w:val="003A1CF6"/>
    <w:rsid w:val="003A3295"/>
    <w:rsid w:val="003A65C7"/>
    <w:rsid w:val="003D3D8E"/>
    <w:rsid w:val="003F29E9"/>
    <w:rsid w:val="004007B2"/>
    <w:rsid w:val="00401E7D"/>
    <w:rsid w:val="004054F3"/>
    <w:rsid w:val="004347F9"/>
    <w:rsid w:val="00434BE6"/>
    <w:rsid w:val="00436AE8"/>
    <w:rsid w:val="00443605"/>
    <w:rsid w:val="00443AFF"/>
    <w:rsid w:val="004639F1"/>
    <w:rsid w:val="00465C0E"/>
    <w:rsid w:val="00467BE1"/>
    <w:rsid w:val="00472A43"/>
    <w:rsid w:val="0047587C"/>
    <w:rsid w:val="0047661F"/>
    <w:rsid w:val="00481281"/>
    <w:rsid w:val="004848A4"/>
    <w:rsid w:val="004870B5"/>
    <w:rsid w:val="0049105E"/>
    <w:rsid w:val="004A041F"/>
    <w:rsid w:val="004A291E"/>
    <w:rsid w:val="004A4F6A"/>
    <w:rsid w:val="004B188A"/>
    <w:rsid w:val="004B5A1D"/>
    <w:rsid w:val="004B667C"/>
    <w:rsid w:val="004B72F9"/>
    <w:rsid w:val="004D0617"/>
    <w:rsid w:val="004D0E16"/>
    <w:rsid w:val="004D2813"/>
    <w:rsid w:val="004F0D66"/>
    <w:rsid w:val="004F4133"/>
    <w:rsid w:val="004F6513"/>
    <w:rsid w:val="00504BE0"/>
    <w:rsid w:val="005132E1"/>
    <w:rsid w:val="00514054"/>
    <w:rsid w:val="00516535"/>
    <w:rsid w:val="00521D12"/>
    <w:rsid w:val="005231C9"/>
    <w:rsid w:val="0054266B"/>
    <w:rsid w:val="0054356C"/>
    <w:rsid w:val="00545A68"/>
    <w:rsid w:val="005513C1"/>
    <w:rsid w:val="00554195"/>
    <w:rsid w:val="00572D18"/>
    <w:rsid w:val="00573D8C"/>
    <w:rsid w:val="00575E42"/>
    <w:rsid w:val="00587A75"/>
    <w:rsid w:val="005A173D"/>
    <w:rsid w:val="005A6AFB"/>
    <w:rsid w:val="005C0FFD"/>
    <w:rsid w:val="005D1A27"/>
    <w:rsid w:val="005F6423"/>
    <w:rsid w:val="00602A6C"/>
    <w:rsid w:val="00637F43"/>
    <w:rsid w:val="006659B1"/>
    <w:rsid w:val="00666903"/>
    <w:rsid w:val="0066702B"/>
    <w:rsid w:val="00682DCE"/>
    <w:rsid w:val="00695733"/>
    <w:rsid w:val="006A19F6"/>
    <w:rsid w:val="006B35A5"/>
    <w:rsid w:val="006B4B20"/>
    <w:rsid w:val="006B4D0F"/>
    <w:rsid w:val="006C1932"/>
    <w:rsid w:val="006C4284"/>
    <w:rsid w:val="006D544A"/>
    <w:rsid w:val="006D5D93"/>
    <w:rsid w:val="006D77A6"/>
    <w:rsid w:val="006E0C14"/>
    <w:rsid w:val="006F32A1"/>
    <w:rsid w:val="006F3D2B"/>
    <w:rsid w:val="006F4809"/>
    <w:rsid w:val="007106CA"/>
    <w:rsid w:val="00711650"/>
    <w:rsid w:val="007148AD"/>
    <w:rsid w:val="0071733A"/>
    <w:rsid w:val="00717DA1"/>
    <w:rsid w:val="00727702"/>
    <w:rsid w:val="00736EAF"/>
    <w:rsid w:val="007441CF"/>
    <w:rsid w:val="00751821"/>
    <w:rsid w:val="00751B44"/>
    <w:rsid w:val="007525B3"/>
    <w:rsid w:val="00752E7B"/>
    <w:rsid w:val="007559BE"/>
    <w:rsid w:val="00761BD0"/>
    <w:rsid w:val="00764EAC"/>
    <w:rsid w:val="00766EF3"/>
    <w:rsid w:val="00767E66"/>
    <w:rsid w:val="00783BE3"/>
    <w:rsid w:val="0079384F"/>
    <w:rsid w:val="0079510E"/>
    <w:rsid w:val="007A4958"/>
    <w:rsid w:val="007C67AB"/>
    <w:rsid w:val="007C6FEF"/>
    <w:rsid w:val="007D56B8"/>
    <w:rsid w:val="007E345B"/>
    <w:rsid w:val="007E47A6"/>
    <w:rsid w:val="007E5DB2"/>
    <w:rsid w:val="007E7260"/>
    <w:rsid w:val="007E73A7"/>
    <w:rsid w:val="007F128C"/>
    <w:rsid w:val="007F4B76"/>
    <w:rsid w:val="00801463"/>
    <w:rsid w:val="00804131"/>
    <w:rsid w:val="00804BF3"/>
    <w:rsid w:val="00805FD9"/>
    <w:rsid w:val="00810B51"/>
    <w:rsid w:val="00813007"/>
    <w:rsid w:val="00815359"/>
    <w:rsid w:val="00816AE1"/>
    <w:rsid w:val="00816CEA"/>
    <w:rsid w:val="00821DCE"/>
    <w:rsid w:val="008237AC"/>
    <w:rsid w:val="00852EFF"/>
    <w:rsid w:val="008635A0"/>
    <w:rsid w:val="00866DFF"/>
    <w:rsid w:val="00874C45"/>
    <w:rsid w:val="00890FEE"/>
    <w:rsid w:val="008A1178"/>
    <w:rsid w:val="008A2E14"/>
    <w:rsid w:val="008A3400"/>
    <w:rsid w:val="008B66F6"/>
    <w:rsid w:val="008C4C54"/>
    <w:rsid w:val="008D02DD"/>
    <w:rsid w:val="008E6FFF"/>
    <w:rsid w:val="008F6EB5"/>
    <w:rsid w:val="008F701D"/>
    <w:rsid w:val="009013F2"/>
    <w:rsid w:val="009021D4"/>
    <w:rsid w:val="0091226F"/>
    <w:rsid w:val="009311D4"/>
    <w:rsid w:val="00933393"/>
    <w:rsid w:val="0094232F"/>
    <w:rsid w:val="00946B0B"/>
    <w:rsid w:val="0096004D"/>
    <w:rsid w:val="009633CF"/>
    <w:rsid w:val="0096522D"/>
    <w:rsid w:val="00967F23"/>
    <w:rsid w:val="009754C3"/>
    <w:rsid w:val="0097563A"/>
    <w:rsid w:val="00980BF6"/>
    <w:rsid w:val="00983696"/>
    <w:rsid w:val="009870A3"/>
    <w:rsid w:val="00987105"/>
    <w:rsid w:val="00991078"/>
    <w:rsid w:val="009912D6"/>
    <w:rsid w:val="00997AEB"/>
    <w:rsid w:val="009C4D8E"/>
    <w:rsid w:val="009C642A"/>
    <w:rsid w:val="009D0BB2"/>
    <w:rsid w:val="009D2843"/>
    <w:rsid w:val="009D62E4"/>
    <w:rsid w:val="009E10A9"/>
    <w:rsid w:val="009F0C8D"/>
    <w:rsid w:val="009F3F82"/>
    <w:rsid w:val="009F4260"/>
    <w:rsid w:val="009F4D62"/>
    <w:rsid w:val="009F6D2F"/>
    <w:rsid w:val="009F762C"/>
    <w:rsid w:val="00A01BBD"/>
    <w:rsid w:val="00A07ED5"/>
    <w:rsid w:val="00A12547"/>
    <w:rsid w:val="00A15565"/>
    <w:rsid w:val="00A2204E"/>
    <w:rsid w:val="00A251C5"/>
    <w:rsid w:val="00A443F1"/>
    <w:rsid w:val="00A54F17"/>
    <w:rsid w:val="00A61F2F"/>
    <w:rsid w:val="00A62D2B"/>
    <w:rsid w:val="00A74ED5"/>
    <w:rsid w:val="00A8416E"/>
    <w:rsid w:val="00A841AF"/>
    <w:rsid w:val="00AA56ED"/>
    <w:rsid w:val="00AA6525"/>
    <w:rsid w:val="00AB0ECB"/>
    <w:rsid w:val="00AB0F29"/>
    <w:rsid w:val="00AB4E6D"/>
    <w:rsid w:val="00AB4F19"/>
    <w:rsid w:val="00AC16CE"/>
    <w:rsid w:val="00AD43F5"/>
    <w:rsid w:val="00AD4C87"/>
    <w:rsid w:val="00AD5299"/>
    <w:rsid w:val="00AF028E"/>
    <w:rsid w:val="00AF1B09"/>
    <w:rsid w:val="00AF24A2"/>
    <w:rsid w:val="00AF45F9"/>
    <w:rsid w:val="00B00391"/>
    <w:rsid w:val="00B06A6B"/>
    <w:rsid w:val="00B347DF"/>
    <w:rsid w:val="00B41C8F"/>
    <w:rsid w:val="00B43D35"/>
    <w:rsid w:val="00B53B9E"/>
    <w:rsid w:val="00B57C23"/>
    <w:rsid w:val="00B635EC"/>
    <w:rsid w:val="00B71321"/>
    <w:rsid w:val="00B71B8A"/>
    <w:rsid w:val="00B73209"/>
    <w:rsid w:val="00B8402E"/>
    <w:rsid w:val="00B870AC"/>
    <w:rsid w:val="00B9038B"/>
    <w:rsid w:val="00B93AB7"/>
    <w:rsid w:val="00BA6AF5"/>
    <w:rsid w:val="00BA7D1A"/>
    <w:rsid w:val="00BB1EA3"/>
    <w:rsid w:val="00BB2485"/>
    <w:rsid w:val="00BB4C1E"/>
    <w:rsid w:val="00BC32B4"/>
    <w:rsid w:val="00BC4A8D"/>
    <w:rsid w:val="00BC4EE8"/>
    <w:rsid w:val="00BD020D"/>
    <w:rsid w:val="00BF3DB1"/>
    <w:rsid w:val="00C03EA8"/>
    <w:rsid w:val="00C0596C"/>
    <w:rsid w:val="00C12F22"/>
    <w:rsid w:val="00C15F1F"/>
    <w:rsid w:val="00C1793B"/>
    <w:rsid w:val="00C23009"/>
    <w:rsid w:val="00C36BBA"/>
    <w:rsid w:val="00C44A56"/>
    <w:rsid w:val="00C511A6"/>
    <w:rsid w:val="00C64F12"/>
    <w:rsid w:val="00C6755F"/>
    <w:rsid w:val="00C84E85"/>
    <w:rsid w:val="00C87AD0"/>
    <w:rsid w:val="00C97E6C"/>
    <w:rsid w:val="00CA3829"/>
    <w:rsid w:val="00CA5FBC"/>
    <w:rsid w:val="00CB0140"/>
    <w:rsid w:val="00CB14A3"/>
    <w:rsid w:val="00CC011C"/>
    <w:rsid w:val="00CD40BE"/>
    <w:rsid w:val="00CE62B5"/>
    <w:rsid w:val="00CE7B91"/>
    <w:rsid w:val="00CE7FC7"/>
    <w:rsid w:val="00CF0828"/>
    <w:rsid w:val="00CF228E"/>
    <w:rsid w:val="00CF6AEB"/>
    <w:rsid w:val="00CF799B"/>
    <w:rsid w:val="00D0623A"/>
    <w:rsid w:val="00D14601"/>
    <w:rsid w:val="00D17946"/>
    <w:rsid w:val="00D23833"/>
    <w:rsid w:val="00D24574"/>
    <w:rsid w:val="00D444D0"/>
    <w:rsid w:val="00D51432"/>
    <w:rsid w:val="00D517AC"/>
    <w:rsid w:val="00D77712"/>
    <w:rsid w:val="00D80287"/>
    <w:rsid w:val="00D91368"/>
    <w:rsid w:val="00D94409"/>
    <w:rsid w:val="00D9577F"/>
    <w:rsid w:val="00D95905"/>
    <w:rsid w:val="00DA3492"/>
    <w:rsid w:val="00DB325E"/>
    <w:rsid w:val="00DB7A60"/>
    <w:rsid w:val="00DB7C1A"/>
    <w:rsid w:val="00DC1CFB"/>
    <w:rsid w:val="00DC29BC"/>
    <w:rsid w:val="00DC2A5C"/>
    <w:rsid w:val="00DC4F6B"/>
    <w:rsid w:val="00DC68D9"/>
    <w:rsid w:val="00DC76C1"/>
    <w:rsid w:val="00DD0E90"/>
    <w:rsid w:val="00DD466A"/>
    <w:rsid w:val="00DD46F4"/>
    <w:rsid w:val="00DD5D22"/>
    <w:rsid w:val="00DE2BE5"/>
    <w:rsid w:val="00DF0830"/>
    <w:rsid w:val="00E11E91"/>
    <w:rsid w:val="00E12CF2"/>
    <w:rsid w:val="00E134F4"/>
    <w:rsid w:val="00E264D5"/>
    <w:rsid w:val="00E27C10"/>
    <w:rsid w:val="00E32A25"/>
    <w:rsid w:val="00E452D1"/>
    <w:rsid w:val="00E5262B"/>
    <w:rsid w:val="00E5262E"/>
    <w:rsid w:val="00E5430B"/>
    <w:rsid w:val="00E61D98"/>
    <w:rsid w:val="00E67EC5"/>
    <w:rsid w:val="00E730B5"/>
    <w:rsid w:val="00E73EEE"/>
    <w:rsid w:val="00E75BCF"/>
    <w:rsid w:val="00E77254"/>
    <w:rsid w:val="00EA0106"/>
    <w:rsid w:val="00EA603A"/>
    <w:rsid w:val="00EA6ADC"/>
    <w:rsid w:val="00EA6B55"/>
    <w:rsid w:val="00EC1330"/>
    <w:rsid w:val="00EC50B8"/>
    <w:rsid w:val="00ED0DC6"/>
    <w:rsid w:val="00EE2681"/>
    <w:rsid w:val="00EF0371"/>
    <w:rsid w:val="00EF1DBC"/>
    <w:rsid w:val="00EF2CBD"/>
    <w:rsid w:val="00F002CB"/>
    <w:rsid w:val="00F020C7"/>
    <w:rsid w:val="00F05437"/>
    <w:rsid w:val="00F079FB"/>
    <w:rsid w:val="00F112E2"/>
    <w:rsid w:val="00F20A16"/>
    <w:rsid w:val="00F33042"/>
    <w:rsid w:val="00F36809"/>
    <w:rsid w:val="00F42471"/>
    <w:rsid w:val="00F45421"/>
    <w:rsid w:val="00F4643E"/>
    <w:rsid w:val="00F467E1"/>
    <w:rsid w:val="00F52C39"/>
    <w:rsid w:val="00F60D97"/>
    <w:rsid w:val="00F6153D"/>
    <w:rsid w:val="00F61B2B"/>
    <w:rsid w:val="00F65996"/>
    <w:rsid w:val="00F70191"/>
    <w:rsid w:val="00F762D8"/>
    <w:rsid w:val="00F811AC"/>
    <w:rsid w:val="00F83BDB"/>
    <w:rsid w:val="00F83F4B"/>
    <w:rsid w:val="00F87018"/>
    <w:rsid w:val="00F91C34"/>
    <w:rsid w:val="00F92B15"/>
    <w:rsid w:val="00FA21A9"/>
    <w:rsid w:val="00FC362E"/>
    <w:rsid w:val="00FC3F47"/>
    <w:rsid w:val="00FE4E93"/>
    <w:rsid w:val="00FF16B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2821"/>
  <w15:docId w15:val="{73938AF7-35A9-4C73-8E12-CB35861A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8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277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7702"/>
    <w:rPr>
      <w:rFonts w:ascii="Tahoma" w:hAnsi="Tahoma" w:cs="Tahoma"/>
      <w:sz w:val="16"/>
      <w:szCs w:val="16"/>
    </w:rPr>
  </w:style>
  <w:style w:type="table" w:styleId="TabloKlavuzu">
    <w:name w:val="Table Grid"/>
    <w:basedOn w:val="NormalTablo"/>
    <w:uiPriority w:val="59"/>
    <w:rsid w:val="007277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nuBal">
    <w:name w:val="Title"/>
    <w:basedOn w:val="Normal"/>
    <w:next w:val="Normal"/>
    <w:link w:val="KonuBalChar"/>
    <w:uiPriority w:val="10"/>
    <w:qFormat/>
    <w:rsid w:val="001C66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C668F"/>
    <w:rPr>
      <w:rFonts w:asciiTheme="majorHAnsi" w:eastAsiaTheme="majorEastAsia" w:hAnsiTheme="majorHAnsi" w:cstheme="majorBidi"/>
      <w:color w:val="17365D" w:themeColor="text2" w:themeShade="BF"/>
      <w:spacing w:val="5"/>
      <w:kern w:val="28"/>
      <w:sz w:val="52"/>
      <w:szCs w:val="52"/>
    </w:rPr>
  </w:style>
  <w:style w:type="character" w:styleId="Kpr">
    <w:name w:val="Hyperlink"/>
    <w:basedOn w:val="VarsaylanParagrafYazTipi"/>
    <w:uiPriority w:val="99"/>
    <w:unhideWhenUsed/>
    <w:rsid w:val="00805FD9"/>
    <w:rPr>
      <w:color w:val="0000FF" w:themeColor="hyperlink"/>
      <w:u w:val="single"/>
    </w:rPr>
  </w:style>
  <w:style w:type="paragraph" w:styleId="NormalWeb">
    <w:name w:val="Normal (Web)"/>
    <w:basedOn w:val="Normal"/>
    <w:uiPriority w:val="99"/>
    <w:unhideWhenUsed/>
    <w:rsid w:val="00BA7D1A"/>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konurenk">
    <w:name w:val="konurenk"/>
    <w:basedOn w:val="VarsaylanParagrafYazTipi"/>
    <w:rsid w:val="00BA7D1A"/>
  </w:style>
  <w:style w:type="character" w:customStyle="1" w:styleId="apple-style-span">
    <w:name w:val="apple-style-span"/>
    <w:basedOn w:val="VarsaylanParagrafYazTipi"/>
    <w:rsid w:val="00BA7D1A"/>
  </w:style>
  <w:style w:type="paragraph" w:styleId="ListeParagraf">
    <w:name w:val="List Paragraph"/>
    <w:basedOn w:val="Normal"/>
    <w:uiPriority w:val="34"/>
    <w:qFormat/>
    <w:rsid w:val="00024D91"/>
    <w:pPr>
      <w:ind w:left="720"/>
      <w:contextualSpacing/>
    </w:pPr>
  </w:style>
  <w:style w:type="character" w:styleId="zmlenmeyenBahsetme">
    <w:name w:val="Unresolved Mention"/>
    <w:basedOn w:val="VarsaylanParagrafYazTipi"/>
    <w:uiPriority w:val="99"/>
    <w:semiHidden/>
    <w:unhideWhenUsed/>
    <w:rsid w:val="001B1F12"/>
    <w:rPr>
      <w:color w:val="605E5C"/>
      <w:shd w:val="clear" w:color="auto" w:fill="E1DFDD"/>
    </w:rPr>
  </w:style>
  <w:style w:type="character" w:styleId="Gl">
    <w:name w:val="Strong"/>
    <w:basedOn w:val="VarsaylanParagrafYazTipi"/>
    <w:uiPriority w:val="22"/>
    <w:qFormat/>
    <w:rsid w:val="008B66F6"/>
    <w:rPr>
      <w:b/>
      <w:bCs/>
    </w:rPr>
  </w:style>
  <w:style w:type="character" w:styleId="zlenenKpr">
    <w:name w:val="FollowedHyperlink"/>
    <w:basedOn w:val="VarsaylanParagrafYazTipi"/>
    <w:uiPriority w:val="99"/>
    <w:semiHidden/>
    <w:unhideWhenUsed/>
    <w:rsid w:val="006A1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037035">
      <w:bodyDiv w:val="1"/>
      <w:marLeft w:val="0"/>
      <w:marRight w:val="0"/>
      <w:marTop w:val="0"/>
      <w:marBottom w:val="0"/>
      <w:divBdr>
        <w:top w:val="none" w:sz="0" w:space="0" w:color="auto"/>
        <w:left w:val="none" w:sz="0" w:space="0" w:color="auto"/>
        <w:bottom w:val="none" w:sz="0" w:space="0" w:color="auto"/>
        <w:right w:val="none" w:sz="0" w:space="0" w:color="auto"/>
      </w:divBdr>
    </w:div>
    <w:div w:id="688528895">
      <w:bodyDiv w:val="1"/>
      <w:marLeft w:val="0"/>
      <w:marRight w:val="0"/>
      <w:marTop w:val="0"/>
      <w:marBottom w:val="0"/>
      <w:divBdr>
        <w:top w:val="none" w:sz="0" w:space="0" w:color="auto"/>
        <w:left w:val="none" w:sz="0" w:space="0" w:color="auto"/>
        <w:bottom w:val="none" w:sz="0" w:space="0" w:color="auto"/>
        <w:right w:val="none" w:sz="0" w:space="0" w:color="auto"/>
      </w:divBdr>
    </w:div>
    <w:div w:id="1167792764">
      <w:bodyDiv w:val="1"/>
      <w:marLeft w:val="0"/>
      <w:marRight w:val="0"/>
      <w:marTop w:val="0"/>
      <w:marBottom w:val="0"/>
      <w:divBdr>
        <w:top w:val="none" w:sz="0" w:space="0" w:color="auto"/>
        <w:left w:val="none" w:sz="0" w:space="0" w:color="auto"/>
        <w:bottom w:val="none" w:sz="0" w:space="0" w:color="auto"/>
        <w:right w:val="none" w:sz="0" w:space="0" w:color="auto"/>
      </w:divBdr>
    </w:div>
    <w:div w:id="1770003208">
      <w:bodyDiv w:val="1"/>
      <w:marLeft w:val="0"/>
      <w:marRight w:val="0"/>
      <w:marTop w:val="0"/>
      <w:marBottom w:val="0"/>
      <w:divBdr>
        <w:top w:val="none" w:sz="0" w:space="0" w:color="auto"/>
        <w:left w:val="none" w:sz="0" w:space="0" w:color="auto"/>
        <w:bottom w:val="none" w:sz="0" w:space="0" w:color="auto"/>
        <w:right w:val="none" w:sz="0" w:space="0" w:color="auto"/>
      </w:divBdr>
    </w:div>
    <w:div w:id="18624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rmanayse.com/dunyanin-en-ilham-veren-8-kadinindan-biri-dilek-livaneli/" TargetMode="External"/><Relationship Id="rId18" Type="http://schemas.openxmlformats.org/officeDocument/2006/relationships/hyperlink" Target="https://www.ntv.com.tr/amp/egitim/en-iyi-ogretmen-secilen-dilek-livaneli-simdi-de-dunyanin-en-ilham-veren-8-kadini,xGgRnm_KyUuqj-es0iIQLQ" TargetMode="External"/><Relationship Id="rId26" Type="http://schemas.openxmlformats.org/officeDocument/2006/relationships/hyperlink" Target="https://youtu.be/ulIo4Tmgqvw" TargetMode="External"/><Relationship Id="rId3" Type="http://schemas.openxmlformats.org/officeDocument/2006/relationships/customXml" Target="../customXml/item3.xml"/><Relationship Id="rId21" Type="http://schemas.openxmlformats.org/officeDocument/2006/relationships/hyperlink" Target="https://youtu.be/Zc6nlBQiruA?si=AGkFoXArF8dHFjOA" TargetMode="External"/><Relationship Id="rId34" Type="http://schemas.openxmlformats.org/officeDocument/2006/relationships/hyperlink" Target="https://youtu.be/CoIiChnLozA?si=-9uHuMoHxOyDdJTb" TargetMode="External"/><Relationship Id="rId7" Type="http://schemas.openxmlformats.org/officeDocument/2006/relationships/settings" Target="settings.xml"/><Relationship Id="rId12" Type="http://schemas.openxmlformats.org/officeDocument/2006/relationships/hyperlink" Target="https://www.armanayse.com/turkiyeyi-boyle-aydinlik-boyle-ozgur-boyle-cesur-kadinlar-kurtaracak-modern-calikusu-dilek-ogretmeni-alkisliyorum/" TargetMode="External"/><Relationship Id="rId17" Type="http://schemas.openxmlformats.org/officeDocument/2006/relationships/hyperlink" Target="https://londragazete.com/toplum/264501/dilek-ogretmen-birlesmis-milletlerde-konusacak/amp/" TargetMode="External"/><Relationship Id="rId25" Type="http://schemas.openxmlformats.org/officeDocument/2006/relationships/hyperlink" Target="https://youtu.be/sfqXXmWFgtw" TargetMode="External"/><Relationship Id="rId33" Type="http://schemas.openxmlformats.org/officeDocument/2006/relationships/hyperlink" Target="http://kalemacademy.com/Cms_Data/Contents/KalemAcademyDB/Folders/SayiMakaleleri/~contents/4AN2GY8UNZDH3HDC/10-23863kalem-2017-87-pdf.pdf" TargetMode="External"/><Relationship Id="rId2" Type="http://schemas.openxmlformats.org/officeDocument/2006/relationships/customXml" Target="../customXml/item2.xml"/><Relationship Id="rId16" Type="http://schemas.openxmlformats.org/officeDocument/2006/relationships/hyperlink" Target="https://www.elele.com.tr/magazin/roportajlar/dilek-livaneli-kimdir-fark-yaratan-ogretmen-dilek-livaneli" TargetMode="External"/><Relationship Id="rId20" Type="http://schemas.openxmlformats.org/officeDocument/2006/relationships/hyperlink" Target="https://share.google/kOrDIGUa82JFbtUDI" TargetMode="External"/><Relationship Id="rId29" Type="http://schemas.openxmlformats.org/officeDocument/2006/relationships/hyperlink" Target="https://youtu.be/wuXyIQ5igIk?si=aiLhiOnJIuMwSO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idgetoturkiye.donorsupport.co/page/dileklivaneli" TargetMode="External"/><Relationship Id="rId24" Type="http://schemas.openxmlformats.org/officeDocument/2006/relationships/hyperlink" Target="https://youtu.be/83arsAVYC78" TargetMode="External"/><Relationship Id="rId32" Type="http://schemas.openxmlformats.org/officeDocument/2006/relationships/hyperlink" Target="https://www.instagram.com/tv/CWqQdeDq4hw/?igshid=YmMyMTA2M2Y=" TargetMode="External"/><Relationship Id="rId5" Type="http://schemas.openxmlformats.org/officeDocument/2006/relationships/numbering" Target="numbering.xml"/><Relationship Id="rId15" Type="http://schemas.openxmlformats.org/officeDocument/2006/relationships/hyperlink" Target="https://www.cumhuriyet.com.tr/amp/haber/dilek-livaneli-harekete-gecmek-icin-paraya-degil-heyecana-ihtiyacimiz-var-1854126" TargetMode="External"/><Relationship Id="rId23" Type="http://schemas.openxmlformats.org/officeDocument/2006/relationships/hyperlink" Target="https://www.instagram.com/reel/DEpJKZVtYna/?igsh=YWg5eXR4Y3MyYnRu" TargetMode="External"/><Relationship Id="rId28" Type="http://schemas.openxmlformats.org/officeDocument/2006/relationships/hyperlink" Target="https://youtu.be/Wfx1FpayXBw"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dha.com.tr/amp/kultur-sanat/dilek-ogretmen-in-koyden-dunyaya-uzanan-basarisi-kitap-oldu-1833517" TargetMode="External"/><Relationship Id="rId31" Type="http://schemas.openxmlformats.org/officeDocument/2006/relationships/hyperlink" Target="https://britisyasam.co.uk/bir-dilek-yetmez-dilek-livaneli/" TargetMode="External"/><Relationship Id="rId4" Type="http://schemas.openxmlformats.org/officeDocument/2006/relationships/customXml" Target="../customXml/item4.xml"/><Relationship Id="rId9" Type="http://schemas.openxmlformats.org/officeDocument/2006/relationships/hyperlink" Target="mailto:dileklivaneli@hotmail.com" TargetMode="External"/><Relationship Id="rId14" Type="http://schemas.openxmlformats.org/officeDocument/2006/relationships/hyperlink" Target="https://www.armanayse.com/koyden-indim-londraya-hikayesi/" TargetMode="External"/><Relationship Id="rId22" Type="http://schemas.openxmlformats.org/officeDocument/2006/relationships/hyperlink" Target="https://www.instagram.com/dileklivaneli?igsh=MXBlZjZjcno1aWV3ZA%3D%3D&amp;utm_source=qr" TargetMode="External"/><Relationship Id="rId27" Type="http://schemas.openxmlformats.org/officeDocument/2006/relationships/hyperlink" Target="https://www.instagram.com/tv/CAyZJMllgnw/?igshid=YmMyMTA2M2Y=" TargetMode="External"/><Relationship Id="rId30" Type="http://schemas.openxmlformats.org/officeDocument/2006/relationships/hyperlink" Target="https://youtu.be/oYMcMpk5Ghg?si=dY0vqx7ud6pimtg0"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6AB4EDBDF0CE47A5DB55B1DE75214C" ma:contentTypeVersion="14" ma:contentTypeDescription="Create a new document." ma:contentTypeScope="" ma:versionID="d3ab51793e5e7cb96bb94a82aa5b9e68">
  <xsd:schema xmlns:xsd="http://www.w3.org/2001/XMLSchema" xmlns:xs="http://www.w3.org/2001/XMLSchema" xmlns:p="http://schemas.microsoft.com/office/2006/metadata/properties" xmlns:ns3="c0c4b124-fa7f-41c3-8919-8bc3a9cdb505" xmlns:ns4="be7477f1-0955-48c1-bcda-1a9da9ff3228" targetNamespace="http://schemas.microsoft.com/office/2006/metadata/properties" ma:root="true" ma:fieldsID="440d7546295285d15240d7dbfcd715e9" ns3:_="" ns4:_="">
    <xsd:import namespace="c0c4b124-fa7f-41c3-8919-8bc3a9cdb505"/>
    <xsd:import namespace="be7477f1-0955-48c1-bcda-1a9da9ff3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4b124-fa7f-41c3-8919-8bc3a9cdb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477f1-0955-48c1-bcda-1a9da9ff32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09465-B155-42B8-8E8A-950CA7282D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815A9A-B715-4633-88F1-C04910607F21}">
  <ds:schemaRefs>
    <ds:schemaRef ds:uri="http://schemas.openxmlformats.org/officeDocument/2006/bibliography"/>
  </ds:schemaRefs>
</ds:datastoreItem>
</file>

<file path=customXml/itemProps3.xml><?xml version="1.0" encoding="utf-8"?>
<ds:datastoreItem xmlns:ds="http://schemas.openxmlformats.org/officeDocument/2006/customXml" ds:itemID="{E3500DC1-BE6E-472A-8D93-FD10F6221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4b124-fa7f-41c3-8919-8bc3a9cdb505"/>
    <ds:schemaRef ds:uri="be7477f1-0955-48c1-bcda-1a9da9ff3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24DAB-1EC3-4507-BCCE-B239C8942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984</Words>
  <Characters>11310</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partment of Foreign Affairs &amp; Trade</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arutcu</dc:creator>
  <cp:lastModifiedBy>Dilek Livaneli</cp:lastModifiedBy>
  <cp:revision>25</cp:revision>
  <cp:lastPrinted>2012-01-12T12:12:00Z</cp:lastPrinted>
  <dcterms:created xsi:type="dcterms:W3CDTF">2025-10-15T13:32:00Z</dcterms:created>
  <dcterms:modified xsi:type="dcterms:W3CDTF">2025-11-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AB4EDBDF0CE47A5DB55B1DE75214C</vt:lpwstr>
  </property>
</Properties>
</file>